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D2" w:rsidRPr="006C4877" w:rsidRDefault="006C4877" w:rsidP="006C4877">
      <w:pPr>
        <w:jc w:val="center"/>
        <w:rPr>
          <w:b/>
          <w:bCs/>
          <w:i/>
          <w:iCs/>
          <w:sz w:val="28"/>
        </w:rPr>
      </w:pPr>
      <w:r w:rsidRPr="006C4877">
        <w:rPr>
          <w:b/>
          <w:bCs/>
          <w:i/>
          <w:iCs/>
          <w:sz w:val="28"/>
        </w:rPr>
        <w:t>ACADEMIC CALENDER</w:t>
      </w:r>
    </w:p>
    <w:p w:rsidR="006C4877" w:rsidRPr="006C4877" w:rsidRDefault="006C4877" w:rsidP="006C4877">
      <w:pPr>
        <w:jc w:val="center"/>
        <w:rPr>
          <w:b/>
          <w:bCs/>
          <w:i/>
          <w:iCs/>
          <w:sz w:val="28"/>
        </w:rPr>
      </w:pPr>
      <w:r w:rsidRPr="006C4877">
        <w:rPr>
          <w:b/>
          <w:bCs/>
          <w:i/>
          <w:iCs/>
          <w:sz w:val="28"/>
        </w:rPr>
        <w:t>DEPARTMENT OF EDUCATION</w:t>
      </w:r>
    </w:p>
    <w:p w:rsidR="006C4877" w:rsidRDefault="009B52D2" w:rsidP="006C4877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SESSION: </w:t>
      </w:r>
      <w:r w:rsidR="006C4877" w:rsidRPr="006C4877">
        <w:rPr>
          <w:b/>
          <w:bCs/>
          <w:i/>
          <w:iCs/>
          <w:sz w:val="28"/>
        </w:rPr>
        <w:t>2022</w:t>
      </w:r>
      <w:r>
        <w:rPr>
          <w:b/>
          <w:bCs/>
          <w:i/>
          <w:iCs/>
          <w:sz w:val="28"/>
        </w:rPr>
        <w:t>-2023</w:t>
      </w: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6C1CCA" w:rsidTr="006C4877">
        <w:tc>
          <w:tcPr>
            <w:tcW w:w="1803" w:type="dxa"/>
          </w:tcPr>
          <w:p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SEMESTER</w:t>
            </w:r>
          </w:p>
          <w:p w:rsidR="006C1CCA" w:rsidRDefault="006C1CCA" w:rsidP="006C4877"/>
          <w:p w:rsidR="006C1CCA" w:rsidRDefault="006C1CCA" w:rsidP="006C4877"/>
          <w:p w:rsidR="006C1CCA" w:rsidRPr="006C4877" w:rsidRDefault="006C1CCA" w:rsidP="00A20003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803" w:type="dxa"/>
          </w:tcPr>
          <w:p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803" w:type="dxa"/>
          </w:tcPr>
          <w:p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804" w:type="dxa"/>
          </w:tcPr>
          <w:p w:rsidR="006C1CCA" w:rsidRPr="006C4877" w:rsidRDefault="006C1CCA" w:rsidP="006C4877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i/>
                <w:iCs/>
              </w:rPr>
              <w:t>T</w:t>
            </w:r>
            <w:r>
              <w:rPr>
                <w:b/>
                <w:i/>
                <w:iCs/>
              </w:rPr>
              <w:t>ENTATIVE SCHEDULE TO BE COMPLETED</w:t>
            </w:r>
            <w:r w:rsidRPr="006C4877">
              <w:rPr>
                <w:b/>
                <w:i/>
                <w:iCs/>
              </w:rPr>
              <w:t xml:space="preserve"> </w:t>
            </w:r>
          </w:p>
        </w:tc>
      </w:tr>
      <w:tr w:rsidR="00375390" w:rsidTr="006C4877">
        <w:tc>
          <w:tcPr>
            <w:tcW w:w="1803" w:type="dxa"/>
            <w:vMerge w:val="restart"/>
          </w:tcPr>
          <w:p w:rsidR="00375390" w:rsidRDefault="00375390" w:rsidP="006C4877"/>
          <w:p w:rsidR="00375390" w:rsidRDefault="00375390" w:rsidP="006C4877"/>
          <w:p w:rsidR="00375390" w:rsidRDefault="00375390" w:rsidP="006C4877"/>
          <w:p w:rsidR="00375390" w:rsidRDefault="00375390" w:rsidP="006C4877"/>
          <w:p w:rsidR="00375390" w:rsidRDefault="00375390" w:rsidP="006C4877"/>
          <w:p w:rsidR="00375390" w:rsidRDefault="00375390" w:rsidP="006C4877"/>
          <w:p w:rsidR="00375390" w:rsidRDefault="00375390" w:rsidP="006C4877"/>
          <w:p w:rsidR="00375390" w:rsidRDefault="00375390" w:rsidP="006C4877"/>
          <w:p w:rsidR="00375390" w:rsidRDefault="00375390" w:rsidP="006C4877"/>
          <w:p w:rsidR="00375390" w:rsidRDefault="00375390" w:rsidP="006C4877"/>
          <w:p w:rsidR="00375390" w:rsidRDefault="00375390" w:rsidP="006C4877"/>
          <w:p w:rsidR="00375390" w:rsidRDefault="00375390" w:rsidP="006C4877">
            <w:pPr>
              <w:rPr>
                <w:b/>
                <w:bCs/>
                <w:sz w:val="28"/>
              </w:rPr>
            </w:pPr>
            <w:r w:rsidRPr="00C81F0D">
              <w:rPr>
                <w:b/>
                <w:bCs/>
                <w:sz w:val="28"/>
              </w:rPr>
              <w:t>1</w:t>
            </w:r>
            <w:r w:rsidRPr="00C81F0D">
              <w:rPr>
                <w:b/>
                <w:bCs/>
                <w:sz w:val="28"/>
                <w:vertAlign w:val="superscript"/>
              </w:rPr>
              <w:t>st</w:t>
            </w:r>
            <w:r w:rsidRPr="00C81F0D">
              <w:rPr>
                <w:b/>
                <w:bCs/>
                <w:sz w:val="28"/>
              </w:rPr>
              <w:t xml:space="preserve"> Semester</w:t>
            </w:r>
          </w:p>
          <w:p w:rsidR="00375390" w:rsidRPr="00C81F0D" w:rsidRDefault="00375390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Honours)</w:t>
            </w:r>
          </w:p>
        </w:tc>
        <w:tc>
          <w:tcPr>
            <w:tcW w:w="1803" w:type="dxa"/>
            <w:vMerge w:val="restart"/>
          </w:tcPr>
          <w:p w:rsidR="00375390" w:rsidRDefault="00375390" w:rsidP="006C4877"/>
          <w:p w:rsidR="00375390" w:rsidRDefault="00375390" w:rsidP="006C4877"/>
          <w:p w:rsidR="00375390" w:rsidRDefault="00375390" w:rsidP="006C4877"/>
          <w:p w:rsidR="00375390" w:rsidRDefault="00375390" w:rsidP="006C4877"/>
          <w:p w:rsidR="00375390" w:rsidRDefault="00375390" w:rsidP="006C4877"/>
          <w:p w:rsidR="00375390" w:rsidRDefault="00375390" w:rsidP="006C4877"/>
          <w:p w:rsidR="00375390" w:rsidRPr="00C81F0D" w:rsidRDefault="00375390" w:rsidP="006C4877">
            <w:pPr>
              <w:rPr>
                <w:b/>
                <w:bCs/>
                <w:i/>
                <w:iCs/>
                <w:sz w:val="28"/>
              </w:rPr>
            </w:pPr>
            <w:r w:rsidRPr="00C81F0D">
              <w:rPr>
                <w:b/>
                <w:bCs/>
                <w:i/>
                <w:iCs/>
              </w:rPr>
              <w:t xml:space="preserve">EDCACOR03T: EDUCATIONAL </w:t>
            </w:r>
            <w:r>
              <w:rPr>
                <w:b/>
                <w:bCs/>
                <w:i/>
                <w:iCs/>
              </w:rPr>
              <w:t>PHILOSOPHY</w:t>
            </w:r>
          </w:p>
        </w:tc>
        <w:tc>
          <w:tcPr>
            <w:tcW w:w="1803" w:type="dxa"/>
          </w:tcPr>
          <w:p w:rsidR="00375390" w:rsidRDefault="00375390" w:rsidP="006C4877">
            <w:r>
              <w:t xml:space="preserve">Unit:1 </w:t>
            </w:r>
          </w:p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  <w:r>
              <w:t xml:space="preserve">Concept and scope of education </w:t>
            </w:r>
          </w:p>
        </w:tc>
        <w:tc>
          <w:tcPr>
            <w:tcW w:w="1803" w:type="dxa"/>
          </w:tcPr>
          <w:p w:rsidR="00375390" w:rsidRPr="00B22423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22423">
              <w:rPr>
                <w:b/>
                <w:bCs/>
                <w:i/>
                <w:iCs/>
                <w:sz w:val="24"/>
                <w:szCs w:val="24"/>
              </w:rPr>
              <w:t>Sw</w:t>
            </w:r>
            <w:r>
              <w:rPr>
                <w:b/>
                <w:bCs/>
                <w:i/>
                <w:iCs/>
                <w:sz w:val="24"/>
                <w:szCs w:val="24"/>
              </w:rPr>
              <w:t>apn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804" w:type="dxa"/>
          </w:tcPr>
          <w:p w:rsidR="00375390" w:rsidRPr="00B22423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ptember 2022-October 2022</w:t>
            </w:r>
          </w:p>
        </w:tc>
      </w:tr>
      <w:tr w:rsidR="00375390" w:rsidTr="006C4877"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375390" w:rsidRDefault="00375390" w:rsidP="006C4877">
            <w:r>
              <w:t>Unit :2</w:t>
            </w:r>
          </w:p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  <w:r>
              <w:t xml:space="preserve"> Philosophical bases in education</w:t>
            </w:r>
          </w:p>
        </w:tc>
        <w:tc>
          <w:tcPr>
            <w:tcW w:w="1803" w:type="dxa"/>
          </w:tcPr>
          <w:p w:rsidR="00375390" w:rsidRPr="00B22423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Swapn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804" w:type="dxa"/>
          </w:tcPr>
          <w:p w:rsidR="00375390" w:rsidRPr="00B22423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. 2022 to Dec 2022</w:t>
            </w:r>
          </w:p>
        </w:tc>
      </w:tr>
      <w:tr w:rsidR="00375390" w:rsidTr="00C81F0D">
        <w:trPr>
          <w:trHeight w:val="135"/>
        </w:trPr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375390" w:rsidRDefault="00375390" w:rsidP="006C4877">
            <w:r>
              <w:t xml:space="preserve">Unit :3 </w:t>
            </w:r>
          </w:p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  <w:r>
              <w:t xml:space="preserve"> National values and role of education</w:t>
            </w:r>
          </w:p>
        </w:tc>
        <w:tc>
          <w:tcPr>
            <w:tcW w:w="1803" w:type="dxa"/>
          </w:tcPr>
          <w:p w:rsidR="00375390" w:rsidRPr="00B22423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375390" w:rsidRPr="00B22423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ptember 2022- October2022</w:t>
            </w:r>
          </w:p>
        </w:tc>
      </w:tr>
      <w:tr w:rsidR="00375390" w:rsidTr="00375390">
        <w:trPr>
          <w:trHeight w:val="1065"/>
        </w:trPr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 w:val="restart"/>
          </w:tcPr>
          <w:p w:rsidR="00375390" w:rsidRDefault="00375390" w:rsidP="006C4877">
            <w:r>
              <w:t>Unit :4</w:t>
            </w:r>
          </w:p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  <w:r>
              <w:t>Contributions of great educators on philosophy of education (</w:t>
            </w:r>
            <w:proofErr w:type="spellStart"/>
            <w:r>
              <w:t>w.r.t</w:t>
            </w:r>
            <w:proofErr w:type="spellEnd"/>
            <w:r>
              <w:t>. aims, curricula and methods of teaching)</w:t>
            </w:r>
          </w:p>
        </w:tc>
        <w:tc>
          <w:tcPr>
            <w:tcW w:w="1803" w:type="dxa"/>
          </w:tcPr>
          <w:p w:rsidR="00375390" w:rsidRPr="00B22423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375390" w:rsidRPr="00B22423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Nov. 2022-December 2022</w:t>
            </w:r>
          </w:p>
        </w:tc>
      </w:tr>
      <w:tr w:rsidR="00375390" w:rsidTr="006C4877">
        <w:trPr>
          <w:trHeight w:val="1068"/>
        </w:trPr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375390" w:rsidRDefault="00375390" w:rsidP="006C4877"/>
        </w:tc>
        <w:tc>
          <w:tcPr>
            <w:tcW w:w="1803" w:type="dxa"/>
          </w:tcPr>
          <w:p w:rsidR="00375390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Laxm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urmu</w:t>
            </w:r>
            <w:proofErr w:type="spellEnd"/>
          </w:p>
        </w:tc>
        <w:tc>
          <w:tcPr>
            <w:tcW w:w="1804" w:type="dxa"/>
          </w:tcPr>
          <w:p w:rsidR="00375390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. 2022-December 2022</w:t>
            </w:r>
          </w:p>
        </w:tc>
      </w:tr>
      <w:tr w:rsidR="006C1CCA" w:rsidTr="006C4877"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 w:val="restart"/>
          </w:tcPr>
          <w:p w:rsidR="006C1CCA" w:rsidRDefault="006C1CCA" w:rsidP="006C4877">
            <w:pPr>
              <w:rPr>
                <w:b/>
                <w:bCs/>
                <w:i/>
                <w:iCs/>
              </w:rPr>
            </w:pPr>
          </w:p>
          <w:p w:rsidR="006C1CCA" w:rsidRDefault="006C1CCA" w:rsidP="006C4877">
            <w:pPr>
              <w:rPr>
                <w:b/>
                <w:bCs/>
                <w:i/>
                <w:iCs/>
              </w:rPr>
            </w:pPr>
          </w:p>
          <w:p w:rsidR="006C1CCA" w:rsidRDefault="006C1CCA" w:rsidP="006C4877">
            <w:pPr>
              <w:rPr>
                <w:b/>
                <w:bCs/>
                <w:i/>
                <w:iCs/>
              </w:rPr>
            </w:pPr>
          </w:p>
          <w:p w:rsidR="006C1CCA" w:rsidRDefault="006C1CCA" w:rsidP="006C4877">
            <w:pPr>
              <w:rPr>
                <w:b/>
                <w:bCs/>
                <w:i/>
                <w:iCs/>
              </w:rPr>
            </w:pPr>
          </w:p>
          <w:p w:rsidR="006C1CCA" w:rsidRDefault="006C1CCA" w:rsidP="006C4877">
            <w:pPr>
              <w:rPr>
                <w:b/>
                <w:bCs/>
                <w:i/>
                <w:iCs/>
              </w:rPr>
            </w:pPr>
          </w:p>
          <w:p w:rsidR="006C1CCA" w:rsidRDefault="006C1CCA" w:rsidP="006C4877">
            <w:pPr>
              <w:rPr>
                <w:b/>
                <w:bCs/>
                <w:i/>
                <w:iCs/>
              </w:rPr>
            </w:pPr>
          </w:p>
          <w:p w:rsidR="006C1CCA" w:rsidRPr="00C81F0D" w:rsidRDefault="006C1CCA" w:rsidP="006C4877">
            <w:pPr>
              <w:rPr>
                <w:b/>
                <w:bCs/>
                <w:i/>
                <w:iCs/>
                <w:sz w:val="28"/>
              </w:rPr>
            </w:pPr>
            <w:r w:rsidRPr="00C81F0D">
              <w:rPr>
                <w:b/>
                <w:bCs/>
                <w:i/>
                <w:iCs/>
              </w:rPr>
              <w:t xml:space="preserve">EDCACOR04T: </w:t>
            </w:r>
            <w:r w:rsidR="0010269E" w:rsidRPr="0010269E">
              <w:rPr>
                <w:b/>
                <w:bCs/>
                <w:i/>
                <w:iCs/>
              </w:rPr>
              <w:t>EDUCATIONAL PSYCHOLOG</w:t>
            </w:r>
            <w:r w:rsidR="00844367">
              <w:rPr>
                <w:b/>
                <w:bCs/>
                <w:i/>
                <w:iCs/>
              </w:rPr>
              <w:t>Y</w:t>
            </w:r>
          </w:p>
        </w:tc>
        <w:tc>
          <w:tcPr>
            <w:tcW w:w="1803" w:type="dxa"/>
          </w:tcPr>
          <w:p w:rsidR="006C1CCA" w:rsidRDefault="006C1CCA" w:rsidP="006C4877">
            <w:r>
              <w:t xml:space="preserve">Unit 1 </w:t>
            </w:r>
          </w:p>
          <w:p w:rsidR="0010269E" w:rsidRDefault="0010269E" w:rsidP="006C4877">
            <w:pPr>
              <w:rPr>
                <w:b/>
                <w:bCs/>
                <w:i/>
                <w:iCs/>
                <w:sz w:val="28"/>
              </w:rPr>
            </w:pPr>
            <w:r>
              <w:t>Introduction to educational psychology</w:t>
            </w:r>
          </w:p>
        </w:tc>
        <w:tc>
          <w:tcPr>
            <w:tcW w:w="1803" w:type="dxa"/>
          </w:tcPr>
          <w:p w:rsidR="006C1CCA" w:rsidRPr="00B22423" w:rsidRDefault="00A13419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ousum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Adhikari</w:t>
            </w:r>
            <w:proofErr w:type="spellEnd"/>
          </w:p>
        </w:tc>
        <w:tc>
          <w:tcPr>
            <w:tcW w:w="1804" w:type="dxa"/>
          </w:tcPr>
          <w:p w:rsidR="006C1CCA" w:rsidRPr="00B22423" w:rsidRDefault="00CA3997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ptember 2022</w:t>
            </w:r>
            <w:r w:rsidR="0010269E">
              <w:rPr>
                <w:b/>
                <w:bCs/>
                <w:i/>
                <w:iCs/>
                <w:sz w:val="24"/>
                <w:szCs w:val="24"/>
              </w:rPr>
              <w:t xml:space="preserve"> to November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C1CCA" w:rsidTr="006C4877"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6C1CCA" w:rsidRDefault="006C1CCA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6C1CCA" w:rsidRDefault="006C1CCA" w:rsidP="006C4877">
            <w:r>
              <w:t>Unit 2</w:t>
            </w:r>
          </w:p>
          <w:p w:rsidR="006C1CCA" w:rsidRDefault="0010269E" w:rsidP="006C4877">
            <w:r>
              <w:t>Psychology of human development and education</w:t>
            </w:r>
          </w:p>
          <w:p w:rsidR="0010269E" w:rsidRDefault="0010269E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6C1CCA" w:rsidRPr="00B22423" w:rsidRDefault="00A13419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ousum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Adhikari</w:t>
            </w:r>
            <w:proofErr w:type="spellEnd"/>
          </w:p>
        </w:tc>
        <w:tc>
          <w:tcPr>
            <w:tcW w:w="1804" w:type="dxa"/>
          </w:tcPr>
          <w:p w:rsidR="006C1CCA" w:rsidRPr="00B22423" w:rsidRDefault="00CA3997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ember 2022</w:t>
            </w:r>
            <w:r w:rsidR="0010269E">
              <w:rPr>
                <w:b/>
                <w:bCs/>
                <w:i/>
                <w:iCs/>
                <w:sz w:val="24"/>
                <w:szCs w:val="24"/>
              </w:rPr>
              <w:t xml:space="preserve"> to December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75390" w:rsidTr="006C4877"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375390" w:rsidRDefault="00375390" w:rsidP="006C4877">
            <w:r>
              <w:t xml:space="preserve">Unit 3 </w:t>
            </w:r>
          </w:p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  <w:r>
              <w:t>Intelligence and creativity</w:t>
            </w:r>
          </w:p>
        </w:tc>
        <w:tc>
          <w:tcPr>
            <w:tcW w:w="1803" w:type="dxa"/>
          </w:tcPr>
          <w:p w:rsidR="00375390" w:rsidRPr="00B22423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375390" w:rsidRPr="00B22423" w:rsidRDefault="00375390" w:rsidP="000F5E1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ptember 2022 to November 2022</w:t>
            </w:r>
          </w:p>
        </w:tc>
      </w:tr>
      <w:tr w:rsidR="00375390" w:rsidTr="006C4877"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375390" w:rsidRDefault="00375390" w:rsidP="006C4877">
            <w:r>
              <w:t xml:space="preserve">Unit 4 </w:t>
            </w:r>
          </w:p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  <w:r>
              <w:t>Psychology of learning</w:t>
            </w:r>
          </w:p>
        </w:tc>
        <w:tc>
          <w:tcPr>
            <w:tcW w:w="1803" w:type="dxa"/>
          </w:tcPr>
          <w:p w:rsidR="00375390" w:rsidRPr="00B22423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375390" w:rsidRPr="00B22423" w:rsidRDefault="00375390" w:rsidP="000F5E1C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ovember 2022 to December 2022</w:t>
            </w:r>
          </w:p>
        </w:tc>
      </w:tr>
    </w:tbl>
    <w:p w:rsidR="006C4877" w:rsidRDefault="006C4877" w:rsidP="006C4877">
      <w:pPr>
        <w:rPr>
          <w:b/>
          <w:bCs/>
          <w:i/>
          <w:iCs/>
          <w:sz w:val="28"/>
        </w:rPr>
      </w:pPr>
    </w:p>
    <w:p w:rsidR="00375390" w:rsidRDefault="00375390" w:rsidP="006C4877">
      <w:pPr>
        <w:rPr>
          <w:b/>
          <w:bCs/>
          <w:i/>
          <w:iCs/>
          <w:sz w:val="28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A20003" w:rsidTr="00A20003">
        <w:tc>
          <w:tcPr>
            <w:tcW w:w="1803" w:type="dxa"/>
          </w:tcPr>
          <w:p w:rsidR="00A20003" w:rsidRDefault="00A20003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lastRenderedPageBreak/>
              <w:t>SEMESTER</w:t>
            </w:r>
          </w:p>
        </w:tc>
        <w:tc>
          <w:tcPr>
            <w:tcW w:w="1803" w:type="dxa"/>
          </w:tcPr>
          <w:p w:rsidR="00A20003" w:rsidRDefault="00A20003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803" w:type="dxa"/>
          </w:tcPr>
          <w:p w:rsidR="00A20003" w:rsidRDefault="00A20003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803" w:type="dxa"/>
          </w:tcPr>
          <w:p w:rsidR="00A20003" w:rsidRDefault="007D4A87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7D4A87">
              <w:rPr>
                <w:b/>
                <w:bCs/>
                <w:i/>
                <w:iCs/>
                <w:szCs w:val="22"/>
              </w:rPr>
              <w:t>NAME OF THE TEACHER</w:t>
            </w:r>
            <w:r w:rsidRPr="006C4877">
              <w:rPr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804" w:type="dxa"/>
          </w:tcPr>
          <w:p w:rsidR="00A20003" w:rsidRDefault="00A20003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i/>
                <w:iCs/>
              </w:rPr>
              <w:t>T</w:t>
            </w:r>
            <w:r>
              <w:rPr>
                <w:b/>
                <w:i/>
                <w:iCs/>
              </w:rPr>
              <w:t>ENTATIVE SCHEDULE TO BE COMPLETED</w:t>
            </w:r>
          </w:p>
        </w:tc>
      </w:tr>
      <w:tr w:rsidR="00375390" w:rsidTr="0010269E">
        <w:trPr>
          <w:trHeight w:val="694"/>
        </w:trPr>
        <w:tc>
          <w:tcPr>
            <w:tcW w:w="1803" w:type="dxa"/>
            <w:vMerge w:val="restart"/>
          </w:tcPr>
          <w:p w:rsidR="00375390" w:rsidRDefault="00375390" w:rsidP="006C4877">
            <w:pPr>
              <w:rPr>
                <w:b/>
                <w:bCs/>
                <w:sz w:val="28"/>
              </w:rPr>
            </w:pPr>
          </w:p>
          <w:p w:rsidR="00375390" w:rsidRDefault="00375390" w:rsidP="006C4877">
            <w:pPr>
              <w:rPr>
                <w:b/>
                <w:bCs/>
                <w:sz w:val="28"/>
              </w:rPr>
            </w:pPr>
            <w:r w:rsidRPr="00C81F0D">
              <w:rPr>
                <w:b/>
                <w:bCs/>
                <w:sz w:val="28"/>
              </w:rPr>
              <w:t>1</w:t>
            </w:r>
            <w:r w:rsidRPr="00C81F0D">
              <w:rPr>
                <w:b/>
                <w:bCs/>
                <w:sz w:val="28"/>
                <w:vertAlign w:val="superscript"/>
              </w:rPr>
              <w:t>st</w:t>
            </w:r>
            <w:r w:rsidRPr="00C81F0D">
              <w:rPr>
                <w:b/>
                <w:bCs/>
                <w:sz w:val="28"/>
              </w:rPr>
              <w:t xml:space="preserve"> Semester</w:t>
            </w:r>
          </w:p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(General)</w:t>
            </w:r>
          </w:p>
        </w:tc>
        <w:tc>
          <w:tcPr>
            <w:tcW w:w="1803" w:type="dxa"/>
            <w:vMerge w:val="restart"/>
          </w:tcPr>
          <w:p w:rsidR="00375390" w:rsidRPr="00A20003" w:rsidRDefault="00375390" w:rsidP="00A20003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A20003">
              <w:rPr>
                <w:b/>
                <w:bCs/>
                <w:i/>
                <w:iCs/>
              </w:rPr>
              <w:t>DSC 1A (EDCGCOR01T) / GE 1(EDCHGE01T) Philosophical Foundation of Education</w:t>
            </w:r>
          </w:p>
        </w:tc>
        <w:tc>
          <w:tcPr>
            <w:tcW w:w="1803" w:type="dxa"/>
          </w:tcPr>
          <w:p w:rsidR="00375390" w:rsidRDefault="00375390" w:rsidP="006C4877">
            <w:r>
              <w:t>Unit-I:</w:t>
            </w:r>
          </w:p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  <w:r>
              <w:t xml:space="preserve"> Concept and Scope of Education </w:t>
            </w:r>
          </w:p>
        </w:tc>
        <w:tc>
          <w:tcPr>
            <w:tcW w:w="1803" w:type="dxa"/>
          </w:tcPr>
          <w:p w:rsidR="00375390" w:rsidRPr="00A13419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13419">
              <w:rPr>
                <w:b/>
                <w:bCs/>
                <w:i/>
                <w:iCs/>
                <w:sz w:val="24"/>
                <w:szCs w:val="24"/>
              </w:rPr>
              <w:t>M</w:t>
            </w:r>
            <w:r>
              <w:rPr>
                <w:b/>
                <w:bCs/>
                <w:i/>
                <w:iCs/>
                <w:sz w:val="24"/>
                <w:szCs w:val="24"/>
              </w:rPr>
              <w:t>ousumi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Adhikari</w:t>
            </w:r>
            <w:proofErr w:type="spellEnd"/>
          </w:p>
        </w:tc>
        <w:tc>
          <w:tcPr>
            <w:tcW w:w="1804" w:type="dxa"/>
          </w:tcPr>
          <w:p w:rsidR="00375390" w:rsidRDefault="00375390">
            <w:r w:rsidRPr="00786E3E">
              <w:rPr>
                <w:b/>
                <w:bCs/>
                <w:i/>
                <w:iCs/>
                <w:sz w:val="24"/>
                <w:szCs w:val="24"/>
              </w:rPr>
              <w:t>September 2022 to November 2022</w:t>
            </w:r>
          </w:p>
        </w:tc>
      </w:tr>
      <w:tr w:rsidR="00375390" w:rsidTr="00A20003"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375390" w:rsidRDefault="00375390" w:rsidP="006C4877">
            <w:r>
              <w:t>Unit 2</w:t>
            </w:r>
          </w:p>
          <w:p w:rsidR="00375390" w:rsidRDefault="00375390" w:rsidP="006C4877">
            <w:r>
              <w:t xml:space="preserve"> Forms and Aims of Education </w:t>
            </w:r>
          </w:p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375390" w:rsidRPr="00A13419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375390" w:rsidRDefault="00375390">
            <w:r w:rsidRPr="00786E3E">
              <w:rPr>
                <w:b/>
                <w:bCs/>
                <w:i/>
                <w:iCs/>
                <w:sz w:val="24"/>
                <w:szCs w:val="24"/>
              </w:rPr>
              <w:t>September 2022 to November 2022</w:t>
            </w:r>
          </w:p>
        </w:tc>
      </w:tr>
      <w:tr w:rsidR="00375390" w:rsidTr="00A20003"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375390" w:rsidRDefault="00375390" w:rsidP="006C4877">
            <w:r>
              <w:t xml:space="preserve">Unit-3 </w:t>
            </w:r>
          </w:p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  <w:r>
              <w:t xml:space="preserve">Values &amp; Education </w:t>
            </w:r>
          </w:p>
        </w:tc>
        <w:tc>
          <w:tcPr>
            <w:tcW w:w="1803" w:type="dxa"/>
          </w:tcPr>
          <w:p w:rsidR="00375390" w:rsidRPr="00A13419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375390" w:rsidRDefault="00375390">
            <w:r w:rsidRPr="00786E3E">
              <w:rPr>
                <w:b/>
                <w:bCs/>
                <w:i/>
                <w:iCs/>
                <w:sz w:val="24"/>
                <w:szCs w:val="24"/>
              </w:rPr>
              <w:t>September 2022 to November 2022</w:t>
            </w:r>
          </w:p>
        </w:tc>
      </w:tr>
      <w:tr w:rsidR="00375390" w:rsidTr="00A20003"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  <w:vMerge/>
          </w:tcPr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803" w:type="dxa"/>
          </w:tcPr>
          <w:p w:rsidR="00375390" w:rsidRDefault="00375390" w:rsidP="006C4877">
            <w:r>
              <w:t>Unit – 4:</w:t>
            </w:r>
          </w:p>
          <w:p w:rsidR="00375390" w:rsidRDefault="00375390" w:rsidP="006C4877">
            <w:pPr>
              <w:rPr>
                <w:b/>
                <w:bCs/>
                <w:i/>
                <w:iCs/>
                <w:sz w:val="28"/>
              </w:rPr>
            </w:pPr>
            <w:r>
              <w:t xml:space="preserve"> Great Educators </w:t>
            </w:r>
          </w:p>
        </w:tc>
        <w:tc>
          <w:tcPr>
            <w:tcW w:w="1803" w:type="dxa"/>
          </w:tcPr>
          <w:p w:rsidR="00375390" w:rsidRPr="00A13419" w:rsidRDefault="0037539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13419">
              <w:rPr>
                <w:b/>
                <w:bCs/>
                <w:i/>
                <w:iCs/>
                <w:sz w:val="24"/>
                <w:szCs w:val="24"/>
              </w:rPr>
              <w:t>Swa</w:t>
            </w:r>
            <w:r>
              <w:rPr>
                <w:b/>
                <w:bCs/>
                <w:i/>
                <w:iCs/>
                <w:sz w:val="24"/>
                <w:szCs w:val="24"/>
              </w:rPr>
              <w:t>pn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804" w:type="dxa"/>
          </w:tcPr>
          <w:p w:rsidR="00375390" w:rsidRDefault="00375390">
            <w:r w:rsidRPr="00786E3E">
              <w:rPr>
                <w:b/>
                <w:bCs/>
                <w:i/>
                <w:iCs/>
                <w:sz w:val="24"/>
                <w:szCs w:val="24"/>
              </w:rPr>
              <w:t>September 2022 to November 2022</w:t>
            </w:r>
          </w:p>
        </w:tc>
      </w:tr>
    </w:tbl>
    <w:p w:rsidR="00A20003" w:rsidRDefault="00A20003" w:rsidP="006C4877">
      <w:pPr>
        <w:rPr>
          <w:b/>
          <w:bCs/>
          <w:i/>
          <w:iCs/>
          <w:sz w:val="28"/>
        </w:rPr>
      </w:pPr>
    </w:p>
    <w:p w:rsidR="00474CA7" w:rsidRDefault="00474CA7" w:rsidP="006C4877">
      <w:pPr>
        <w:rPr>
          <w:b/>
          <w:bCs/>
          <w:i/>
          <w:iCs/>
          <w:sz w:val="28"/>
        </w:rPr>
      </w:pPr>
    </w:p>
    <w:p w:rsidR="00264EDF" w:rsidRDefault="00264EDF" w:rsidP="006C4877">
      <w:pPr>
        <w:rPr>
          <w:b/>
          <w:bCs/>
          <w:i/>
          <w:iCs/>
          <w:sz w:val="28"/>
        </w:rPr>
      </w:pPr>
    </w:p>
    <w:p w:rsidR="006C1CCA" w:rsidRDefault="006C1CCA" w:rsidP="006C4877">
      <w:pPr>
        <w:rPr>
          <w:b/>
          <w:bCs/>
          <w:i/>
          <w:iCs/>
          <w:sz w:val="28"/>
        </w:rPr>
      </w:pPr>
    </w:p>
    <w:p w:rsidR="006C1CCA" w:rsidRDefault="006C1CCA" w:rsidP="006C4877">
      <w:pPr>
        <w:rPr>
          <w:b/>
          <w:bCs/>
          <w:i/>
          <w:iCs/>
          <w:sz w:val="28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93256B" w:rsidTr="0093256B">
        <w:tc>
          <w:tcPr>
            <w:tcW w:w="1803" w:type="dxa"/>
          </w:tcPr>
          <w:p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93256B">
              <w:rPr>
                <w:b/>
                <w:bCs/>
                <w:i/>
                <w:iCs/>
                <w:szCs w:val="22"/>
              </w:rPr>
              <w:t>SEMESTER</w:t>
            </w:r>
          </w:p>
        </w:tc>
        <w:tc>
          <w:tcPr>
            <w:tcW w:w="1803" w:type="dxa"/>
          </w:tcPr>
          <w:p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803" w:type="dxa"/>
          </w:tcPr>
          <w:p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803" w:type="dxa"/>
          </w:tcPr>
          <w:p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804" w:type="dxa"/>
          </w:tcPr>
          <w:p w:rsidR="0093256B" w:rsidRPr="0093256B" w:rsidRDefault="0093256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TENTATIVE SCHEDULE TO BE COMPLETED</w:t>
            </w:r>
          </w:p>
        </w:tc>
      </w:tr>
      <w:tr w:rsidR="004C19DB" w:rsidTr="0093256B">
        <w:tc>
          <w:tcPr>
            <w:tcW w:w="1803" w:type="dxa"/>
            <w:vMerge w:val="restart"/>
          </w:tcPr>
          <w:p w:rsidR="004C19DB" w:rsidRDefault="004C19DB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C19DB" w:rsidRDefault="004C19DB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74CA7" w:rsidRDefault="00474CA7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93256B">
              <w:rPr>
                <w:b/>
                <w:bCs/>
                <w:i/>
                <w:iCs/>
                <w:sz w:val="28"/>
              </w:rPr>
              <w:t>3</w:t>
            </w:r>
            <w:r w:rsidRPr="0093256B">
              <w:rPr>
                <w:b/>
                <w:bCs/>
                <w:i/>
                <w:iCs/>
                <w:sz w:val="28"/>
                <w:vertAlign w:val="superscript"/>
              </w:rPr>
              <w:t>RD</w:t>
            </w:r>
            <w:r w:rsidRPr="0093256B">
              <w:rPr>
                <w:b/>
                <w:bCs/>
                <w:i/>
                <w:iCs/>
                <w:sz w:val="28"/>
              </w:rPr>
              <w:t xml:space="preserve"> </w:t>
            </w:r>
            <w:r w:rsidRPr="0093256B">
              <w:rPr>
                <w:b/>
                <w:bCs/>
                <w:i/>
                <w:iCs/>
                <w:sz w:val="28"/>
              </w:rPr>
              <w:lastRenderedPageBreak/>
              <w:t>SEMESTER</w:t>
            </w:r>
          </w:p>
          <w:p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93256B">
              <w:rPr>
                <w:b/>
                <w:bCs/>
                <w:i/>
                <w:iCs/>
                <w:sz w:val="28"/>
              </w:rPr>
              <w:t>(HONOURS)</w:t>
            </w:r>
          </w:p>
        </w:tc>
        <w:tc>
          <w:tcPr>
            <w:tcW w:w="1803" w:type="dxa"/>
            <w:vMerge w:val="restart"/>
          </w:tcPr>
          <w:p w:rsidR="004C19D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lastRenderedPageBreak/>
              <w:t>EDCACOR05T</w:t>
            </w:r>
          </w:p>
          <w:p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UCATION IN PRE-INDEPENDENCE INDIA</w:t>
            </w:r>
          </w:p>
        </w:tc>
        <w:tc>
          <w:tcPr>
            <w:tcW w:w="1803" w:type="dxa"/>
          </w:tcPr>
          <w:p w:rsidR="004C19DB" w:rsidRPr="00844367" w:rsidRDefault="004C19DB" w:rsidP="0093256B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1:</w:t>
            </w:r>
          </w:p>
          <w:p w:rsidR="004C19DB" w:rsidRPr="00844367" w:rsidRDefault="004C19DB" w:rsidP="0093256B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in Ancient and Medieval India</w:t>
            </w:r>
          </w:p>
        </w:tc>
        <w:tc>
          <w:tcPr>
            <w:tcW w:w="1803" w:type="dxa"/>
          </w:tcPr>
          <w:p w:rsidR="004C19DB" w:rsidRPr="0093256B" w:rsidRDefault="009905C6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:rsidR="004C19DB" w:rsidRPr="0093256B" w:rsidRDefault="009B52D2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August </w:t>
            </w:r>
            <w:r w:rsidR="000271F2">
              <w:rPr>
                <w:b/>
                <w:bCs/>
                <w:i/>
                <w:iCs/>
                <w:szCs w:val="22"/>
              </w:rPr>
              <w:t>202</w:t>
            </w:r>
            <w:r>
              <w:rPr>
                <w:b/>
                <w:bCs/>
                <w:i/>
                <w:iCs/>
                <w:szCs w:val="22"/>
              </w:rPr>
              <w:t>2-September 2022</w:t>
            </w:r>
          </w:p>
        </w:tc>
      </w:tr>
      <w:tr w:rsidR="004C19DB" w:rsidTr="0093256B">
        <w:tc>
          <w:tcPr>
            <w:tcW w:w="1803" w:type="dxa"/>
            <w:vMerge/>
          </w:tcPr>
          <w:p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4C19DB" w:rsidRPr="0093256B" w:rsidRDefault="004C19DB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4C19DB" w:rsidRPr="00844367" w:rsidRDefault="004C19DB" w:rsidP="0093256B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2:</w:t>
            </w:r>
          </w:p>
          <w:p w:rsidR="004C19DB" w:rsidRPr="00844367" w:rsidRDefault="004C19DB" w:rsidP="0093256B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Under East India Company</w:t>
            </w:r>
          </w:p>
        </w:tc>
        <w:tc>
          <w:tcPr>
            <w:tcW w:w="1803" w:type="dxa"/>
          </w:tcPr>
          <w:p w:rsidR="004C19DB" w:rsidRPr="0093256B" w:rsidRDefault="009905C6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:rsidR="004C19DB" w:rsidRPr="0093256B" w:rsidRDefault="009B52D2" w:rsidP="0093256B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2</w:t>
            </w:r>
            <w:r w:rsidR="000271F2">
              <w:rPr>
                <w:b/>
                <w:bCs/>
                <w:i/>
                <w:iCs/>
                <w:szCs w:val="22"/>
              </w:rPr>
              <w:t xml:space="preserve"> to November 202</w:t>
            </w:r>
            <w:r>
              <w:rPr>
                <w:b/>
                <w:bCs/>
                <w:i/>
                <w:iCs/>
                <w:szCs w:val="22"/>
              </w:rPr>
              <w:t>2</w:t>
            </w:r>
          </w:p>
        </w:tc>
      </w:tr>
      <w:tr w:rsidR="000271F2" w:rsidTr="0093256B">
        <w:trPr>
          <w:trHeight w:val="204"/>
        </w:trPr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3:</w:t>
            </w:r>
          </w:p>
          <w:p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Under British Rule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271F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-September 2022</w:t>
            </w:r>
          </w:p>
        </w:tc>
      </w:tr>
      <w:tr w:rsidR="000271F2" w:rsidTr="0010269E">
        <w:trPr>
          <w:trHeight w:val="225"/>
        </w:trPr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Unit-4:</w:t>
            </w:r>
          </w:p>
          <w:p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>Development of Education from 1917-1919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0271F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2 to November 2022</w:t>
            </w:r>
          </w:p>
        </w:tc>
      </w:tr>
      <w:tr w:rsidR="000271F2" w:rsidTr="004C19DB">
        <w:trPr>
          <w:trHeight w:val="165"/>
        </w:trPr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 w:val="restart"/>
          </w:tcPr>
          <w:p w:rsidR="000271F2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06T</w:t>
            </w:r>
          </w:p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Education in </w:t>
            </w:r>
            <w:r>
              <w:rPr>
                <w:b/>
                <w:bCs/>
                <w:i/>
                <w:iCs/>
                <w:szCs w:val="22"/>
              </w:rPr>
              <w:lastRenderedPageBreak/>
              <w:t>Post-independence India</w:t>
            </w:r>
          </w:p>
        </w:tc>
        <w:tc>
          <w:tcPr>
            <w:tcW w:w="1803" w:type="dxa"/>
          </w:tcPr>
          <w:p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lastRenderedPageBreak/>
              <w:t>Unit-1:</w:t>
            </w:r>
          </w:p>
          <w:p w:rsidR="000271F2" w:rsidRPr="00844367" w:rsidRDefault="000271F2" w:rsidP="000271F2">
            <w:pPr>
              <w:jc w:val="center"/>
              <w:rPr>
                <w:i/>
                <w:iCs/>
                <w:szCs w:val="22"/>
              </w:rPr>
            </w:pPr>
            <w:r w:rsidRPr="00844367">
              <w:rPr>
                <w:i/>
                <w:iCs/>
                <w:szCs w:val="22"/>
              </w:rPr>
              <w:t xml:space="preserve">Development of </w:t>
            </w:r>
            <w:r w:rsidRPr="00844367">
              <w:rPr>
                <w:i/>
                <w:iCs/>
                <w:szCs w:val="22"/>
              </w:rPr>
              <w:lastRenderedPageBreak/>
              <w:t>Education from 1947-1953</w:t>
            </w:r>
          </w:p>
        </w:tc>
        <w:tc>
          <w:tcPr>
            <w:tcW w:w="1803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lastRenderedPageBreak/>
              <w:t>Mrigank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Narayan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:rsidR="000271F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-September 2022</w:t>
            </w:r>
          </w:p>
        </w:tc>
      </w:tr>
      <w:tr w:rsidR="000271F2" w:rsidTr="004C19DB">
        <w:trPr>
          <w:trHeight w:val="90"/>
        </w:trPr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Development of Education from 1964-1968</w:t>
            </w:r>
          </w:p>
        </w:tc>
        <w:tc>
          <w:tcPr>
            <w:tcW w:w="1803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sumi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Adhikari</w:t>
            </w:r>
            <w:proofErr w:type="spellEnd"/>
          </w:p>
        </w:tc>
        <w:tc>
          <w:tcPr>
            <w:tcW w:w="1804" w:type="dxa"/>
          </w:tcPr>
          <w:p w:rsidR="000271F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-September 2022</w:t>
            </w:r>
          </w:p>
        </w:tc>
      </w:tr>
      <w:tr w:rsidR="000271F2" w:rsidTr="004C19DB">
        <w:trPr>
          <w:trHeight w:val="90"/>
        </w:trPr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:rsidR="000271F2" w:rsidRPr="00844367" w:rsidRDefault="000271F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Development of Education from 1986-1992</w:t>
            </w:r>
          </w:p>
        </w:tc>
        <w:tc>
          <w:tcPr>
            <w:tcW w:w="1803" w:type="dxa"/>
          </w:tcPr>
          <w:p w:rsidR="000271F2" w:rsidRPr="0093256B" w:rsidRDefault="000271F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Swapn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Jha</w:t>
            </w:r>
            <w:proofErr w:type="spellEnd"/>
          </w:p>
        </w:tc>
        <w:tc>
          <w:tcPr>
            <w:tcW w:w="1804" w:type="dxa"/>
          </w:tcPr>
          <w:p w:rsidR="000271F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-September 2022</w:t>
            </w:r>
          </w:p>
        </w:tc>
      </w:tr>
      <w:tr w:rsidR="009B52D2" w:rsidTr="0093256B">
        <w:trPr>
          <w:trHeight w:val="105"/>
        </w:trPr>
        <w:tc>
          <w:tcPr>
            <w:tcW w:w="1803" w:type="dxa"/>
            <w:vMerge/>
          </w:tcPr>
          <w:p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9B52D2" w:rsidRPr="00844367" w:rsidRDefault="009B52D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4:</w:t>
            </w:r>
          </w:p>
          <w:p w:rsidR="009B52D2" w:rsidRPr="00844367" w:rsidRDefault="009B52D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Development of Education from 1993 onwards</w:t>
            </w:r>
          </w:p>
        </w:tc>
        <w:tc>
          <w:tcPr>
            <w:tcW w:w="1803" w:type="dxa"/>
          </w:tcPr>
          <w:p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sumi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Adhikari</w:t>
            </w:r>
            <w:proofErr w:type="spellEnd"/>
          </w:p>
        </w:tc>
        <w:tc>
          <w:tcPr>
            <w:tcW w:w="1804" w:type="dxa"/>
          </w:tcPr>
          <w:p w:rsidR="009B52D2" w:rsidRPr="0093256B" w:rsidRDefault="009B52D2" w:rsidP="004A5B7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2 to November 2022</w:t>
            </w:r>
          </w:p>
        </w:tc>
      </w:tr>
      <w:tr w:rsidR="009B52D2" w:rsidTr="0093256B">
        <w:tc>
          <w:tcPr>
            <w:tcW w:w="1803" w:type="dxa"/>
            <w:vMerge/>
          </w:tcPr>
          <w:p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 w:val="restart"/>
          </w:tcPr>
          <w:p w:rsidR="009B52D2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07T</w:t>
            </w:r>
          </w:p>
          <w:p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CONTEMPORARY ISSUES IN INDIAN EDUCATION</w:t>
            </w:r>
          </w:p>
        </w:tc>
        <w:tc>
          <w:tcPr>
            <w:tcW w:w="1803" w:type="dxa"/>
          </w:tcPr>
          <w:p w:rsidR="009B52D2" w:rsidRPr="00844367" w:rsidRDefault="009B52D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:rsidR="009B52D2" w:rsidRPr="00844367" w:rsidRDefault="009B52D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Traditional Issues</w:t>
            </w:r>
          </w:p>
        </w:tc>
        <w:tc>
          <w:tcPr>
            <w:tcW w:w="1803" w:type="dxa"/>
          </w:tcPr>
          <w:p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-September 2022</w:t>
            </w:r>
          </w:p>
        </w:tc>
      </w:tr>
      <w:tr w:rsidR="009B52D2" w:rsidTr="0093256B">
        <w:tc>
          <w:tcPr>
            <w:tcW w:w="1803" w:type="dxa"/>
            <w:vMerge/>
          </w:tcPr>
          <w:p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9B52D2" w:rsidRPr="00844367" w:rsidRDefault="009B52D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:rsidR="009B52D2" w:rsidRPr="00844367" w:rsidRDefault="009B52D2" w:rsidP="000271F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Social Issues</w:t>
            </w:r>
          </w:p>
        </w:tc>
        <w:tc>
          <w:tcPr>
            <w:tcW w:w="1803" w:type="dxa"/>
          </w:tcPr>
          <w:p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:rsidR="009B52D2" w:rsidRPr="0093256B" w:rsidRDefault="009B52D2" w:rsidP="000271F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2 to November 2022</w:t>
            </w:r>
          </w:p>
        </w:tc>
      </w:tr>
      <w:tr w:rsidR="009B52D2" w:rsidRPr="00474CA7" w:rsidTr="0093256B">
        <w:tc>
          <w:tcPr>
            <w:tcW w:w="1803" w:type="dxa"/>
            <w:vMerge/>
          </w:tcPr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</w:tcPr>
          <w:p w:rsidR="009B52D2" w:rsidRPr="00844367" w:rsidRDefault="009B52D2" w:rsidP="009B52D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:rsidR="009B52D2" w:rsidRPr="00844367" w:rsidRDefault="009B52D2" w:rsidP="009B52D2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Educational Issues</w:t>
            </w:r>
          </w:p>
        </w:tc>
        <w:tc>
          <w:tcPr>
            <w:tcW w:w="1803" w:type="dxa"/>
          </w:tcPr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Swapn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Jha</w:t>
            </w:r>
            <w:proofErr w:type="spellEnd"/>
          </w:p>
        </w:tc>
        <w:tc>
          <w:tcPr>
            <w:tcW w:w="1804" w:type="dxa"/>
          </w:tcPr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ovember 2021 to December 2021</w:t>
            </w:r>
          </w:p>
        </w:tc>
      </w:tr>
      <w:tr w:rsidR="009B52D2" w:rsidRPr="00474CA7" w:rsidTr="00474CA7">
        <w:trPr>
          <w:trHeight w:val="416"/>
        </w:trPr>
        <w:tc>
          <w:tcPr>
            <w:tcW w:w="1803" w:type="dxa"/>
          </w:tcPr>
          <w:p w:rsidR="009B52D2" w:rsidRPr="00474CA7" w:rsidRDefault="009B52D2" w:rsidP="000271F2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MESTER</w:t>
            </w:r>
          </w:p>
        </w:tc>
        <w:tc>
          <w:tcPr>
            <w:tcW w:w="1803" w:type="dxa"/>
          </w:tcPr>
          <w:p w:rsidR="009B52D2" w:rsidRPr="00474CA7" w:rsidRDefault="009B52D2" w:rsidP="000271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APER</w:t>
            </w:r>
          </w:p>
        </w:tc>
        <w:tc>
          <w:tcPr>
            <w:tcW w:w="1803" w:type="dxa"/>
          </w:tcPr>
          <w:p w:rsidR="009B52D2" w:rsidRPr="00474CA7" w:rsidRDefault="009B52D2" w:rsidP="000271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1803" w:type="dxa"/>
          </w:tcPr>
          <w:p w:rsidR="009B52D2" w:rsidRPr="00474CA7" w:rsidRDefault="009B52D2" w:rsidP="000271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ME OF THE TEACHER</w:t>
            </w:r>
          </w:p>
        </w:tc>
        <w:tc>
          <w:tcPr>
            <w:tcW w:w="1804" w:type="dxa"/>
          </w:tcPr>
          <w:p w:rsidR="009B52D2" w:rsidRPr="00474CA7" w:rsidRDefault="009B52D2" w:rsidP="000271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NTATIVE SCHEDULE TO BE COMPLETED</w:t>
            </w:r>
          </w:p>
        </w:tc>
      </w:tr>
      <w:tr w:rsidR="009B52D2" w:rsidRPr="00474CA7" w:rsidTr="00474CA7">
        <w:trPr>
          <w:trHeight w:val="742"/>
        </w:trPr>
        <w:tc>
          <w:tcPr>
            <w:tcW w:w="1803" w:type="dxa"/>
            <w:vMerge w:val="restart"/>
          </w:tcPr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  <w:p w:rsidR="009B52D2" w:rsidRPr="00DA08F8" w:rsidRDefault="009B52D2" w:rsidP="000271F2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3</w:t>
            </w:r>
            <w:r w:rsidRPr="00DA08F8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rd</w:t>
            </w:r>
            <w:r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DA08F8">
              <w:rPr>
                <w:b/>
                <w:bCs/>
                <w:i/>
                <w:iCs/>
                <w:sz w:val="32"/>
                <w:szCs w:val="32"/>
              </w:rPr>
              <w:t>Semester</w:t>
            </w:r>
          </w:p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 w:rsidRPr="00DA08F8">
              <w:rPr>
                <w:b/>
                <w:bCs/>
                <w:i/>
                <w:iCs/>
                <w:sz w:val="32"/>
                <w:szCs w:val="32"/>
              </w:rPr>
              <w:t>(General</w:t>
            </w:r>
            <w:r>
              <w:rPr>
                <w:b/>
                <w:bCs/>
                <w:i/>
                <w:iCs/>
                <w:sz w:val="32"/>
                <w:szCs w:val="32"/>
              </w:rPr>
              <w:t>)</w:t>
            </w:r>
          </w:p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 w:val="restart"/>
          </w:tcPr>
          <w:p w:rsidR="009B52D2" w:rsidRPr="00474CA7" w:rsidRDefault="009B52D2" w:rsidP="000271F2">
            <w:pPr>
              <w:rPr>
                <w:b/>
                <w:bCs/>
              </w:rPr>
            </w:pPr>
            <w:r w:rsidRPr="00474CA7">
              <w:rPr>
                <w:b/>
                <w:bCs/>
              </w:rPr>
              <w:t>DSC 1C (EDCGCOR03T) / GE 3 (EDCHGE03T):</w:t>
            </w:r>
          </w:p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AL POLICIES SINCE INDEPENDENCE</w:t>
            </w:r>
          </w:p>
        </w:tc>
        <w:tc>
          <w:tcPr>
            <w:tcW w:w="1803" w:type="dxa"/>
          </w:tcPr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Unit-1:</w:t>
            </w:r>
          </w:p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 from 1813-1947</w:t>
            </w:r>
          </w:p>
        </w:tc>
        <w:tc>
          <w:tcPr>
            <w:tcW w:w="1803" w:type="dxa"/>
          </w:tcPr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Swapn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Jha</w:t>
            </w:r>
            <w:proofErr w:type="spellEnd"/>
          </w:p>
        </w:tc>
        <w:tc>
          <w:tcPr>
            <w:tcW w:w="1804" w:type="dxa"/>
          </w:tcPr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 –October 2022</w:t>
            </w:r>
          </w:p>
        </w:tc>
      </w:tr>
      <w:tr w:rsidR="009B52D2" w:rsidRPr="00474CA7" w:rsidTr="00474CA7">
        <w:trPr>
          <w:trHeight w:val="765"/>
        </w:trPr>
        <w:tc>
          <w:tcPr>
            <w:tcW w:w="1803" w:type="dxa"/>
            <w:vMerge/>
          </w:tcPr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9B52D2" w:rsidRPr="00474CA7" w:rsidRDefault="009B52D2" w:rsidP="000271F2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Unit-2:</w:t>
            </w:r>
          </w:p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 from 1947-1970</w:t>
            </w:r>
          </w:p>
        </w:tc>
        <w:tc>
          <w:tcPr>
            <w:tcW w:w="1803" w:type="dxa"/>
          </w:tcPr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</w:t>
            </w:r>
            <w:r w:rsidR="004A5B72">
              <w:rPr>
                <w:b/>
                <w:bCs/>
                <w:i/>
                <w:iCs/>
                <w:szCs w:val="22"/>
              </w:rPr>
              <w:t>2-December 2022</w:t>
            </w:r>
          </w:p>
        </w:tc>
      </w:tr>
      <w:tr w:rsidR="009B52D2" w:rsidRPr="00474CA7" w:rsidTr="00474CA7">
        <w:trPr>
          <w:trHeight w:val="735"/>
        </w:trPr>
        <w:tc>
          <w:tcPr>
            <w:tcW w:w="1803" w:type="dxa"/>
            <w:vMerge/>
          </w:tcPr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9B52D2" w:rsidRPr="00474CA7" w:rsidRDefault="009B52D2" w:rsidP="000271F2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Unit-3:</w:t>
            </w:r>
          </w:p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 from 1970-2000</w:t>
            </w:r>
          </w:p>
        </w:tc>
        <w:tc>
          <w:tcPr>
            <w:tcW w:w="1803" w:type="dxa"/>
          </w:tcPr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sumi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Adhikari</w:t>
            </w:r>
            <w:proofErr w:type="spellEnd"/>
          </w:p>
        </w:tc>
        <w:tc>
          <w:tcPr>
            <w:tcW w:w="1804" w:type="dxa"/>
          </w:tcPr>
          <w:p w:rsidR="009B52D2" w:rsidRPr="00474CA7" w:rsidRDefault="004A5B7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. 2022</w:t>
            </w:r>
            <w:r w:rsidR="009B52D2">
              <w:rPr>
                <w:b/>
                <w:bCs/>
                <w:i/>
                <w:iCs/>
                <w:szCs w:val="22"/>
              </w:rPr>
              <w:t xml:space="preserve"> to Nov. 202</w:t>
            </w:r>
            <w:r>
              <w:rPr>
                <w:b/>
                <w:bCs/>
                <w:i/>
                <w:iCs/>
                <w:szCs w:val="22"/>
              </w:rPr>
              <w:t>2</w:t>
            </w:r>
          </w:p>
        </w:tc>
      </w:tr>
      <w:tr w:rsidR="009B52D2" w:rsidRPr="00474CA7" w:rsidTr="0093256B">
        <w:trPr>
          <w:trHeight w:val="765"/>
        </w:trPr>
        <w:tc>
          <w:tcPr>
            <w:tcW w:w="1803" w:type="dxa"/>
            <w:vMerge/>
          </w:tcPr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3" w:type="dxa"/>
            <w:vMerge/>
          </w:tcPr>
          <w:p w:rsidR="009B52D2" w:rsidRPr="00474CA7" w:rsidRDefault="009B52D2" w:rsidP="000271F2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:rsidR="009B52D2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Unit-4:</w:t>
            </w:r>
          </w:p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velopment of Education from 2000-2016</w:t>
            </w:r>
          </w:p>
        </w:tc>
        <w:tc>
          <w:tcPr>
            <w:tcW w:w="1803" w:type="dxa"/>
          </w:tcPr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:rsidR="009B52D2" w:rsidRDefault="004A5B72" w:rsidP="000271F2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2 to November 2022</w:t>
            </w:r>
          </w:p>
          <w:p w:rsidR="009B52D2" w:rsidRPr="00474CA7" w:rsidRDefault="009B52D2" w:rsidP="000271F2">
            <w:pPr>
              <w:rPr>
                <w:b/>
                <w:bCs/>
                <w:i/>
                <w:iCs/>
                <w:szCs w:val="22"/>
              </w:rPr>
            </w:pPr>
          </w:p>
        </w:tc>
      </w:tr>
    </w:tbl>
    <w:p w:rsidR="0093256B" w:rsidRPr="00474CA7" w:rsidRDefault="0093256B" w:rsidP="006C4877">
      <w:pPr>
        <w:rPr>
          <w:b/>
          <w:bCs/>
          <w:i/>
          <w:iCs/>
          <w:szCs w:val="22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tbl>
      <w:tblPr>
        <w:tblStyle w:val="TableGrid"/>
        <w:tblpPr w:leftFromText="180" w:rightFromText="180" w:vertAnchor="page" w:horzAnchor="margin" w:tblpY="1321"/>
        <w:tblW w:w="0" w:type="auto"/>
        <w:tblLook w:val="04A0"/>
      </w:tblPr>
      <w:tblGrid>
        <w:gridCol w:w="2101"/>
        <w:gridCol w:w="1561"/>
        <w:gridCol w:w="1786"/>
        <w:gridCol w:w="1779"/>
        <w:gridCol w:w="1789"/>
      </w:tblGrid>
      <w:tr w:rsidR="00BE79B6" w:rsidTr="00023C90">
        <w:trPr>
          <w:trHeight w:val="694"/>
        </w:trPr>
        <w:tc>
          <w:tcPr>
            <w:tcW w:w="2101" w:type="dxa"/>
          </w:tcPr>
          <w:p w:rsidR="00BE79B6" w:rsidRDefault="00BE79B6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SEMESTER</w:t>
            </w:r>
          </w:p>
        </w:tc>
        <w:tc>
          <w:tcPr>
            <w:tcW w:w="1561" w:type="dxa"/>
          </w:tcPr>
          <w:p w:rsidR="00BE79B6" w:rsidRDefault="00BE79B6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786" w:type="dxa"/>
          </w:tcPr>
          <w:p w:rsidR="00BE79B6" w:rsidRDefault="00BE79B6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779" w:type="dxa"/>
          </w:tcPr>
          <w:p w:rsidR="00BE79B6" w:rsidRPr="007D4A87" w:rsidRDefault="00BE79B6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7D4A87"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789" w:type="dxa"/>
          </w:tcPr>
          <w:p w:rsidR="00BE79B6" w:rsidRDefault="00BE79B6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6C4877">
              <w:rPr>
                <w:b/>
                <w:i/>
                <w:iCs/>
              </w:rPr>
              <w:t>T</w:t>
            </w:r>
            <w:r>
              <w:rPr>
                <w:b/>
                <w:i/>
                <w:iCs/>
              </w:rPr>
              <w:t>ENTATIVE SCHEDULE TO BE COMPLETED</w:t>
            </w:r>
          </w:p>
        </w:tc>
      </w:tr>
      <w:tr w:rsidR="00023C90" w:rsidTr="00023C90">
        <w:trPr>
          <w:trHeight w:val="195"/>
        </w:trPr>
        <w:tc>
          <w:tcPr>
            <w:tcW w:w="2101" w:type="dxa"/>
            <w:vMerge w:val="restart"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844367" w:rsidRDefault="00844367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  <w:p w:rsidR="00023C90" w:rsidRPr="0093256B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5</w:t>
            </w:r>
            <w:r w:rsidRPr="00C17A7A">
              <w:rPr>
                <w:b/>
                <w:bCs/>
                <w:i/>
                <w:iCs/>
                <w:sz w:val="28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8"/>
              </w:rPr>
              <w:t xml:space="preserve"> </w:t>
            </w:r>
            <w:r w:rsidRPr="0093256B">
              <w:rPr>
                <w:b/>
                <w:bCs/>
                <w:i/>
                <w:iCs/>
                <w:sz w:val="28"/>
              </w:rPr>
              <w:t>SEMESTER</w:t>
            </w:r>
          </w:p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93256B">
              <w:rPr>
                <w:b/>
                <w:bCs/>
                <w:i/>
                <w:iCs/>
                <w:sz w:val="28"/>
              </w:rPr>
              <w:t>(HONOURS)</w:t>
            </w:r>
          </w:p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023C90" w:rsidRPr="00BE79B6" w:rsidRDefault="00023C90" w:rsidP="00023C90">
            <w:pPr>
              <w:jc w:val="center"/>
              <w:rPr>
                <w:szCs w:val="22"/>
              </w:rPr>
            </w:pPr>
          </w:p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BE79B6">
              <w:rPr>
                <w:b/>
                <w:bCs/>
                <w:i/>
                <w:iCs/>
                <w:szCs w:val="22"/>
              </w:rPr>
              <w:t>EDCACOR11T:</w:t>
            </w:r>
          </w:p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BE79B6">
              <w:rPr>
                <w:b/>
                <w:bCs/>
                <w:i/>
                <w:iCs/>
                <w:szCs w:val="22"/>
              </w:rPr>
              <w:t>GUIDANCE AND COUNSELLING</w:t>
            </w:r>
          </w:p>
        </w:tc>
        <w:tc>
          <w:tcPr>
            <w:tcW w:w="1786" w:type="dxa"/>
          </w:tcPr>
          <w:p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Guidance- Basic Concept</w:t>
            </w:r>
          </w:p>
        </w:tc>
        <w:tc>
          <w:tcPr>
            <w:tcW w:w="1779" w:type="dxa"/>
          </w:tcPr>
          <w:p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Swapn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Jha</w:t>
            </w:r>
            <w:proofErr w:type="spellEnd"/>
          </w:p>
        </w:tc>
        <w:tc>
          <w:tcPr>
            <w:tcW w:w="1789" w:type="dxa"/>
          </w:tcPr>
          <w:p w:rsidR="00023C90" w:rsidRPr="00BE79B6" w:rsidRDefault="004A5B7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-</w:t>
            </w:r>
            <w:r w:rsidR="000271F2">
              <w:rPr>
                <w:b/>
                <w:bCs/>
                <w:i/>
                <w:iCs/>
                <w:szCs w:val="22"/>
              </w:rPr>
              <w:t>September 202</w:t>
            </w:r>
            <w:r>
              <w:rPr>
                <w:b/>
                <w:bCs/>
                <w:i/>
                <w:iCs/>
                <w:szCs w:val="22"/>
              </w:rPr>
              <w:t>2</w:t>
            </w:r>
          </w:p>
        </w:tc>
      </w:tr>
      <w:tr w:rsidR="00023C90" w:rsidTr="00023C90">
        <w:trPr>
          <w:trHeight w:val="195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</w:tcPr>
          <w:p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Counselling- Basic Concept</w:t>
            </w:r>
          </w:p>
        </w:tc>
        <w:tc>
          <w:tcPr>
            <w:tcW w:w="1779" w:type="dxa"/>
          </w:tcPr>
          <w:p w:rsidR="00023C90" w:rsidRPr="00BE79B6" w:rsidRDefault="00A13419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Swapn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Jha</w:t>
            </w:r>
            <w:proofErr w:type="spellEnd"/>
          </w:p>
        </w:tc>
        <w:tc>
          <w:tcPr>
            <w:tcW w:w="1789" w:type="dxa"/>
          </w:tcPr>
          <w:p w:rsidR="00023C90" w:rsidRPr="00BE79B6" w:rsidRDefault="004A5B7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2 -</w:t>
            </w:r>
            <w:r w:rsidR="000271F2">
              <w:rPr>
                <w:b/>
                <w:bCs/>
                <w:i/>
                <w:iCs/>
                <w:szCs w:val="22"/>
              </w:rPr>
              <w:t>November 202</w:t>
            </w:r>
            <w:r>
              <w:rPr>
                <w:b/>
                <w:bCs/>
                <w:i/>
                <w:iCs/>
                <w:szCs w:val="22"/>
              </w:rPr>
              <w:t>2</w:t>
            </w:r>
          </w:p>
        </w:tc>
      </w:tr>
      <w:tr w:rsidR="00023C90" w:rsidTr="00023C90">
        <w:trPr>
          <w:trHeight w:val="120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szCs w:val="22"/>
              </w:rPr>
            </w:pPr>
          </w:p>
        </w:tc>
        <w:tc>
          <w:tcPr>
            <w:tcW w:w="1786" w:type="dxa"/>
          </w:tcPr>
          <w:p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:rsidR="00023C90" w:rsidRPr="00844367" w:rsidRDefault="00023C90" w:rsidP="00023C90">
            <w:pPr>
              <w:jc w:val="center"/>
              <w:rPr>
                <w:szCs w:val="22"/>
              </w:rPr>
            </w:pPr>
            <w:r w:rsidRPr="00844367">
              <w:rPr>
                <w:szCs w:val="22"/>
              </w:rPr>
              <w:t>Adjustment and Maladjustment</w:t>
            </w:r>
          </w:p>
        </w:tc>
        <w:tc>
          <w:tcPr>
            <w:tcW w:w="1779" w:type="dxa"/>
          </w:tcPr>
          <w:p w:rsidR="00023C90" w:rsidRPr="00BE79B6" w:rsidRDefault="000271F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789" w:type="dxa"/>
          </w:tcPr>
          <w:p w:rsidR="00023C90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-September 2022</w:t>
            </w:r>
          </w:p>
        </w:tc>
      </w:tr>
      <w:tr w:rsidR="00023C90" w:rsidTr="00023C90">
        <w:trPr>
          <w:trHeight w:val="180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12T:</w:t>
            </w:r>
          </w:p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UCATIONAL TECHNOLOGY</w:t>
            </w:r>
          </w:p>
        </w:tc>
        <w:tc>
          <w:tcPr>
            <w:tcW w:w="1786" w:type="dxa"/>
          </w:tcPr>
          <w:p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Educational Technology</w:t>
            </w:r>
          </w:p>
        </w:tc>
        <w:tc>
          <w:tcPr>
            <w:tcW w:w="1779" w:type="dxa"/>
          </w:tcPr>
          <w:p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sumi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Adhikari</w:t>
            </w:r>
            <w:proofErr w:type="spellEnd"/>
          </w:p>
        </w:tc>
        <w:tc>
          <w:tcPr>
            <w:tcW w:w="1789" w:type="dxa"/>
          </w:tcPr>
          <w:p w:rsidR="00023C90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-September 2022</w:t>
            </w:r>
          </w:p>
        </w:tc>
      </w:tr>
      <w:tr w:rsidR="00023C90" w:rsidTr="00023C90">
        <w:trPr>
          <w:trHeight w:val="117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Communication</w:t>
            </w:r>
          </w:p>
        </w:tc>
        <w:tc>
          <w:tcPr>
            <w:tcW w:w="1779" w:type="dxa"/>
          </w:tcPr>
          <w:p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sumi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Adhikari</w:t>
            </w:r>
            <w:proofErr w:type="spellEnd"/>
          </w:p>
        </w:tc>
        <w:tc>
          <w:tcPr>
            <w:tcW w:w="1789" w:type="dxa"/>
          </w:tcPr>
          <w:p w:rsidR="00023C90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2</w:t>
            </w:r>
            <w:r w:rsidR="00B22423">
              <w:rPr>
                <w:b/>
                <w:bCs/>
                <w:i/>
                <w:iCs/>
                <w:szCs w:val="22"/>
              </w:rPr>
              <w:t xml:space="preserve"> to November 202</w:t>
            </w:r>
            <w:r>
              <w:rPr>
                <w:b/>
                <w:bCs/>
                <w:i/>
                <w:iCs/>
                <w:szCs w:val="22"/>
              </w:rPr>
              <w:t>2</w:t>
            </w:r>
          </w:p>
        </w:tc>
      </w:tr>
      <w:tr w:rsidR="00023C90" w:rsidTr="00023C90">
        <w:trPr>
          <w:trHeight w:val="210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:rsidR="00023C90" w:rsidRPr="00844367" w:rsidRDefault="00023C90" w:rsidP="00023C90">
            <w:pPr>
              <w:rPr>
                <w:szCs w:val="22"/>
              </w:rPr>
            </w:pPr>
            <w:r w:rsidRPr="00844367">
              <w:rPr>
                <w:szCs w:val="22"/>
              </w:rPr>
              <w:t>Instructional Technology</w:t>
            </w:r>
          </w:p>
        </w:tc>
        <w:tc>
          <w:tcPr>
            <w:tcW w:w="1779" w:type="dxa"/>
          </w:tcPr>
          <w:p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sumi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Adhikari</w:t>
            </w:r>
            <w:proofErr w:type="spellEnd"/>
          </w:p>
        </w:tc>
        <w:tc>
          <w:tcPr>
            <w:tcW w:w="1789" w:type="dxa"/>
          </w:tcPr>
          <w:p w:rsidR="00023C90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ovember 2022</w:t>
            </w:r>
            <w:r w:rsidR="00B22423">
              <w:rPr>
                <w:b/>
                <w:bCs/>
                <w:i/>
                <w:iCs/>
                <w:szCs w:val="22"/>
              </w:rPr>
              <w:t xml:space="preserve"> to December 202</w:t>
            </w:r>
            <w:r>
              <w:rPr>
                <w:b/>
                <w:bCs/>
                <w:i/>
                <w:iCs/>
                <w:szCs w:val="22"/>
              </w:rPr>
              <w:t>2</w:t>
            </w:r>
          </w:p>
        </w:tc>
      </w:tr>
      <w:tr w:rsidR="00023C90" w:rsidTr="00023C90">
        <w:trPr>
          <w:trHeight w:val="150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COR12P:</w:t>
            </w:r>
          </w:p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BASIC ICT</w:t>
            </w:r>
          </w:p>
        </w:tc>
        <w:tc>
          <w:tcPr>
            <w:tcW w:w="1786" w:type="dxa"/>
          </w:tcPr>
          <w:p w:rsidR="00023C90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Unit-1:</w:t>
            </w:r>
          </w:p>
          <w:p w:rsidR="00023C90" w:rsidRPr="00BE79B6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Computer and its Components</w:t>
            </w:r>
          </w:p>
        </w:tc>
        <w:tc>
          <w:tcPr>
            <w:tcW w:w="1779" w:type="dxa"/>
          </w:tcPr>
          <w:p w:rsidR="00023C90" w:rsidRPr="00BE79B6" w:rsidRDefault="00F8314D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789" w:type="dxa"/>
          </w:tcPr>
          <w:p w:rsidR="00023C90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2</w:t>
            </w:r>
          </w:p>
        </w:tc>
      </w:tr>
      <w:tr w:rsidR="002C0362" w:rsidTr="00023C90">
        <w:trPr>
          <w:trHeight w:val="150"/>
        </w:trPr>
        <w:tc>
          <w:tcPr>
            <w:tcW w:w="2101" w:type="dxa"/>
            <w:vMerge/>
          </w:tcPr>
          <w:p w:rsidR="002C0362" w:rsidRDefault="002C0362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 xml:space="preserve">Unit-2:  </w:t>
            </w:r>
          </w:p>
          <w:p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DTP Operation</w:t>
            </w:r>
          </w:p>
        </w:tc>
        <w:tc>
          <w:tcPr>
            <w:tcW w:w="1779" w:type="dxa"/>
          </w:tcPr>
          <w:p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789" w:type="dxa"/>
          </w:tcPr>
          <w:p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2-November 2022</w:t>
            </w:r>
          </w:p>
        </w:tc>
      </w:tr>
      <w:tr w:rsidR="002C0362" w:rsidTr="00023C90">
        <w:trPr>
          <w:trHeight w:val="150"/>
        </w:trPr>
        <w:tc>
          <w:tcPr>
            <w:tcW w:w="2101" w:type="dxa"/>
            <w:vMerge/>
          </w:tcPr>
          <w:p w:rsidR="002C0362" w:rsidRDefault="002C0362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Unit-3</w:t>
            </w:r>
          </w:p>
          <w:p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Excel Operation</w:t>
            </w:r>
          </w:p>
        </w:tc>
        <w:tc>
          <w:tcPr>
            <w:tcW w:w="1779" w:type="dxa"/>
          </w:tcPr>
          <w:p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789" w:type="dxa"/>
          </w:tcPr>
          <w:p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ovember 2022-December 2022</w:t>
            </w:r>
          </w:p>
        </w:tc>
      </w:tr>
      <w:tr w:rsidR="00023C90" w:rsidTr="00023C90">
        <w:trPr>
          <w:trHeight w:val="135"/>
        </w:trPr>
        <w:tc>
          <w:tcPr>
            <w:tcW w:w="2101" w:type="dxa"/>
            <w:vMerge/>
          </w:tcPr>
          <w:p w:rsidR="00023C90" w:rsidRDefault="00023C90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023C90" w:rsidRPr="00BE79B6" w:rsidRDefault="00023C90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023C90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Unit-4:</w:t>
            </w:r>
          </w:p>
          <w:p w:rsidR="00023C90" w:rsidRPr="00BE79B6" w:rsidRDefault="00023C90" w:rsidP="00023C90">
            <w:pPr>
              <w:rPr>
                <w:szCs w:val="22"/>
              </w:rPr>
            </w:pPr>
            <w:r>
              <w:rPr>
                <w:szCs w:val="22"/>
              </w:rPr>
              <w:t>Oral Presentation with PPT</w:t>
            </w:r>
          </w:p>
        </w:tc>
        <w:tc>
          <w:tcPr>
            <w:tcW w:w="1779" w:type="dxa"/>
          </w:tcPr>
          <w:p w:rsidR="00023C90" w:rsidRPr="00BE79B6" w:rsidRDefault="00B22423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sumi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Adhikari</w:t>
            </w:r>
            <w:proofErr w:type="spellEnd"/>
          </w:p>
        </w:tc>
        <w:tc>
          <w:tcPr>
            <w:tcW w:w="1789" w:type="dxa"/>
          </w:tcPr>
          <w:p w:rsidR="00023C90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2</w:t>
            </w:r>
            <w:r w:rsidR="00F8314D">
              <w:rPr>
                <w:b/>
                <w:bCs/>
                <w:i/>
                <w:iCs/>
                <w:szCs w:val="22"/>
              </w:rPr>
              <w:t xml:space="preserve"> to December 202</w:t>
            </w:r>
            <w:r>
              <w:rPr>
                <w:b/>
                <w:bCs/>
                <w:i/>
                <w:iCs/>
                <w:szCs w:val="22"/>
              </w:rPr>
              <w:t>2</w:t>
            </w:r>
          </w:p>
        </w:tc>
      </w:tr>
      <w:tr w:rsidR="002C0362" w:rsidTr="00023C90">
        <w:trPr>
          <w:trHeight w:val="89"/>
        </w:trPr>
        <w:tc>
          <w:tcPr>
            <w:tcW w:w="2101" w:type="dxa"/>
            <w:vMerge/>
          </w:tcPr>
          <w:p w:rsidR="002C0362" w:rsidRDefault="002C0362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2C0362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DSE01T:</w:t>
            </w:r>
          </w:p>
          <w:p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WOMEN EDUCATION</w:t>
            </w:r>
          </w:p>
        </w:tc>
        <w:tc>
          <w:tcPr>
            <w:tcW w:w="1786" w:type="dxa"/>
          </w:tcPr>
          <w:p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Unit-1:</w:t>
            </w:r>
          </w:p>
          <w:p w:rsidR="002C0362" w:rsidRPr="00BE79B6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Introduction to Women Education</w:t>
            </w:r>
          </w:p>
        </w:tc>
        <w:tc>
          <w:tcPr>
            <w:tcW w:w="1779" w:type="dxa"/>
          </w:tcPr>
          <w:p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789" w:type="dxa"/>
          </w:tcPr>
          <w:p w:rsidR="002C0362" w:rsidRPr="00BE79B6" w:rsidRDefault="002C0362" w:rsidP="002C036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-September 2022</w:t>
            </w:r>
          </w:p>
        </w:tc>
      </w:tr>
      <w:tr w:rsidR="002C0362" w:rsidTr="00023C90">
        <w:trPr>
          <w:trHeight w:val="180"/>
        </w:trPr>
        <w:tc>
          <w:tcPr>
            <w:tcW w:w="2101" w:type="dxa"/>
            <w:vMerge/>
          </w:tcPr>
          <w:p w:rsidR="002C0362" w:rsidRDefault="002C0362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Unit-2:</w:t>
            </w:r>
          </w:p>
          <w:p w:rsidR="002C0362" w:rsidRPr="00BE79B6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Historical Development of Women Education in India</w:t>
            </w:r>
          </w:p>
        </w:tc>
        <w:tc>
          <w:tcPr>
            <w:tcW w:w="1779" w:type="dxa"/>
          </w:tcPr>
          <w:p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789" w:type="dxa"/>
          </w:tcPr>
          <w:p w:rsidR="002C0362" w:rsidRPr="00BE79B6" w:rsidRDefault="002C0362" w:rsidP="002C036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2-November 2022</w:t>
            </w:r>
          </w:p>
        </w:tc>
      </w:tr>
      <w:tr w:rsidR="002C0362" w:rsidTr="00023C90">
        <w:trPr>
          <w:trHeight w:val="75"/>
        </w:trPr>
        <w:tc>
          <w:tcPr>
            <w:tcW w:w="2101" w:type="dxa"/>
            <w:vMerge/>
          </w:tcPr>
          <w:p w:rsidR="002C0362" w:rsidRDefault="002C0362" w:rsidP="00023C90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2C0362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Unit-3:</w:t>
            </w:r>
          </w:p>
          <w:p w:rsidR="002C0362" w:rsidRPr="00BE79B6" w:rsidRDefault="002C0362" w:rsidP="00023C90">
            <w:pPr>
              <w:rPr>
                <w:szCs w:val="22"/>
              </w:rPr>
            </w:pPr>
            <w:r>
              <w:rPr>
                <w:szCs w:val="22"/>
              </w:rPr>
              <w:t>Problems of Women Education in India</w:t>
            </w:r>
          </w:p>
        </w:tc>
        <w:tc>
          <w:tcPr>
            <w:tcW w:w="1779" w:type="dxa"/>
          </w:tcPr>
          <w:p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789" w:type="dxa"/>
          </w:tcPr>
          <w:p w:rsidR="002C0362" w:rsidRPr="00BE79B6" w:rsidRDefault="002C0362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ovember 2022</w:t>
            </w:r>
          </w:p>
        </w:tc>
      </w:tr>
      <w:tr w:rsidR="002C0362" w:rsidTr="00023C90">
        <w:trPr>
          <w:trHeight w:val="75"/>
        </w:trPr>
        <w:tc>
          <w:tcPr>
            <w:tcW w:w="2101" w:type="dxa"/>
            <w:vMerge/>
          </w:tcPr>
          <w:p w:rsidR="002C0362" w:rsidRDefault="002C0362" w:rsidP="002C0362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2C0362" w:rsidRPr="00BE79B6" w:rsidRDefault="002C0362" w:rsidP="002C0362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2C0362" w:rsidRDefault="002C0362" w:rsidP="002C0362">
            <w:pPr>
              <w:rPr>
                <w:szCs w:val="22"/>
              </w:rPr>
            </w:pPr>
            <w:r>
              <w:rPr>
                <w:szCs w:val="22"/>
              </w:rPr>
              <w:t>Unit-4:</w:t>
            </w:r>
          </w:p>
          <w:p w:rsidR="002C0362" w:rsidRDefault="002C0362" w:rsidP="002C0362">
            <w:pPr>
              <w:rPr>
                <w:szCs w:val="22"/>
              </w:rPr>
            </w:pPr>
            <w:r>
              <w:rPr>
                <w:szCs w:val="22"/>
              </w:rPr>
              <w:t>Women Rights in India</w:t>
            </w:r>
          </w:p>
        </w:tc>
        <w:tc>
          <w:tcPr>
            <w:tcW w:w="1779" w:type="dxa"/>
          </w:tcPr>
          <w:p w:rsidR="002C0362" w:rsidRPr="00BE79B6" w:rsidRDefault="002C0362" w:rsidP="002C0362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789" w:type="dxa"/>
          </w:tcPr>
          <w:p w:rsidR="002C0362" w:rsidRPr="00BE79B6" w:rsidRDefault="002C0362" w:rsidP="002C0362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cember 2022</w:t>
            </w:r>
          </w:p>
        </w:tc>
      </w:tr>
      <w:tr w:rsidR="00EB3CCF" w:rsidTr="00023C90">
        <w:trPr>
          <w:trHeight w:val="150"/>
        </w:trPr>
        <w:tc>
          <w:tcPr>
            <w:tcW w:w="2101" w:type="dxa"/>
            <w:vMerge/>
          </w:tcPr>
          <w:p w:rsidR="00EB3CCF" w:rsidRDefault="00EB3CCF" w:rsidP="00EB3CCF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 w:val="restart"/>
          </w:tcPr>
          <w:p w:rsidR="00EB3CCF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EDCADSE02T:</w:t>
            </w:r>
          </w:p>
          <w:p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TEACHER EDUCATION</w:t>
            </w:r>
          </w:p>
        </w:tc>
        <w:tc>
          <w:tcPr>
            <w:tcW w:w="1786" w:type="dxa"/>
          </w:tcPr>
          <w:p w:rsidR="00EB3CCF" w:rsidRDefault="00EB3CCF" w:rsidP="00EB3CCF">
            <w:pPr>
              <w:rPr>
                <w:szCs w:val="22"/>
              </w:rPr>
            </w:pPr>
            <w:r>
              <w:rPr>
                <w:szCs w:val="22"/>
              </w:rPr>
              <w:t>Unit-1:</w:t>
            </w:r>
          </w:p>
          <w:p w:rsidR="00EB3CCF" w:rsidRPr="00BE79B6" w:rsidRDefault="00EB3CCF" w:rsidP="00EB3CCF">
            <w:pPr>
              <w:rPr>
                <w:szCs w:val="22"/>
              </w:rPr>
            </w:pPr>
            <w:r>
              <w:rPr>
                <w:szCs w:val="22"/>
              </w:rPr>
              <w:t>An Introduction to Teacher Education</w:t>
            </w:r>
          </w:p>
        </w:tc>
        <w:tc>
          <w:tcPr>
            <w:tcW w:w="1779" w:type="dxa"/>
          </w:tcPr>
          <w:p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sumi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Adhikari</w:t>
            </w:r>
            <w:proofErr w:type="spellEnd"/>
          </w:p>
        </w:tc>
        <w:tc>
          <w:tcPr>
            <w:tcW w:w="1789" w:type="dxa"/>
          </w:tcPr>
          <w:p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-September 2022</w:t>
            </w:r>
          </w:p>
        </w:tc>
      </w:tr>
      <w:tr w:rsidR="00EB3CCF" w:rsidTr="00023C90">
        <w:trPr>
          <w:trHeight w:val="105"/>
        </w:trPr>
        <w:tc>
          <w:tcPr>
            <w:tcW w:w="2101" w:type="dxa"/>
            <w:vMerge/>
          </w:tcPr>
          <w:p w:rsidR="00EB3CCF" w:rsidRDefault="00EB3CCF" w:rsidP="00EB3CCF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EB3CCF" w:rsidRDefault="00EB3CCF" w:rsidP="00EB3CCF">
            <w:pPr>
              <w:rPr>
                <w:szCs w:val="22"/>
              </w:rPr>
            </w:pPr>
            <w:r>
              <w:rPr>
                <w:szCs w:val="22"/>
              </w:rPr>
              <w:t>Unit-2:</w:t>
            </w:r>
          </w:p>
          <w:p w:rsidR="00EB3CCF" w:rsidRPr="00BE79B6" w:rsidRDefault="00EB3CCF" w:rsidP="00EB3CCF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Teacher and Teaching</w:t>
            </w:r>
          </w:p>
        </w:tc>
        <w:tc>
          <w:tcPr>
            <w:tcW w:w="1779" w:type="dxa"/>
          </w:tcPr>
          <w:p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lastRenderedPageBreak/>
              <w:t>Mousumi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lastRenderedPageBreak/>
              <w:t>Adhikari</w:t>
            </w:r>
            <w:proofErr w:type="spellEnd"/>
          </w:p>
        </w:tc>
        <w:tc>
          <w:tcPr>
            <w:tcW w:w="1789" w:type="dxa"/>
          </w:tcPr>
          <w:p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lastRenderedPageBreak/>
              <w:t>October 2022-</w:t>
            </w:r>
            <w:r>
              <w:rPr>
                <w:b/>
                <w:bCs/>
                <w:i/>
                <w:iCs/>
                <w:szCs w:val="22"/>
              </w:rPr>
              <w:lastRenderedPageBreak/>
              <w:t>November 2022</w:t>
            </w:r>
          </w:p>
        </w:tc>
      </w:tr>
      <w:tr w:rsidR="00EB3CCF" w:rsidTr="00023C90">
        <w:trPr>
          <w:trHeight w:val="135"/>
        </w:trPr>
        <w:tc>
          <w:tcPr>
            <w:tcW w:w="2101" w:type="dxa"/>
            <w:vMerge/>
          </w:tcPr>
          <w:p w:rsidR="00EB3CCF" w:rsidRDefault="00EB3CCF" w:rsidP="00EB3CCF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561" w:type="dxa"/>
            <w:vMerge/>
          </w:tcPr>
          <w:p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86" w:type="dxa"/>
          </w:tcPr>
          <w:p w:rsidR="00EB3CCF" w:rsidRDefault="00EB3CCF" w:rsidP="00EB3CCF">
            <w:pPr>
              <w:rPr>
                <w:szCs w:val="22"/>
              </w:rPr>
            </w:pPr>
            <w:r>
              <w:rPr>
                <w:szCs w:val="22"/>
              </w:rPr>
              <w:t>Unit-3:</w:t>
            </w:r>
          </w:p>
          <w:p w:rsidR="00EB3CCF" w:rsidRPr="00BE79B6" w:rsidRDefault="00EB3CCF" w:rsidP="00EB3CCF">
            <w:pPr>
              <w:rPr>
                <w:szCs w:val="22"/>
              </w:rPr>
            </w:pPr>
            <w:r>
              <w:rPr>
                <w:szCs w:val="22"/>
              </w:rPr>
              <w:t>Historical Development of Teacher Education in India</w:t>
            </w:r>
          </w:p>
        </w:tc>
        <w:tc>
          <w:tcPr>
            <w:tcW w:w="1779" w:type="dxa"/>
          </w:tcPr>
          <w:p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sumi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Adhikari</w:t>
            </w:r>
            <w:proofErr w:type="spellEnd"/>
          </w:p>
        </w:tc>
        <w:tc>
          <w:tcPr>
            <w:tcW w:w="1789" w:type="dxa"/>
          </w:tcPr>
          <w:p w:rsidR="00EB3CCF" w:rsidRPr="00BE79B6" w:rsidRDefault="00EB3CCF" w:rsidP="00EB3CCF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November 2022</w:t>
            </w:r>
          </w:p>
        </w:tc>
      </w:tr>
      <w:tr w:rsidR="00EB3CCF" w:rsidTr="000F5E1C">
        <w:trPr>
          <w:trHeight w:val="135"/>
        </w:trPr>
        <w:tc>
          <w:tcPr>
            <w:tcW w:w="3662" w:type="dxa"/>
            <w:gridSpan w:val="2"/>
          </w:tcPr>
          <w:p w:rsidR="00EB3CCF" w:rsidRPr="00EB3CCF" w:rsidRDefault="00EB3CCF" w:rsidP="00EB3CCF"/>
        </w:tc>
        <w:tc>
          <w:tcPr>
            <w:tcW w:w="1786" w:type="dxa"/>
          </w:tcPr>
          <w:p w:rsidR="00EB3CCF" w:rsidRDefault="00EB3CCF" w:rsidP="00023C90">
            <w:pPr>
              <w:rPr>
                <w:szCs w:val="22"/>
              </w:rPr>
            </w:pPr>
            <w:r>
              <w:rPr>
                <w:szCs w:val="22"/>
              </w:rPr>
              <w:t>Unit-4:</w:t>
            </w:r>
          </w:p>
          <w:p w:rsidR="00EB3CCF" w:rsidRDefault="00EB3CCF" w:rsidP="00023C90">
            <w:pPr>
              <w:rPr>
                <w:szCs w:val="22"/>
              </w:rPr>
            </w:pPr>
            <w:r>
              <w:rPr>
                <w:szCs w:val="22"/>
              </w:rPr>
              <w:t>Trends in Methodology of Teaching</w:t>
            </w:r>
          </w:p>
        </w:tc>
        <w:tc>
          <w:tcPr>
            <w:tcW w:w="1779" w:type="dxa"/>
          </w:tcPr>
          <w:p w:rsidR="00EB3CCF" w:rsidRDefault="00EB3CCF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sumi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Adhikari</w:t>
            </w:r>
            <w:proofErr w:type="spellEnd"/>
          </w:p>
        </w:tc>
        <w:tc>
          <w:tcPr>
            <w:tcW w:w="1789" w:type="dxa"/>
          </w:tcPr>
          <w:p w:rsidR="00EB3CCF" w:rsidRDefault="00EB3CCF" w:rsidP="00023C90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cember 2022</w:t>
            </w:r>
          </w:p>
        </w:tc>
      </w:tr>
    </w:tbl>
    <w:p w:rsidR="0093256B" w:rsidRDefault="0093256B" w:rsidP="006C4877">
      <w:pPr>
        <w:rPr>
          <w:b/>
          <w:bCs/>
          <w:i/>
          <w:iCs/>
          <w:sz w:val="28"/>
        </w:rPr>
      </w:pPr>
    </w:p>
    <w:tbl>
      <w:tblPr>
        <w:tblStyle w:val="TableGrid"/>
        <w:tblW w:w="0" w:type="auto"/>
        <w:tblLook w:val="04A0"/>
      </w:tblPr>
      <w:tblGrid>
        <w:gridCol w:w="1803"/>
        <w:gridCol w:w="1803"/>
        <w:gridCol w:w="1803"/>
        <w:gridCol w:w="1803"/>
        <w:gridCol w:w="1804"/>
      </w:tblGrid>
      <w:tr w:rsidR="00FB6E50" w:rsidRPr="00FB6E50" w:rsidTr="00FB6E50">
        <w:trPr>
          <w:trHeight w:val="574"/>
        </w:trPr>
        <w:tc>
          <w:tcPr>
            <w:tcW w:w="1803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EMESTER</w:t>
            </w:r>
          </w:p>
        </w:tc>
        <w:tc>
          <w:tcPr>
            <w:tcW w:w="1803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APER</w:t>
            </w:r>
          </w:p>
        </w:tc>
        <w:tc>
          <w:tcPr>
            <w:tcW w:w="1803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1803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ME OF THE TEACHER</w:t>
            </w:r>
          </w:p>
        </w:tc>
        <w:tc>
          <w:tcPr>
            <w:tcW w:w="1804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NTATIVE SCHEDULE TO BE COMPLETED</w:t>
            </w:r>
          </w:p>
        </w:tc>
      </w:tr>
      <w:tr w:rsidR="00FB6E50" w:rsidRPr="00FB6E50" w:rsidTr="00FB6E50">
        <w:tc>
          <w:tcPr>
            <w:tcW w:w="1803" w:type="dxa"/>
            <w:vMerge w:val="restart"/>
          </w:tcPr>
          <w:p w:rsid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FB6E50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SEMESTER</w:t>
            </w:r>
          </w:p>
          <w:p w:rsidR="00FB6E50" w:rsidRPr="00FB6E50" w:rsidRDefault="00EB3CCF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DSE-GENER</w:t>
            </w:r>
            <w:r w:rsidR="00FB6E50">
              <w:rPr>
                <w:b/>
                <w:bCs/>
                <w:i/>
                <w:iCs/>
                <w:sz w:val="24"/>
                <w:szCs w:val="24"/>
              </w:rPr>
              <w:t>AL)</w:t>
            </w:r>
          </w:p>
        </w:tc>
        <w:tc>
          <w:tcPr>
            <w:tcW w:w="1803" w:type="dxa"/>
            <w:vMerge w:val="restart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Cs w:val="22"/>
              </w:rPr>
            </w:pPr>
            <w:r w:rsidRPr="00FB6E50">
              <w:rPr>
                <w:b/>
                <w:bCs/>
                <w:i/>
                <w:iCs/>
                <w:szCs w:val="22"/>
              </w:rPr>
              <w:t>DSE 1A (EDCGDSE02T):</w:t>
            </w:r>
          </w:p>
          <w:p w:rsidR="00FB6E50" w:rsidRPr="00FB6E50" w:rsidRDefault="00FB6E50" w:rsidP="006C4877">
            <w:pPr>
              <w:rPr>
                <w:b/>
                <w:bCs/>
                <w:i/>
                <w:iCs/>
                <w:szCs w:val="22"/>
              </w:rPr>
            </w:pPr>
            <w:r w:rsidRPr="00FB6E50">
              <w:rPr>
                <w:b/>
                <w:bCs/>
                <w:i/>
                <w:iCs/>
                <w:szCs w:val="22"/>
              </w:rPr>
              <w:t>PSYCHOLOGY OF LEARNING</w:t>
            </w:r>
          </w:p>
        </w:tc>
        <w:tc>
          <w:tcPr>
            <w:tcW w:w="1803" w:type="dxa"/>
          </w:tcPr>
          <w:p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Intelligence</w:t>
            </w:r>
          </w:p>
          <w:p w:rsidR="00FB6E50" w:rsidRPr="00844367" w:rsidRDefault="00FB6E50" w:rsidP="006C4877">
            <w:pPr>
              <w:rPr>
                <w:szCs w:val="22"/>
              </w:rPr>
            </w:pPr>
          </w:p>
        </w:tc>
        <w:tc>
          <w:tcPr>
            <w:tcW w:w="1803" w:type="dxa"/>
          </w:tcPr>
          <w:p w:rsidR="00FB6E50" w:rsidRPr="00FB6E50" w:rsidRDefault="00F8314D" w:rsidP="006C4877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:rsidR="00FB6E50" w:rsidRPr="00FB6E50" w:rsidRDefault="00EB3CCF" w:rsidP="00EB3CCF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</w:t>
            </w:r>
            <w:r w:rsidR="00F77207">
              <w:rPr>
                <w:b/>
                <w:bCs/>
                <w:i/>
                <w:iCs/>
                <w:szCs w:val="22"/>
              </w:rPr>
              <w:t xml:space="preserve"> –</w:t>
            </w:r>
            <w:r w:rsidR="005570C9">
              <w:rPr>
                <w:b/>
                <w:bCs/>
                <w:i/>
                <w:iCs/>
                <w:szCs w:val="22"/>
              </w:rPr>
              <w:t xml:space="preserve"> </w:t>
            </w:r>
            <w:r w:rsidR="00F77207">
              <w:rPr>
                <w:b/>
                <w:bCs/>
                <w:i/>
                <w:iCs/>
                <w:szCs w:val="22"/>
              </w:rPr>
              <w:t xml:space="preserve">September </w:t>
            </w:r>
            <w:r w:rsidR="005570C9">
              <w:rPr>
                <w:b/>
                <w:bCs/>
                <w:i/>
                <w:iCs/>
                <w:szCs w:val="22"/>
              </w:rPr>
              <w:t>202</w:t>
            </w:r>
            <w:r>
              <w:rPr>
                <w:b/>
                <w:bCs/>
                <w:i/>
                <w:iCs/>
                <w:szCs w:val="22"/>
              </w:rPr>
              <w:t>2</w:t>
            </w:r>
          </w:p>
        </w:tc>
      </w:tr>
      <w:tr w:rsidR="00FB6E50" w:rsidRPr="00FB6E50" w:rsidTr="00FB6E50">
        <w:trPr>
          <w:trHeight w:val="150"/>
        </w:trPr>
        <w:tc>
          <w:tcPr>
            <w:tcW w:w="1803" w:type="dxa"/>
            <w:vMerge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Learning and Related Factors</w:t>
            </w:r>
          </w:p>
        </w:tc>
        <w:tc>
          <w:tcPr>
            <w:tcW w:w="1803" w:type="dxa"/>
          </w:tcPr>
          <w:p w:rsidR="00FB6E50" w:rsidRPr="00FB6E50" w:rsidRDefault="00B22423" w:rsidP="006C4877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Swapn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Jha</w:t>
            </w:r>
            <w:proofErr w:type="spellEnd"/>
          </w:p>
        </w:tc>
        <w:tc>
          <w:tcPr>
            <w:tcW w:w="1804" w:type="dxa"/>
          </w:tcPr>
          <w:p w:rsidR="00FB6E50" w:rsidRPr="00FB6E50" w:rsidRDefault="005570C9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</w:t>
            </w:r>
            <w:r w:rsidR="00EB3CCF">
              <w:rPr>
                <w:b/>
                <w:bCs/>
                <w:i/>
                <w:iCs/>
                <w:szCs w:val="22"/>
              </w:rPr>
              <w:t>2</w:t>
            </w:r>
          </w:p>
        </w:tc>
      </w:tr>
      <w:tr w:rsidR="00FB6E50" w:rsidRPr="00FB6E50" w:rsidTr="00FB6E50">
        <w:trPr>
          <w:trHeight w:val="180"/>
        </w:trPr>
        <w:tc>
          <w:tcPr>
            <w:tcW w:w="1803" w:type="dxa"/>
            <w:vMerge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:rsidR="00FB6E50" w:rsidRPr="00844367" w:rsidRDefault="00FB6E50" w:rsidP="006C4877">
            <w:pPr>
              <w:rPr>
                <w:szCs w:val="22"/>
              </w:rPr>
            </w:pPr>
            <w:r w:rsidRPr="00844367">
              <w:rPr>
                <w:szCs w:val="22"/>
              </w:rPr>
              <w:t>Theories of Learning</w:t>
            </w:r>
          </w:p>
        </w:tc>
        <w:tc>
          <w:tcPr>
            <w:tcW w:w="1803" w:type="dxa"/>
          </w:tcPr>
          <w:p w:rsidR="00FB6E50" w:rsidRPr="00FB6E50" w:rsidRDefault="00EB3CCF" w:rsidP="006C4877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:rsidR="00FB6E50" w:rsidRPr="00FB6E50" w:rsidRDefault="00EB3CCF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October 2022</w:t>
            </w:r>
            <w:r w:rsidR="00B22423">
              <w:rPr>
                <w:b/>
                <w:bCs/>
                <w:i/>
                <w:iCs/>
                <w:szCs w:val="22"/>
              </w:rPr>
              <w:t xml:space="preserve"> to November 202</w:t>
            </w:r>
            <w:r>
              <w:rPr>
                <w:b/>
                <w:bCs/>
                <w:i/>
                <w:iCs/>
                <w:szCs w:val="22"/>
              </w:rPr>
              <w:t>2</w:t>
            </w:r>
          </w:p>
        </w:tc>
      </w:tr>
      <w:tr w:rsidR="00EB3CCF" w:rsidRPr="00FB6E50" w:rsidTr="00FB6E50">
        <w:trPr>
          <w:trHeight w:val="180"/>
        </w:trPr>
        <w:tc>
          <w:tcPr>
            <w:tcW w:w="1803" w:type="dxa"/>
          </w:tcPr>
          <w:p w:rsidR="00EB3CCF" w:rsidRPr="00FB6E50" w:rsidRDefault="00EB3CCF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:rsidR="00EB3CCF" w:rsidRPr="00FB6E50" w:rsidRDefault="00EB3CCF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03" w:type="dxa"/>
          </w:tcPr>
          <w:p w:rsidR="00EB3CCF" w:rsidRDefault="00EB3CCF" w:rsidP="006C4877">
            <w:pPr>
              <w:rPr>
                <w:szCs w:val="22"/>
              </w:rPr>
            </w:pPr>
            <w:r>
              <w:rPr>
                <w:szCs w:val="22"/>
              </w:rPr>
              <w:t>Unit-4:</w:t>
            </w:r>
          </w:p>
          <w:p w:rsidR="00EB3CCF" w:rsidRPr="00844367" w:rsidRDefault="00EB3CCF" w:rsidP="006C4877">
            <w:pPr>
              <w:rPr>
                <w:szCs w:val="22"/>
              </w:rPr>
            </w:pPr>
            <w:r>
              <w:rPr>
                <w:szCs w:val="22"/>
              </w:rPr>
              <w:t>Creativity</w:t>
            </w:r>
          </w:p>
        </w:tc>
        <w:tc>
          <w:tcPr>
            <w:tcW w:w="1803" w:type="dxa"/>
          </w:tcPr>
          <w:p w:rsidR="00EB3CCF" w:rsidRDefault="00EB3CCF" w:rsidP="006C4877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rigank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Narayan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:rsidR="00EB3CCF" w:rsidRDefault="00EB3CCF" w:rsidP="006C487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-October 2022</w:t>
            </w:r>
          </w:p>
        </w:tc>
      </w:tr>
    </w:tbl>
    <w:p w:rsidR="0093256B" w:rsidRPr="00FB6E50" w:rsidRDefault="0093256B" w:rsidP="006C4877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745"/>
        <w:gridCol w:w="2116"/>
        <w:gridCol w:w="1803"/>
        <w:gridCol w:w="1804"/>
      </w:tblGrid>
      <w:tr w:rsidR="00FB6E50" w:rsidTr="00CA3997">
        <w:tc>
          <w:tcPr>
            <w:tcW w:w="1548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bookmarkStart w:id="0" w:name="_Hlk89455193"/>
            <w:r w:rsidRPr="00FB6E50">
              <w:rPr>
                <w:b/>
                <w:bCs/>
                <w:i/>
                <w:iCs/>
                <w:sz w:val="24"/>
                <w:szCs w:val="24"/>
              </w:rPr>
              <w:t>SE</w:t>
            </w:r>
            <w:r>
              <w:rPr>
                <w:b/>
                <w:bCs/>
                <w:i/>
                <w:iCs/>
                <w:sz w:val="24"/>
                <w:szCs w:val="24"/>
              </w:rPr>
              <w:t>MESTER</w:t>
            </w:r>
          </w:p>
        </w:tc>
        <w:tc>
          <w:tcPr>
            <w:tcW w:w="1745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APER</w:t>
            </w:r>
          </w:p>
        </w:tc>
        <w:tc>
          <w:tcPr>
            <w:tcW w:w="2116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1803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AME OF THE TEACHER</w:t>
            </w:r>
          </w:p>
        </w:tc>
        <w:tc>
          <w:tcPr>
            <w:tcW w:w="1804" w:type="dxa"/>
          </w:tcPr>
          <w:p w:rsidR="00FB6E50" w:rsidRPr="00FB6E50" w:rsidRDefault="00FB6E50" w:rsidP="006C487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NTATIVE SCHEDULE TO BE COMPLETED</w:t>
            </w:r>
          </w:p>
        </w:tc>
      </w:tr>
      <w:bookmarkEnd w:id="0"/>
      <w:tr w:rsidR="00FB6E50" w:rsidTr="00CA3997">
        <w:tc>
          <w:tcPr>
            <w:tcW w:w="1548" w:type="dxa"/>
            <w:vMerge w:val="restart"/>
          </w:tcPr>
          <w:p w:rsidR="00FB6E50" w:rsidRDefault="00FB6E50" w:rsidP="00FB6E50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FB6E50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SEMESTER</w:t>
            </w:r>
          </w:p>
          <w:p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(GE-GENERTAL)</w:t>
            </w:r>
          </w:p>
        </w:tc>
        <w:tc>
          <w:tcPr>
            <w:tcW w:w="1745" w:type="dxa"/>
            <w:vMerge w:val="restart"/>
          </w:tcPr>
          <w:p w:rsidR="00FB6E50" w:rsidRDefault="00FB6E50" w:rsidP="00FB6E5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B6E50">
              <w:rPr>
                <w:b/>
                <w:bCs/>
                <w:i/>
                <w:iCs/>
                <w:sz w:val="24"/>
                <w:szCs w:val="24"/>
              </w:rPr>
              <w:t>EDCGGE</w:t>
            </w:r>
            <w:r>
              <w:rPr>
                <w:b/>
                <w:bCs/>
                <w:i/>
                <w:iCs/>
                <w:sz w:val="24"/>
                <w:szCs w:val="24"/>
              </w:rPr>
              <w:t>CO01T:</w:t>
            </w:r>
          </w:p>
          <w:p w:rsidR="00FB6E50" w:rsidRPr="00FB6E50" w:rsidRDefault="00FB6E50" w:rsidP="00FB6E50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TEACHER EDUCATION</w:t>
            </w:r>
          </w:p>
        </w:tc>
        <w:tc>
          <w:tcPr>
            <w:tcW w:w="2116" w:type="dxa"/>
          </w:tcPr>
          <w:p w:rsidR="00FB6E50" w:rsidRPr="00844367" w:rsidRDefault="0055263E" w:rsidP="00CA3997">
            <w:pPr>
              <w:rPr>
                <w:szCs w:val="22"/>
              </w:rPr>
            </w:pPr>
            <w:r w:rsidRPr="00844367">
              <w:rPr>
                <w:szCs w:val="22"/>
              </w:rPr>
              <w:t>Unit-1:</w:t>
            </w:r>
          </w:p>
          <w:p w:rsidR="0055263E" w:rsidRPr="00844367" w:rsidRDefault="0055263E" w:rsidP="00CA3997">
            <w:pPr>
              <w:rPr>
                <w:szCs w:val="22"/>
              </w:rPr>
            </w:pPr>
            <w:r w:rsidRPr="00844367">
              <w:rPr>
                <w:szCs w:val="22"/>
              </w:rPr>
              <w:t>Teacher Education- Basic Concept</w:t>
            </w:r>
          </w:p>
        </w:tc>
        <w:tc>
          <w:tcPr>
            <w:tcW w:w="1803" w:type="dxa"/>
          </w:tcPr>
          <w:p w:rsidR="00FB6E50" w:rsidRPr="00FB6E50" w:rsidRDefault="005570C9" w:rsidP="00CA399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Prodip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Das</w:t>
            </w:r>
          </w:p>
        </w:tc>
        <w:tc>
          <w:tcPr>
            <w:tcW w:w="1804" w:type="dxa"/>
          </w:tcPr>
          <w:p w:rsidR="00FB6E50" w:rsidRPr="00FB6E50" w:rsidRDefault="00F77207" w:rsidP="00CA399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August </w:t>
            </w:r>
            <w:r w:rsidR="005570C9">
              <w:rPr>
                <w:b/>
                <w:bCs/>
                <w:i/>
                <w:iCs/>
                <w:szCs w:val="22"/>
              </w:rPr>
              <w:t>202</w:t>
            </w:r>
            <w:r>
              <w:rPr>
                <w:b/>
                <w:bCs/>
                <w:i/>
                <w:iCs/>
                <w:szCs w:val="22"/>
              </w:rPr>
              <w:t>2</w:t>
            </w:r>
          </w:p>
        </w:tc>
      </w:tr>
      <w:tr w:rsidR="00FB6E50" w:rsidTr="00CA3997">
        <w:trPr>
          <w:trHeight w:val="1097"/>
        </w:trPr>
        <w:tc>
          <w:tcPr>
            <w:tcW w:w="1548" w:type="dxa"/>
            <w:vMerge/>
          </w:tcPr>
          <w:p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745" w:type="dxa"/>
            <w:vMerge/>
          </w:tcPr>
          <w:p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116" w:type="dxa"/>
          </w:tcPr>
          <w:p w:rsidR="00FB6E50" w:rsidRPr="00844367" w:rsidRDefault="0055263E" w:rsidP="00CA3997">
            <w:pPr>
              <w:rPr>
                <w:szCs w:val="22"/>
              </w:rPr>
            </w:pPr>
            <w:r w:rsidRPr="00844367">
              <w:rPr>
                <w:szCs w:val="22"/>
              </w:rPr>
              <w:t>Unit-2:</w:t>
            </w:r>
          </w:p>
          <w:p w:rsidR="0055263E" w:rsidRPr="00844367" w:rsidRDefault="0055263E" w:rsidP="00CA3997">
            <w:pPr>
              <w:rPr>
                <w:szCs w:val="22"/>
              </w:rPr>
            </w:pPr>
            <w:r w:rsidRPr="00844367">
              <w:rPr>
                <w:szCs w:val="22"/>
              </w:rPr>
              <w:t>Teacher Education in India</w:t>
            </w:r>
          </w:p>
          <w:p w:rsidR="00B22423" w:rsidRPr="00844367" w:rsidRDefault="00B22423" w:rsidP="00CA3997">
            <w:pPr>
              <w:rPr>
                <w:szCs w:val="22"/>
              </w:rPr>
            </w:pPr>
          </w:p>
        </w:tc>
        <w:tc>
          <w:tcPr>
            <w:tcW w:w="1803" w:type="dxa"/>
          </w:tcPr>
          <w:p w:rsidR="00FB6E50" w:rsidRPr="00FB6E50" w:rsidRDefault="005570C9" w:rsidP="00CA3997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Mousumi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Adhikari</w:t>
            </w:r>
            <w:proofErr w:type="spellEnd"/>
          </w:p>
        </w:tc>
        <w:tc>
          <w:tcPr>
            <w:tcW w:w="1804" w:type="dxa"/>
          </w:tcPr>
          <w:p w:rsidR="00FB6E50" w:rsidRPr="00FB6E50" w:rsidRDefault="00F77207" w:rsidP="00CA399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2</w:t>
            </w:r>
            <w:r w:rsidR="005570C9">
              <w:rPr>
                <w:b/>
                <w:bCs/>
                <w:i/>
                <w:iCs/>
                <w:szCs w:val="22"/>
              </w:rPr>
              <w:t xml:space="preserve"> to November 202</w:t>
            </w:r>
            <w:r>
              <w:rPr>
                <w:b/>
                <w:bCs/>
                <w:i/>
                <w:iCs/>
                <w:szCs w:val="22"/>
              </w:rPr>
              <w:t>2</w:t>
            </w:r>
          </w:p>
        </w:tc>
      </w:tr>
      <w:tr w:rsidR="00FB6E50" w:rsidTr="00CA3997">
        <w:trPr>
          <w:trHeight w:val="135"/>
        </w:trPr>
        <w:tc>
          <w:tcPr>
            <w:tcW w:w="1548" w:type="dxa"/>
            <w:vMerge/>
          </w:tcPr>
          <w:p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745" w:type="dxa"/>
            <w:vMerge/>
          </w:tcPr>
          <w:p w:rsidR="00FB6E50" w:rsidRDefault="00FB6E50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116" w:type="dxa"/>
          </w:tcPr>
          <w:p w:rsidR="0055263E" w:rsidRPr="00844367" w:rsidRDefault="0055263E" w:rsidP="00CA3997">
            <w:pPr>
              <w:rPr>
                <w:szCs w:val="22"/>
              </w:rPr>
            </w:pPr>
          </w:p>
          <w:p w:rsidR="00FB6E50" w:rsidRPr="00844367" w:rsidRDefault="0055263E" w:rsidP="00CA3997">
            <w:pPr>
              <w:rPr>
                <w:szCs w:val="22"/>
              </w:rPr>
            </w:pPr>
            <w:r w:rsidRPr="00844367">
              <w:rPr>
                <w:szCs w:val="22"/>
              </w:rPr>
              <w:t>Unit-3:</w:t>
            </w:r>
          </w:p>
          <w:p w:rsidR="0055263E" w:rsidRPr="00844367" w:rsidRDefault="0055263E" w:rsidP="00CA3997">
            <w:pPr>
              <w:rPr>
                <w:szCs w:val="22"/>
              </w:rPr>
            </w:pPr>
            <w:r w:rsidRPr="00844367">
              <w:rPr>
                <w:szCs w:val="22"/>
              </w:rPr>
              <w:t>Administration of Teacher Education in India</w:t>
            </w:r>
          </w:p>
          <w:p w:rsidR="0055263E" w:rsidRPr="00844367" w:rsidRDefault="0055263E" w:rsidP="00CA3997">
            <w:pPr>
              <w:rPr>
                <w:szCs w:val="22"/>
              </w:rPr>
            </w:pPr>
          </w:p>
        </w:tc>
        <w:tc>
          <w:tcPr>
            <w:tcW w:w="1803" w:type="dxa"/>
          </w:tcPr>
          <w:p w:rsidR="00FB6E50" w:rsidRDefault="00B22423" w:rsidP="00CA399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Swapn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Jha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</w:p>
          <w:p w:rsidR="00B22423" w:rsidRPr="00FB6E50" w:rsidRDefault="00B22423" w:rsidP="00CA3997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804" w:type="dxa"/>
          </w:tcPr>
          <w:p w:rsidR="00FB6E50" w:rsidRPr="00FB6E50" w:rsidRDefault="00F77207" w:rsidP="00CA399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August 2022-September 2022</w:t>
            </w:r>
          </w:p>
        </w:tc>
      </w:tr>
      <w:tr w:rsidR="00F77207" w:rsidTr="00CA3997">
        <w:trPr>
          <w:trHeight w:val="135"/>
        </w:trPr>
        <w:tc>
          <w:tcPr>
            <w:tcW w:w="1548" w:type="dxa"/>
          </w:tcPr>
          <w:p w:rsidR="00F77207" w:rsidRDefault="00F77207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745" w:type="dxa"/>
          </w:tcPr>
          <w:p w:rsidR="00F77207" w:rsidRDefault="00F77207" w:rsidP="00FB6E50">
            <w:pPr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2116" w:type="dxa"/>
          </w:tcPr>
          <w:p w:rsidR="00F77207" w:rsidRDefault="00F77207" w:rsidP="00CA3997">
            <w:pPr>
              <w:rPr>
                <w:szCs w:val="22"/>
              </w:rPr>
            </w:pPr>
            <w:r>
              <w:rPr>
                <w:szCs w:val="22"/>
              </w:rPr>
              <w:t>Unit-4:</w:t>
            </w:r>
          </w:p>
          <w:p w:rsidR="00F77207" w:rsidRPr="00844367" w:rsidRDefault="00F77207" w:rsidP="00CA39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odern Concept in Teacher Education</w:t>
            </w:r>
          </w:p>
        </w:tc>
        <w:tc>
          <w:tcPr>
            <w:tcW w:w="1803" w:type="dxa"/>
          </w:tcPr>
          <w:p w:rsidR="00F77207" w:rsidRDefault="00F77207" w:rsidP="00CA3997">
            <w:pPr>
              <w:rPr>
                <w:b/>
                <w:bCs/>
                <w:i/>
                <w:iCs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  <w:szCs w:val="22"/>
              </w:rPr>
              <w:t>Laxmi</w:t>
            </w:r>
            <w:proofErr w:type="spellEnd"/>
            <w:r>
              <w:rPr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2"/>
              </w:rPr>
              <w:t>Murmu</w:t>
            </w:r>
            <w:proofErr w:type="spellEnd"/>
          </w:p>
        </w:tc>
        <w:tc>
          <w:tcPr>
            <w:tcW w:w="1804" w:type="dxa"/>
          </w:tcPr>
          <w:p w:rsidR="00F77207" w:rsidRDefault="00F77207" w:rsidP="00CA3997">
            <w:pPr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September 2022 to November 2022</w:t>
            </w:r>
          </w:p>
        </w:tc>
      </w:tr>
    </w:tbl>
    <w:p w:rsidR="0093256B" w:rsidRDefault="0093256B" w:rsidP="006C4877">
      <w:pPr>
        <w:rPr>
          <w:b/>
          <w:bCs/>
          <w:i/>
          <w:iCs/>
          <w:sz w:val="28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tbl>
      <w:tblPr>
        <w:tblStyle w:val="TableGrid"/>
        <w:tblpPr w:leftFromText="180" w:rightFromText="180" w:vertAnchor="page" w:horzAnchor="margin" w:tblpY="1981"/>
        <w:tblW w:w="0" w:type="auto"/>
        <w:tblLook w:val="04A0"/>
      </w:tblPr>
      <w:tblGrid>
        <w:gridCol w:w="1694"/>
        <w:gridCol w:w="1730"/>
        <w:gridCol w:w="2100"/>
        <w:gridCol w:w="1985"/>
        <w:gridCol w:w="1507"/>
      </w:tblGrid>
      <w:tr w:rsidR="00CA3997" w:rsidRPr="0010269E" w:rsidTr="00CA3997">
        <w:trPr>
          <w:trHeight w:val="404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CA3997" w:rsidP="00CA399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SEMESTER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CA3997" w:rsidP="00CA3997">
            <w:pPr>
              <w:spacing w:line="256" w:lineRule="auto"/>
              <w:jc w:val="center"/>
              <w:rPr>
                <w:b/>
                <w:bCs/>
              </w:rPr>
            </w:pPr>
            <w:r w:rsidRPr="0010269E">
              <w:rPr>
                <w:b/>
                <w:bCs/>
              </w:rPr>
              <w:t>PAPER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CA3997" w:rsidP="00CA399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CA3997" w:rsidP="00CA399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 xml:space="preserve"> TEACHER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CA3997" w:rsidP="00CA3997">
            <w:pPr>
              <w:jc w:val="center"/>
              <w:rPr>
                <w:b/>
                <w:i/>
                <w:iCs/>
              </w:rPr>
            </w:pPr>
            <w:r w:rsidRPr="0010269E">
              <w:rPr>
                <w:b/>
                <w:i/>
                <w:iCs/>
              </w:rPr>
              <w:t>SCHEDULE TO BE COMPLETED</w:t>
            </w:r>
          </w:p>
        </w:tc>
      </w:tr>
      <w:tr w:rsidR="00CA3997" w:rsidRPr="0010269E" w:rsidTr="00CA3997"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CA3997" w:rsidP="00CA3997"/>
          <w:p w:rsidR="00CA3997" w:rsidRPr="0010269E" w:rsidRDefault="00CA3997" w:rsidP="00CA3997"/>
          <w:p w:rsidR="00CA3997" w:rsidRPr="0010269E" w:rsidRDefault="00CA3997" w:rsidP="00CA3997"/>
          <w:p w:rsidR="00CA3997" w:rsidRPr="0010269E" w:rsidRDefault="00CA3997" w:rsidP="00CA3997"/>
          <w:p w:rsidR="00CA3997" w:rsidRPr="0010269E" w:rsidRDefault="00CA3997" w:rsidP="00CA3997"/>
          <w:p w:rsidR="00CA3997" w:rsidRPr="0010269E" w:rsidRDefault="00CA3997" w:rsidP="00CA3997"/>
          <w:p w:rsidR="00CA3997" w:rsidRPr="0010269E" w:rsidRDefault="00CA3997" w:rsidP="00CA3997"/>
          <w:p w:rsidR="00CA3997" w:rsidRPr="0010269E" w:rsidRDefault="00CA3997" w:rsidP="00CA3997"/>
          <w:p w:rsidR="00CA3997" w:rsidRPr="0010269E" w:rsidRDefault="00CA3997" w:rsidP="00CA3997"/>
          <w:p w:rsidR="00CA3997" w:rsidRPr="0010269E" w:rsidRDefault="00CA3997" w:rsidP="00CA3997"/>
          <w:p w:rsidR="00CA3997" w:rsidRPr="0010269E" w:rsidRDefault="00CA3997" w:rsidP="00CA3997"/>
          <w:p w:rsidR="00CA3997" w:rsidRPr="0010269E" w:rsidRDefault="00CA3997" w:rsidP="00CA3997"/>
          <w:p w:rsidR="00CA3997" w:rsidRPr="0010269E" w:rsidRDefault="00CA3997" w:rsidP="00CA3997"/>
          <w:p w:rsidR="00CA3997" w:rsidRPr="0010269E" w:rsidRDefault="00CA3997" w:rsidP="00CA3997"/>
          <w:p w:rsidR="00CA3997" w:rsidRPr="0010269E" w:rsidRDefault="00CA3997" w:rsidP="00CA3997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  <w:sz w:val="28"/>
              </w:rPr>
              <w:t>2</w:t>
            </w:r>
            <w:r w:rsidRPr="0010269E">
              <w:rPr>
                <w:b/>
                <w:bCs/>
                <w:i/>
                <w:iCs/>
                <w:sz w:val="28"/>
                <w:vertAlign w:val="superscript"/>
              </w:rPr>
              <w:t>ND</w:t>
            </w:r>
            <w:r w:rsidRPr="0010269E">
              <w:rPr>
                <w:b/>
                <w:bCs/>
                <w:i/>
                <w:iCs/>
                <w:sz w:val="28"/>
              </w:rPr>
              <w:t xml:space="preserve"> SEMESTER</w:t>
            </w:r>
          </w:p>
          <w:p w:rsidR="00CA3997" w:rsidRPr="0010269E" w:rsidRDefault="00CA3997" w:rsidP="00CA3997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 w:val="28"/>
              </w:rPr>
              <w:t>(Honours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CA3997" w:rsidP="00CA3997">
            <w:pPr>
              <w:spacing w:line="256" w:lineRule="auto"/>
            </w:pPr>
          </w:p>
          <w:p w:rsidR="00CA3997" w:rsidRPr="0010269E" w:rsidRDefault="00CA3997" w:rsidP="00CA3997">
            <w:pPr>
              <w:spacing w:line="256" w:lineRule="auto"/>
            </w:pPr>
          </w:p>
          <w:p w:rsidR="00CA3997" w:rsidRPr="0010269E" w:rsidRDefault="000F5E1C" w:rsidP="00CA3997">
            <w:pPr>
              <w:spacing w:line="25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DCACOR03</w:t>
            </w:r>
            <w:r w:rsidR="00CA3997" w:rsidRPr="0010269E">
              <w:rPr>
                <w:b/>
                <w:bCs/>
                <w:i/>
                <w:iCs/>
              </w:rPr>
              <w:t>T:</w:t>
            </w:r>
          </w:p>
          <w:p w:rsidR="00CA3997" w:rsidRPr="0010269E" w:rsidRDefault="00CA3997" w:rsidP="00CA3997">
            <w:pPr>
              <w:spacing w:line="256" w:lineRule="auto"/>
              <w:rPr>
                <w:b/>
                <w:bCs/>
                <w:i/>
                <w:iCs/>
              </w:rPr>
            </w:pPr>
          </w:p>
          <w:p w:rsidR="00CA3997" w:rsidRPr="0010269E" w:rsidRDefault="00CA3997" w:rsidP="00CA3997">
            <w:pPr>
              <w:spacing w:line="256" w:lineRule="auto"/>
              <w:rPr>
                <w:b/>
                <w:bCs/>
                <w:i/>
                <w:iCs/>
              </w:rPr>
            </w:pPr>
            <w:r w:rsidRPr="0010269E">
              <w:rPr>
                <w:b/>
                <w:bCs/>
                <w:i/>
                <w:iCs/>
              </w:rPr>
              <w:t>EDUCATIONAL SOCIOLOGY</w:t>
            </w:r>
          </w:p>
          <w:p w:rsidR="00CA3997" w:rsidRPr="0010269E" w:rsidRDefault="00CA3997" w:rsidP="00CA3997">
            <w:pPr>
              <w:spacing w:line="256" w:lineRule="auto"/>
            </w:pPr>
          </w:p>
          <w:p w:rsidR="00CA3997" w:rsidRPr="0010269E" w:rsidRDefault="00CA3997" w:rsidP="00CA3997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97" w:rsidRPr="0010269E" w:rsidRDefault="00CA3997" w:rsidP="00CA3997">
            <w:pPr>
              <w:rPr>
                <w:szCs w:val="22"/>
              </w:rPr>
            </w:pPr>
            <w:r w:rsidRPr="0010269E">
              <w:rPr>
                <w:szCs w:val="22"/>
              </w:rPr>
              <w:t>Unit 1:</w:t>
            </w:r>
          </w:p>
          <w:p w:rsidR="00CA3997" w:rsidRPr="0010269E" w:rsidRDefault="00CA3997" w:rsidP="00CA3997">
            <w:pPr>
              <w:rPr>
                <w:szCs w:val="22"/>
              </w:rPr>
            </w:pPr>
            <w:r w:rsidRPr="0010269E">
              <w:rPr>
                <w:szCs w:val="22"/>
              </w:rPr>
              <w:t>Introduction to Educational Sociolog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CA3997" w:rsidP="00CA39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i/>
                <w:iCs/>
                <w:sz w:val="24"/>
                <w:szCs w:val="24"/>
              </w:rPr>
              <w:t>Swapna</w:t>
            </w:r>
            <w:proofErr w:type="spellEnd"/>
            <w:r w:rsidRPr="0010269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i/>
                <w:iCs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384CAF" w:rsidP="00CA39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pril</w:t>
            </w:r>
            <w:r w:rsidR="00CA3997"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3 to May 2023</w:t>
            </w:r>
          </w:p>
        </w:tc>
      </w:tr>
      <w:tr w:rsidR="00CA3997" w:rsidRPr="0010269E" w:rsidTr="00CA3997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7" w:rsidRPr="0010269E" w:rsidRDefault="00CA3997" w:rsidP="00CA3997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7" w:rsidRPr="0010269E" w:rsidRDefault="00CA3997" w:rsidP="00CA3997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97" w:rsidRPr="0010269E" w:rsidRDefault="00CA3997" w:rsidP="00CA3997">
            <w:r w:rsidRPr="0010269E">
              <w:t>Unit 2</w:t>
            </w:r>
          </w:p>
          <w:p w:rsidR="00CA3997" w:rsidRPr="0010269E" w:rsidRDefault="00CA3997" w:rsidP="00CA3997">
            <w:pPr>
              <w:rPr>
                <w:b/>
                <w:bCs/>
                <w:i/>
                <w:iCs/>
                <w:sz w:val="28"/>
              </w:rPr>
            </w:pPr>
            <w:r w:rsidRPr="0010269E">
              <w:t xml:space="preserve"> Culture and Edu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CA3997" w:rsidP="00CA39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269E">
              <w:rPr>
                <w:b/>
                <w:bCs/>
                <w:i/>
                <w:iCs/>
                <w:sz w:val="24"/>
                <w:szCs w:val="24"/>
              </w:rPr>
              <w:t xml:space="preserve">Dr. </w:t>
            </w:r>
            <w:proofErr w:type="spellStart"/>
            <w:r w:rsidRPr="0010269E">
              <w:rPr>
                <w:b/>
                <w:bCs/>
                <w:i/>
                <w:iCs/>
                <w:sz w:val="24"/>
                <w:szCs w:val="24"/>
              </w:rPr>
              <w:t>Prodip</w:t>
            </w:r>
            <w:proofErr w:type="spellEnd"/>
            <w:r w:rsidRPr="0010269E"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384CAF" w:rsidP="00CA39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pril</w:t>
            </w:r>
            <w:r w:rsidR="00CA3997"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3 to May 2023</w:t>
            </w:r>
          </w:p>
        </w:tc>
      </w:tr>
      <w:tr w:rsidR="00CA3997" w:rsidRPr="0010269E" w:rsidTr="00CA3997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7" w:rsidRPr="0010269E" w:rsidRDefault="00CA3997" w:rsidP="00CA3997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7" w:rsidRPr="0010269E" w:rsidRDefault="00CA3997" w:rsidP="00CA3997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97" w:rsidRPr="0010269E" w:rsidRDefault="00CA3997" w:rsidP="00CA3997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 3 </w:t>
            </w:r>
          </w:p>
          <w:p w:rsidR="00CA3997" w:rsidRPr="0010269E" w:rsidRDefault="00CA3997" w:rsidP="00CA3997">
            <w:pPr>
              <w:rPr>
                <w:szCs w:val="22"/>
              </w:rPr>
            </w:pPr>
            <w:r w:rsidRPr="0010269E">
              <w:rPr>
                <w:szCs w:val="22"/>
              </w:rPr>
              <w:t>Education and Social Develop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CA3997" w:rsidP="00CA39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i/>
                <w:iCs/>
                <w:sz w:val="24"/>
                <w:szCs w:val="24"/>
              </w:rPr>
              <w:t>Swapna</w:t>
            </w:r>
            <w:proofErr w:type="spellEnd"/>
            <w:r w:rsidRPr="0010269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i/>
                <w:iCs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384CAF" w:rsidP="00CA39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y</w:t>
            </w:r>
            <w:r w:rsidR="00CA399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2023</w:t>
            </w:r>
            <w:r w:rsidR="00CA3997" w:rsidRPr="0010269E">
              <w:rPr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July</w:t>
            </w:r>
            <w:r w:rsidR="00CA3997" w:rsidRPr="0010269E"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A3997" w:rsidRPr="0010269E" w:rsidTr="00CA3997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7" w:rsidRPr="0010269E" w:rsidRDefault="00CA3997" w:rsidP="00CA3997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7" w:rsidRPr="0010269E" w:rsidRDefault="00CA3997" w:rsidP="00CA3997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97" w:rsidRPr="0010269E" w:rsidRDefault="00CA3997" w:rsidP="00CA3997">
            <w:pPr>
              <w:rPr>
                <w:szCs w:val="22"/>
              </w:rPr>
            </w:pPr>
            <w:r w:rsidRPr="0010269E">
              <w:rPr>
                <w:szCs w:val="22"/>
              </w:rPr>
              <w:t>Unit 4</w:t>
            </w:r>
          </w:p>
          <w:p w:rsidR="00CA3997" w:rsidRPr="0010269E" w:rsidRDefault="00CA3997" w:rsidP="00CA3997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 Social Issues and Edu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CA3997" w:rsidP="00CA39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269E">
              <w:rPr>
                <w:b/>
                <w:bCs/>
                <w:i/>
                <w:iCs/>
                <w:sz w:val="24"/>
                <w:szCs w:val="24"/>
              </w:rPr>
              <w:t xml:space="preserve">Dr. </w:t>
            </w:r>
            <w:proofErr w:type="spellStart"/>
            <w:r w:rsidRPr="0010269E">
              <w:rPr>
                <w:b/>
                <w:bCs/>
                <w:i/>
                <w:iCs/>
                <w:sz w:val="24"/>
                <w:szCs w:val="24"/>
              </w:rPr>
              <w:t>Prodip</w:t>
            </w:r>
            <w:proofErr w:type="spellEnd"/>
            <w:r w:rsidRPr="0010269E"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384CAF" w:rsidP="00CA39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May 2023</w:t>
            </w:r>
            <w:r w:rsidRPr="0010269E">
              <w:rPr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July</w:t>
            </w:r>
            <w:r w:rsidRPr="0010269E"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A3997" w:rsidRPr="0010269E" w:rsidTr="00CA3997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997" w:rsidRPr="0010269E" w:rsidRDefault="00CA3997" w:rsidP="00CA3997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CA3997" w:rsidP="00CA3997">
            <w:pPr>
              <w:spacing w:line="256" w:lineRule="auto"/>
            </w:pPr>
          </w:p>
          <w:p w:rsidR="00CA3997" w:rsidRPr="0010269E" w:rsidRDefault="00CA3997" w:rsidP="00CA3997">
            <w:pPr>
              <w:spacing w:line="256" w:lineRule="auto"/>
            </w:pPr>
          </w:p>
          <w:p w:rsidR="00CA3997" w:rsidRPr="0010269E" w:rsidRDefault="00CA3997" w:rsidP="00CA3997">
            <w:pPr>
              <w:spacing w:line="256" w:lineRule="auto"/>
            </w:pPr>
          </w:p>
          <w:p w:rsidR="00CA3997" w:rsidRPr="0010269E" w:rsidRDefault="00CA3997" w:rsidP="00CA3997">
            <w:pPr>
              <w:spacing w:line="256" w:lineRule="auto"/>
            </w:pPr>
          </w:p>
          <w:p w:rsidR="00CA3997" w:rsidRPr="0010269E" w:rsidRDefault="00CA3997" w:rsidP="00CA3997">
            <w:pPr>
              <w:spacing w:line="256" w:lineRule="auto"/>
            </w:pPr>
          </w:p>
          <w:p w:rsidR="00CA3997" w:rsidRPr="0010269E" w:rsidRDefault="000F5E1C" w:rsidP="00CA3997">
            <w:pPr>
              <w:spacing w:line="256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DCACOR04</w:t>
            </w:r>
            <w:r w:rsidR="00CA3997" w:rsidRPr="0010269E">
              <w:rPr>
                <w:b/>
                <w:bCs/>
                <w:i/>
                <w:iCs/>
              </w:rPr>
              <w:t xml:space="preserve">T: </w:t>
            </w:r>
          </w:p>
          <w:p w:rsidR="00CA3997" w:rsidRPr="0010269E" w:rsidRDefault="00CA3997" w:rsidP="00CA3997">
            <w:pPr>
              <w:spacing w:line="256" w:lineRule="auto"/>
              <w:rPr>
                <w:b/>
                <w:bCs/>
                <w:i/>
                <w:iCs/>
              </w:rPr>
            </w:pPr>
            <w:r w:rsidRPr="0010269E">
              <w:rPr>
                <w:b/>
                <w:bCs/>
                <w:i/>
                <w:iCs/>
              </w:rPr>
              <w:t>PEDAGOGY</w:t>
            </w:r>
          </w:p>
          <w:p w:rsidR="00CA3997" w:rsidRPr="0010269E" w:rsidRDefault="00CA3997" w:rsidP="00CA3997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997" w:rsidRPr="0010269E" w:rsidRDefault="00CA3997" w:rsidP="00CA3997">
            <w:pPr>
              <w:rPr>
                <w:b/>
                <w:bCs/>
                <w:i/>
                <w:iCs/>
                <w:sz w:val="28"/>
              </w:rPr>
            </w:pPr>
            <w:r w:rsidRPr="0010269E">
              <w:t>Unit:1 Introduction to Pedagog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384CAF" w:rsidP="00CA39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97" w:rsidRPr="0010269E" w:rsidRDefault="00384CAF" w:rsidP="00CA399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pril 2023 to May</w:t>
            </w:r>
            <w:r w:rsidR="00CA3997">
              <w:rPr>
                <w:b/>
                <w:bCs/>
                <w:i/>
                <w:iCs/>
                <w:sz w:val="24"/>
                <w:szCs w:val="24"/>
              </w:rPr>
              <w:t xml:space="preserve"> 202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384CAF" w:rsidRPr="0010269E" w:rsidTr="00CA3997"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AF" w:rsidRPr="0010269E" w:rsidRDefault="00384CAF" w:rsidP="00384CAF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AF" w:rsidRPr="0010269E" w:rsidRDefault="00384CAF" w:rsidP="00384CAF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AF" w:rsidRPr="0010269E" w:rsidRDefault="00384CAF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>Unit 2</w:t>
            </w:r>
          </w:p>
          <w:p w:rsidR="00384CAF" w:rsidRPr="0010269E" w:rsidRDefault="00384CAF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>Pedagogy as the Science of Teach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AF" w:rsidRPr="0010269E" w:rsidRDefault="00384CAF" w:rsidP="00384CAF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rigank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Narayan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AF" w:rsidRPr="0010269E" w:rsidRDefault="00384CAF" w:rsidP="00384CA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pril 2023 to May 2023</w:t>
            </w:r>
          </w:p>
        </w:tc>
      </w:tr>
      <w:tr w:rsidR="00384CAF" w:rsidRPr="0010269E" w:rsidTr="00CA3997">
        <w:trPr>
          <w:trHeight w:val="135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AF" w:rsidRPr="0010269E" w:rsidRDefault="00384CAF" w:rsidP="00384CAF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AF" w:rsidRPr="0010269E" w:rsidRDefault="00384CAF" w:rsidP="00384CAF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AF" w:rsidRPr="0010269E" w:rsidRDefault="00384CAF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 3 </w:t>
            </w:r>
          </w:p>
          <w:p w:rsidR="00384CAF" w:rsidRPr="0010269E" w:rsidRDefault="00384CAF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>Pedagogy of Teaching-Lear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AF" w:rsidRPr="0010269E" w:rsidRDefault="00384CAF" w:rsidP="00384CA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i/>
                <w:iCs/>
                <w:sz w:val="24"/>
                <w:szCs w:val="24"/>
              </w:rPr>
              <w:t>Mou</w:t>
            </w:r>
            <w:r>
              <w:rPr>
                <w:b/>
                <w:bCs/>
                <w:i/>
                <w:iCs/>
                <w:sz w:val="24"/>
                <w:szCs w:val="24"/>
              </w:rPr>
              <w:t>mit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AF" w:rsidRPr="0010269E" w:rsidRDefault="001C6979" w:rsidP="00384CA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pril 2023 to May 2023</w:t>
            </w:r>
            <w:r w:rsidR="00384CA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84CAF" w:rsidRPr="0010269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84CAF" w:rsidRPr="0010269E" w:rsidTr="00CA3997">
        <w:trPr>
          <w:trHeight w:val="135"/>
        </w:trPr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AF" w:rsidRPr="0010269E" w:rsidRDefault="00384CAF" w:rsidP="00384CAF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AF" w:rsidRPr="0010269E" w:rsidRDefault="00384CAF" w:rsidP="00384CAF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AF" w:rsidRPr="0010269E" w:rsidRDefault="00384CAF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>Unit 4</w:t>
            </w:r>
          </w:p>
          <w:p w:rsidR="00384CAF" w:rsidRPr="0010269E" w:rsidRDefault="00384CAF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>Application of Pedagogy in Class Ro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AF" w:rsidRPr="0010269E" w:rsidRDefault="00384CAF" w:rsidP="00384CA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Moumita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AF" w:rsidRPr="0010269E" w:rsidRDefault="001C6979" w:rsidP="00384CA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June 2023 to July 2023</w:t>
            </w:r>
            <w:r w:rsidR="00384CAF" w:rsidRPr="0010269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84CAF" w:rsidRPr="0010269E" w:rsidTr="00CA3997">
        <w:trPr>
          <w:trHeight w:val="180"/>
        </w:trPr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CAF" w:rsidRPr="0010269E" w:rsidRDefault="00384CAF" w:rsidP="00384CAF">
            <w:pPr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  <w:sz w:val="28"/>
              </w:rPr>
              <w:t>2</w:t>
            </w:r>
            <w:r w:rsidRPr="0010269E">
              <w:rPr>
                <w:b/>
                <w:bCs/>
                <w:i/>
                <w:iCs/>
                <w:sz w:val="28"/>
                <w:vertAlign w:val="superscript"/>
              </w:rPr>
              <w:t>ND</w:t>
            </w:r>
            <w:r w:rsidRPr="0010269E">
              <w:rPr>
                <w:b/>
                <w:bCs/>
                <w:i/>
                <w:iCs/>
                <w:sz w:val="28"/>
              </w:rPr>
              <w:t xml:space="preserve"> SEMESTER</w:t>
            </w:r>
          </w:p>
          <w:p w:rsidR="00384CAF" w:rsidRPr="0010269E" w:rsidRDefault="00384CAF" w:rsidP="00384CAF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 w:val="28"/>
              </w:rPr>
              <w:t>(General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AF" w:rsidRPr="0010269E" w:rsidRDefault="00384CAF" w:rsidP="00384CAF">
            <w:pPr>
              <w:spacing w:line="256" w:lineRule="auto"/>
            </w:pPr>
          </w:p>
          <w:p w:rsidR="00384CAF" w:rsidRPr="0010269E" w:rsidRDefault="00384CAF" w:rsidP="00384CAF">
            <w:pPr>
              <w:spacing w:line="256" w:lineRule="auto"/>
            </w:pPr>
          </w:p>
          <w:p w:rsidR="00384CAF" w:rsidRPr="0010269E" w:rsidRDefault="00384CAF" w:rsidP="00384CAF">
            <w:pPr>
              <w:spacing w:line="256" w:lineRule="auto"/>
            </w:pPr>
          </w:p>
          <w:p w:rsidR="00384CAF" w:rsidRPr="0010269E" w:rsidRDefault="00384CAF" w:rsidP="00384CAF">
            <w:pPr>
              <w:spacing w:line="256" w:lineRule="auto"/>
              <w:rPr>
                <w:b/>
                <w:bCs/>
                <w:i/>
                <w:iCs/>
              </w:rPr>
            </w:pPr>
            <w:r w:rsidRPr="0010269E">
              <w:rPr>
                <w:b/>
                <w:bCs/>
                <w:i/>
                <w:iCs/>
              </w:rPr>
              <w:t xml:space="preserve">DSE 1B (EDCACOR02T)/ GE 2 (EDCHGEC02T): </w:t>
            </w:r>
          </w:p>
          <w:p w:rsidR="00384CAF" w:rsidRPr="0010269E" w:rsidRDefault="00384CAF" w:rsidP="00384CAF">
            <w:pPr>
              <w:spacing w:line="256" w:lineRule="auto"/>
              <w:rPr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PSYCHOLOGICAL FOUNDATION OF   EDUCATIO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AF" w:rsidRPr="0010269E" w:rsidRDefault="00384CAF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:1 </w:t>
            </w:r>
          </w:p>
          <w:p w:rsidR="00384CAF" w:rsidRPr="0010269E" w:rsidRDefault="00384CAF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>Introduction to Educational Psycholog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AF" w:rsidRPr="00ED4F14" w:rsidRDefault="00384CAF" w:rsidP="00384CAF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D4F14">
              <w:rPr>
                <w:b/>
                <w:bCs/>
                <w:i/>
                <w:iCs/>
                <w:sz w:val="24"/>
                <w:szCs w:val="24"/>
              </w:rPr>
              <w:t>Mriganka</w:t>
            </w:r>
            <w:proofErr w:type="spellEnd"/>
            <w:r w:rsidRPr="00ED4F1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4F14">
              <w:rPr>
                <w:b/>
                <w:bCs/>
                <w:i/>
                <w:iCs/>
                <w:sz w:val="24"/>
                <w:szCs w:val="24"/>
              </w:rPr>
              <w:t>Narayan</w:t>
            </w:r>
            <w:proofErr w:type="spellEnd"/>
            <w:r w:rsidRPr="00ED4F14"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AF" w:rsidRPr="0010269E" w:rsidRDefault="001C6979" w:rsidP="00384CAF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April 2023 to June</w:t>
            </w:r>
            <w:r w:rsidR="00384CAF">
              <w:rPr>
                <w:b/>
                <w:bCs/>
                <w:i/>
                <w:iCs/>
                <w:sz w:val="24"/>
                <w:szCs w:val="24"/>
              </w:rPr>
              <w:t>202</w:t>
            </w: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1C6979" w:rsidRPr="0010269E" w:rsidTr="00CA3997">
        <w:trPr>
          <w:trHeight w:val="132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979" w:rsidRPr="0010269E" w:rsidRDefault="001C6979" w:rsidP="00384CAF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979" w:rsidRPr="0010269E" w:rsidRDefault="001C6979" w:rsidP="00384CAF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979" w:rsidRPr="0010269E" w:rsidRDefault="001C6979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:2 </w:t>
            </w:r>
          </w:p>
          <w:p w:rsidR="001C6979" w:rsidRPr="0010269E" w:rsidRDefault="001C6979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>Psychology of Human Development and Edu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9" w:rsidRPr="003C7211" w:rsidRDefault="001C6979" w:rsidP="00384CA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C7211">
              <w:rPr>
                <w:b/>
                <w:bCs/>
                <w:i/>
                <w:iCs/>
                <w:sz w:val="24"/>
                <w:szCs w:val="24"/>
              </w:rPr>
              <w:t xml:space="preserve">Dr. </w:t>
            </w:r>
            <w:proofErr w:type="spellStart"/>
            <w:r w:rsidRPr="003C7211">
              <w:rPr>
                <w:b/>
                <w:bCs/>
                <w:i/>
                <w:iCs/>
                <w:sz w:val="24"/>
                <w:szCs w:val="24"/>
              </w:rPr>
              <w:t>Prodip</w:t>
            </w:r>
            <w:proofErr w:type="spellEnd"/>
            <w:r w:rsidRPr="003C7211"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9" w:rsidRDefault="001C6979">
            <w:r w:rsidRPr="0056777D">
              <w:rPr>
                <w:b/>
                <w:bCs/>
                <w:i/>
                <w:iCs/>
                <w:sz w:val="24"/>
                <w:szCs w:val="24"/>
              </w:rPr>
              <w:t>April 2023 to June2023</w:t>
            </w:r>
          </w:p>
        </w:tc>
      </w:tr>
      <w:tr w:rsidR="001C6979" w:rsidRPr="0010269E" w:rsidTr="00CA3997">
        <w:trPr>
          <w:trHeight w:val="555"/>
        </w:trPr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979" w:rsidRPr="0010269E" w:rsidRDefault="001C6979" w:rsidP="00384CAF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979" w:rsidRPr="0010269E" w:rsidRDefault="001C6979" w:rsidP="00384CAF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979" w:rsidRPr="0010269E" w:rsidRDefault="001C6979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:3 </w:t>
            </w:r>
          </w:p>
          <w:p w:rsidR="001C6979" w:rsidRPr="0010269E" w:rsidRDefault="001C6979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>Attention and Memo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9" w:rsidRPr="0010269E" w:rsidRDefault="001C6979" w:rsidP="00384CAF">
            <w:pPr>
              <w:rPr>
                <w:b/>
                <w:bCs/>
                <w:i/>
                <w:iCs/>
                <w:sz w:val="28"/>
              </w:rPr>
            </w:pPr>
            <w:proofErr w:type="spellStart"/>
            <w:r w:rsidRPr="0010269E">
              <w:rPr>
                <w:b/>
                <w:bCs/>
                <w:i/>
                <w:iCs/>
                <w:sz w:val="24"/>
                <w:szCs w:val="24"/>
              </w:rPr>
              <w:t>Moumita</w:t>
            </w:r>
            <w:proofErr w:type="spellEnd"/>
            <w:r w:rsidRPr="0010269E">
              <w:rPr>
                <w:b/>
                <w:bCs/>
                <w:i/>
                <w:iCs/>
                <w:sz w:val="24"/>
                <w:szCs w:val="24"/>
              </w:rPr>
              <w:t xml:space="preserve"> Da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9" w:rsidRDefault="001C6979">
            <w:r w:rsidRPr="0056777D">
              <w:rPr>
                <w:b/>
                <w:bCs/>
                <w:i/>
                <w:iCs/>
                <w:sz w:val="24"/>
                <w:szCs w:val="24"/>
              </w:rPr>
              <w:t>April 2023 to June2023</w:t>
            </w:r>
          </w:p>
        </w:tc>
      </w:tr>
      <w:tr w:rsidR="001C6979" w:rsidRPr="0010269E" w:rsidTr="00CA3997">
        <w:trPr>
          <w:trHeight w:val="236"/>
        </w:trPr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9" w:rsidRPr="0010269E" w:rsidRDefault="001C6979" w:rsidP="00384CAF">
            <w:pPr>
              <w:rPr>
                <w:b/>
                <w:bCs/>
                <w:i/>
                <w:iCs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79" w:rsidRPr="0010269E" w:rsidRDefault="001C6979" w:rsidP="00384CAF">
            <w:pPr>
              <w:spacing w:line="256" w:lineRule="auto"/>
              <w:rPr>
                <w:sz w:val="28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9" w:rsidRPr="0010269E" w:rsidRDefault="001C6979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 xml:space="preserve">Unit 4 </w:t>
            </w:r>
          </w:p>
          <w:p w:rsidR="001C6979" w:rsidRPr="0010269E" w:rsidRDefault="001C6979" w:rsidP="00384CAF">
            <w:pPr>
              <w:rPr>
                <w:szCs w:val="22"/>
              </w:rPr>
            </w:pPr>
            <w:r w:rsidRPr="0010269E">
              <w:rPr>
                <w:szCs w:val="22"/>
              </w:rPr>
              <w:t>Education and Personal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9" w:rsidRPr="003C7211" w:rsidRDefault="001C6979" w:rsidP="00384CAF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C7211">
              <w:rPr>
                <w:b/>
                <w:bCs/>
                <w:i/>
                <w:iCs/>
                <w:sz w:val="24"/>
                <w:szCs w:val="24"/>
              </w:rPr>
              <w:t>Mousumi</w:t>
            </w:r>
            <w:proofErr w:type="spellEnd"/>
            <w:r w:rsidRPr="003C7211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C7211">
              <w:rPr>
                <w:b/>
                <w:bCs/>
                <w:i/>
                <w:iCs/>
                <w:sz w:val="24"/>
                <w:szCs w:val="24"/>
              </w:rPr>
              <w:t>Adhikari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79" w:rsidRDefault="001C6979">
            <w:r w:rsidRPr="0056777D">
              <w:rPr>
                <w:b/>
                <w:bCs/>
                <w:i/>
                <w:iCs/>
                <w:sz w:val="24"/>
                <w:szCs w:val="24"/>
              </w:rPr>
              <w:t>April 2023 to June2023</w:t>
            </w:r>
          </w:p>
        </w:tc>
      </w:tr>
    </w:tbl>
    <w:p w:rsidR="0093256B" w:rsidRDefault="0093256B" w:rsidP="006C4877">
      <w:pPr>
        <w:rPr>
          <w:b/>
          <w:bCs/>
          <w:i/>
          <w:iCs/>
          <w:sz w:val="28"/>
        </w:rPr>
      </w:pPr>
    </w:p>
    <w:p w:rsidR="0010269E" w:rsidRDefault="0010269E" w:rsidP="006C4877">
      <w:pPr>
        <w:rPr>
          <w:b/>
          <w:bCs/>
          <w:i/>
          <w:iCs/>
          <w:sz w:val="28"/>
        </w:rPr>
      </w:pPr>
    </w:p>
    <w:p w:rsidR="0010269E" w:rsidRDefault="0010269E" w:rsidP="006C4877">
      <w:pPr>
        <w:rPr>
          <w:b/>
          <w:bCs/>
          <w:i/>
          <w:iCs/>
          <w:sz w:val="28"/>
        </w:rPr>
      </w:pPr>
    </w:p>
    <w:tbl>
      <w:tblPr>
        <w:tblW w:w="0" w:type="auto"/>
        <w:tblInd w:w="3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"/>
      </w:tblGrid>
      <w:tr w:rsidR="0010269E" w:rsidRPr="0010269E" w:rsidTr="0010269E">
        <w:trPr>
          <w:trHeight w:val="9"/>
        </w:trPr>
        <w:tc>
          <w:tcPr>
            <w:tcW w:w="262" w:type="dxa"/>
            <w:tcBorders>
              <w:left w:val="nil"/>
              <w:bottom w:val="nil"/>
              <w:right w:val="nil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</w:tr>
    </w:tbl>
    <w:p w:rsidR="0010269E" w:rsidRPr="0010269E" w:rsidRDefault="0010269E" w:rsidP="001C6979">
      <w:pPr>
        <w:spacing w:line="256" w:lineRule="auto"/>
        <w:rPr>
          <w:b/>
          <w:bCs/>
          <w:sz w:val="28"/>
        </w:rPr>
      </w:pPr>
    </w:p>
    <w:p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p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1793"/>
        <w:gridCol w:w="2069"/>
        <w:gridCol w:w="1799"/>
        <w:gridCol w:w="1788"/>
        <w:gridCol w:w="1793"/>
      </w:tblGrid>
      <w:tr w:rsidR="0010269E" w:rsidRPr="0010269E" w:rsidTr="0010269E">
        <w:tc>
          <w:tcPr>
            <w:tcW w:w="1803" w:type="dxa"/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Cs w:val="22"/>
              </w:rPr>
            </w:pPr>
            <w:bookmarkStart w:id="1" w:name="_Hlk88217982"/>
            <w:r w:rsidRPr="0010269E">
              <w:rPr>
                <w:b/>
                <w:bCs/>
                <w:i/>
                <w:iCs/>
                <w:szCs w:val="22"/>
              </w:rPr>
              <w:t>SEMESTER</w:t>
            </w:r>
          </w:p>
          <w:p w:rsidR="0010269E" w:rsidRPr="0010269E" w:rsidRDefault="0010269E" w:rsidP="0010269E"/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i/>
                <w:iCs/>
              </w:rPr>
              <w:t>TENTATIVE SCHEDULE TO BE COMPLETED</w:t>
            </w:r>
          </w:p>
        </w:tc>
      </w:tr>
      <w:bookmarkEnd w:id="1"/>
      <w:tr w:rsidR="0010269E" w:rsidRPr="0010269E" w:rsidTr="0010269E">
        <w:trPr>
          <w:trHeight w:val="285"/>
        </w:trPr>
        <w:tc>
          <w:tcPr>
            <w:tcW w:w="1803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4th SEMESTER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(Honours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 xml:space="preserve">&amp;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General)</w:t>
            </w:r>
          </w:p>
        </w:tc>
        <w:tc>
          <w:tcPr>
            <w:tcW w:w="1803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08T: EDUCATIONAL MANAGEMEN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:1 Educational Managemen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Swapn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804" w:type="dxa"/>
          </w:tcPr>
          <w:p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255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r w:rsidRPr="0010269E">
              <w:t>Unit 2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 Leadership and managemen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Prodip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C7211">
              <w:rPr>
                <w:b/>
                <w:bCs/>
                <w:sz w:val="24"/>
                <w:szCs w:val="24"/>
              </w:rPr>
              <w:t>March 202</w:t>
            </w:r>
            <w:r>
              <w:rPr>
                <w:b/>
                <w:bCs/>
                <w:sz w:val="24"/>
                <w:szCs w:val="24"/>
              </w:rPr>
              <w:t>3- April 2023</w:t>
            </w:r>
          </w:p>
        </w:tc>
      </w:tr>
      <w:tr w:rsidR="0010269E" w:rsidRPr="0010269E" w:rsidTr="0010269E">
        <w:trPr>
          <w:trHeight w:val="14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r w:rsidRPr="0010269E">
              <w:t xml:space="preserve">Unit 3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Agencies of educational managemen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Swapn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804" w:type="dxa"/>
          </w:tcPr>
          <w:p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3 to June</w:t>
            </w:r>
            <w:r w:rsidR="003C7211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21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r w:rsidRPr="0010269E">
              <w:t>Unit 4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 Planning and Managemen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Prodip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3 to June 2023</w:t>
            </w:r>
          </w:p>
        </w:tc>
      </w:tr>
      <w:tr w:rsidR="0010269E" w:rsidRPr="0010269E" w:rsidTr="0010269E">
        <w:trPr>
          <w:trHeight w:val="30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 w:val="restart"/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  <w:r w:rsidRPr="0010269E">
              <w:rPr>
                <w:b/>
                <w:bCs/>
                <w:i/>
                <w:iCs/>
              </w:rPr>
              <w:t>EDCACOR09T: BASICS OF EDUCATIONAL RESEARCH AND EVALUATION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:1 Preliminary concepts on research methodology</w:t>
            </w:r>
          </w:p>
        </w:tc>
        <w:tc>
          <w:tcPr>
            <w:tcW w:w="1803" w:type="dxa"/>
          </w:tcPr>
          <w:p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oumit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23 to April</w:t>
            </w:r>
            <w:r w:rsidR="003C7211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615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r w:rsidRPr="0010269E">
              <w:t>Unit 2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Sampling and hypothesis</w:t>
            </w:r>
          </w:p>
        </w:tc>
        <w:tc>
          <w:tcPr>
            <w:tcW w:w="1803" w:type="dxa"/>
          </w:tcPr>
          <w:p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ousum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dhikari</w:t>
            </w:r>
            <w:proofErr w:type="spellEnd"/>
          </w:p>
        </w:tc>
        <w:tc>
          <w:tcPr>
            <w:tcW w:w="1804" w:type="dxa"/>
          </w:tcPr>
          <w:p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23 to April 2023</w:t>
            </w:r>
          </w:p>
        </w:tc>
      </w:tr>
      <w:tr w:rsidR="0010269E" w:rsidRPr="0010269E" w:rsidTr="0010269E">
        <w:trPr>
          <w:trHeight w:val="375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r w:rsidRPr="0010269E">
              <w:t xml:space="preserve">Unit 3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Evaluation and Measuremen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ousumi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Adhikari</w:t>
            </w:r>
            <w:proofErr w:type="spellEnd"/>
          </w:p>
        </w:tc>
        <w:tc>
          <w:tcPr>
            <w:tcW w:w="1804" w:type="dxa"/>
          </w:tcPr>
          <w:p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3</w:t>
            </w:r>
            <w:r w:rsidR="003C7211">
              <w:rPr>
                <w:b/>
                <w:bCs/>
                <w:sz w:val="24"/>
                <w:szCs w:val="24"/>
              </w:rPr>
              <w:t xml:space="preserve"> to June 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39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4 Standardization of a test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oumit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10269E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3 to June 2023</w:t>
            </w:r>
          </w:p>
        </w:tc>
      </w:tr>
      <w:tr w:rsidR="0010269E" w:rsidRPr="0010269E" w:rsidTr="0010269E">
        <w:trPr>
          <w:trHeight w:val="39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10T: STATISTICS IN EDUCATION</w:t>
            </w:r>
          </w:p>
        </w:tc>
        <w:tc>
          <w:tcPr>
            <w:tcW w:w="1803" w:type="dxa"/>
          </w:tcPr>
          <w:p w:rsidR="0010269E" w:rsidRPr="0010269E" w:rsidRDefault="0010269E" w:rsidP="0010269E">
            <w:r w:rsidRPr="0010269E">
              <w:t xml:space="preserve">Unit:1 </w:t>
            </w:r>
          </w:p>
          <w:p w:rsidR="0010269E" w:rsidRPr="0010269E" w:rsidRDefault="0010269E" w:rsidP="0010269E">
            <w:r w:rsidRPr="0010269E">
              <w:t>Statistics in Education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rigank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Narayan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10269E" w:rsidRPr="0010269E" w:rsidRDefault="006E004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 202</w:t>
            </w:r>
            <w:r w:rsidR="00384CA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285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</w:pPr>
            <w:r w:rsidRPr="0010269E">
              <w:t>Unit 2 Descriptive Statistics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rigank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Narayan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10269E" w:rsidRPr="0010269E" w:rsidRDefault="006E004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 w:rsidR="00384CAF">
              <w:rPr>
                <w:b/>
                <w:bCs/>
                <w:sz w:val="24"/>
                <w:szCs w:val="24"/>
              </w:rPr>
              <w:t>3 to May 2023</w:t>
            </w:r>
          </w:p>
        </w:tc>
      </w:tr>
      <w:tr w:rsidR="0010269E" w:rsidRPr="0010269E" w:rsidTr="0010269E">
        <w:trPr>
          <w:trHeight w:val="165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Unit 3:</w:t>
            </w:r>
          </w:p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Inferential Statistics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rigank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Narayan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y 2023 to </w:t>
            </w:r>
            <w:r w:rsidR="0010269E" w:rsidRPr="0010269E">
              <w:rPr>
                <w:b/>
                <w:bCs/>
                <w:sz w:val="24"/>
                <w:szCs w:val="24"/>
              </w:rPr>
              <w:t>June 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57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10T: STATISTICS IN EDUCATION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rPr>
                <w:szCs w:val="22"/>
              </w:rPr>
            </w:pPr>
            <w:r w:rsidRPr="0010269E">
              <w:rPr>
                <w:szCs w:val="22"/>
              </w:rPr>
              <w:t>Unit 1:</w:t>
            </w:r>
          </w:p>
          <w:p w:rsidR="0010269E" w:rsidRPr="0010269E" w:rsidRDefault="0010269E" w:rsidP="0010269E">
            <w:pPr>
              <w:spacing w:line="256" w:lineRule="auto"/>
              <w:rPr>
                <w:szCs w:val="22"/>
              </w:rPr>
            </w:pPr>
            <w:r w:rsidRPr="0010269E">
              <w:rPr>
                <w:szCs w:val="22"/>
              </w:rPr>
              <w:t>Data Collection</w:t>
            </w:r>
          </w:p>
          <w:p w:rsidR="0010269E" w:rsidRPr="0010269E" w:rsidRDefault="0010269E" w:rsidP="0010269E">
            <w:pPr>
              <w:spacing w:line="256" w:lineRule="auto"/>
              <w:rPr>
                <w:szCs w:val="22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rigank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Narayan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1425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rPr>
                <w:szCs w:val="22"/>
              </w:rPr>
            </w:pPr>
            <w:r w:rsidRPr="0010269E">
              <w:rPr>
                <w:szCs w:val="22"/>
              </w:rPr>
              <w:t>Unit 2:</w:t>
            </w:r>
          </w:p>
          <w:p w:rsidR="0010269E" w:rsidRPr="0010269E" w:rsidRDefault="0010269E" w:rsidP="0010269E">
            <w:pPr>
              <w:spacing w:line="256" w:lineRule="auto"/>
              <w:rPr>
                <w:szCs w:val="22"/>
              </w:rPr>
            </w:pPr>
            <w:r w:rsidRPr="0010269E">
              <w:rPr>
                <w:szCs w:val="22"/>
              </w:rPr>
              <w:t>Data Analysis by any Excel/ software and Manual both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rigank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Narayan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2023 to </w:t>
            </w:r>
            <w:r w:rsidR="0010269E" w:rsidRPr="0010269E">
              <w:rPr>
                <w:b/>
                <w:bCs/>
                <w:sz w:val="24"/>
                <w:szCs w:val="24"/>
              </w:rPr>
              <w:t>June 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21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3: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Report Writing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rigank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Narayan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June 202</w:t>
            </w:r>
            <w:r w:rsidR="00384CA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18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DAC 1D (EDCGCOR04T)/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GE 4 (EDCHGE04T)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Evaluation in Education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1: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Evaluation</w:t>
            </w:r>
          </w:p>
        </w:tc>
        <w:tc>
          <w:tcPr>
            <w:tcW w:w="1803" w:type="dxa"/>
          </w:tcPr>
          <w:p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axm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urmu</w:t>
            </w:r>
            <w:proofErr w:type="spellEnd"/>
          </w:p>
        </w:tc>
        <w:tc>
          <w:tcPr>
            <w:tcW w:w="1804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6E004D">
              <w:rPr>
                <w:b/>
                <w:bCs/>
                <w:sz w:val="24"/>
                <w:szCs w:val="24"/>
              </w:rPr>
              <w:t xml:space="preserve">rch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 w:rsidR="00384CAF">
              <w:rPr>
                <w:b/>
                <w:bCs/>
                <w:sz w:val="24"/>
                <w:szCs w:val="24"/>
              </w:rPr>
              <w:t>3</w:t>
            </w:r>
            <w:r w:rsidRPr="0010269E">
              <w:rPr>
                <w:b/>
                <w:bCs/>
                <w:sz w:val="24"/>
                <w:szCs w:val="24"/>
              </w:rPr>
              <w:t xml:space="preserve"> to J</w:t>
            </w:r>
            <w:r w:rsidR="006E004D">
              <w:rPr>
                <w:b/>
                <w:bCs/>
                <w:sz w:val="24"/>
                <w:szCs w:val="24"/>
              </w:rPr>
              <w:t xml:space="preserve">une </w:t>
            </w:r>
            <w:r w:rsidRPr="0010269E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10269E" w:rsidRPr="0010269E" w:rsidTr="0010269E">
        <w:trPr>
          <w:trHeight w:val="17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2: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Tools and Techniques of Evaluation</w:t>
            </w:r>
          </w:p>
        </w:tc>
        <w:tc>
          <w:tcPr>
            <w:tcW w:w="180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Swapn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804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</w:t>
            </w:r>
            <w:r w:rsidR="006E004D">
              <w:rPr>
                <w:b/>
                <w:bCs/>
                <w:sz w:val="24"/>
                <w:szCs w:val="24"/>
              </w:rPr>
              <w:t>a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384CAF">
              <w:rPr>
                <w:b/>
                <w:bCs/>
                <w:sz w:val="24"/>
                <w:szCs w:val="24"/>
              </w:rPr>
              <w:t>3</w:t>
            </w:r>
            <w:r w:rsidRPr="0010269E">
              <w:rPr>
                <w:b/>
                <w:bCs/>
                <w:sz w:val="24"/>
                <w:szCs w:val="24"/>
              </w:rPr>
              <w:t xml:space="preserve"> to </w:t>
            </w:r>
            <w:r w:rsidR="006E004D">
              <w:rPr>
                <w:b/>
                <w:bCs/>
                <w:sz w:val="24"/>
                <w:szCs w:val="24"/>
              </w:rPr>
              <w:t>May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384CA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180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3: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Educational Tests</w:t>
            </w:r>
          </w:p>
        </w:tc>
        <w:tc>
          <w:tcPr>
            <w:tcW w:w="1803" w:type="dxa"/>
          </w:tcPr>
          <w:p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ousum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dhikari</w:t>
            </w:r>
            <w:proofErr w:type="spellEnd"/>
          </w:p>
        </w:tc>
        <w:tc>
          <w:tcPr>
            <w:tcW w:w="1804" w:type="dxa"/>
          </w:tcPr>
          <w:p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h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3 to May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289"/>
        </w:trPr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03" w:type="dxa"/>
          </w:tcPr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Unit 4:</w:t>
            </w:r>
          </w:p>
          <w:p w:rsidR="0010269E" w:rsidRPr="0010269E" w:rsidRDefault="0010269E" w:rsidP="0010269E">
            <w:pPr>
              <w:rPr>
                <w:szCs w:val="22"/>
              </w:rPr>
            </w:pPr>
            <w:r w:rsidRPr="0010269E">
              <w:rPr>
                <w:szCs w:val="22"/>
              </w:rPr>
              <w:t>Statistics</w:t>
            </w:r>
          </w:p>
        </w:tc>
        <w:tc>
          <w:tcPr>
            <w:tcW w:w="1803" w:type="dxa"/>
          </w:tcPr>
          <w:p w:rsidR="0010269E" w:rsidRPr="0010269E" w:rsidRDefault="00384CAF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rigan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aray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804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</w:t>
            </w:r>
            <w:r w:rsidR="006E004D">
              <w:rPr>
                <w:b/>
                <w:bCs/>
                <w:sz w:val="24"/>
                <w:szCs w:val="24"/>
              </w:rPr>
              <w:t>a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384CAF">
              <w:rPr>
                <w:b/>
                <w:bCs/>
                <w:sz w:val="24"/>
                <w:szCs w:val="24"/>
              </w:rPr>
              <w:t>3</w:t>
            </w:r>
            <w:r w:rsidRPr="0010269E">
              <w:rPr>
                <w:b/>
                <w:bCs/>
                <w:sz w:val="24"/>
                <w:szCs w:val="24"/>
              </w:rPr>
              <w:t xml:space="preserve"> to </w:t>
            </w:r>
            <w:r w:rsidR="006E004D">
              <w:rPr>
                <w:b/>
                <w:bCs/>
                <w:sz w:val="24"/>
                <w:szCs w:val="24"/>
              </w:rPr>
              <w:t>May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384CAF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p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1796"/>
        <w:gridCol w:w="2004"/>
        <w:gridCol w:w="1653"/>
        <w:gridCol w:w="1776"/>
        <w:gridCol w:w="1787"/>
      </w:tblGrid>
      <w:tr w:rsidR="0010269E" w:rsidRPr="0010269E" w:rsidTr="0010269E">
        <w:tc>
          <w:tcPr>
            <w:tcW w:w="1796" w:type="dxa"/>
          </w:tcPr>
          <w:p w:rsidR="0010269E" w:rsidRPr="0010269E" w:rsidRDefault="0010269E" w:rsidP="0010269E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SEMESTER</w:t>
            </w:r>
          </w:p>
          <w:p w:rsidR="0010269E" w:rsidRPr="0010269E" w:rsidRDefault="0010269E" w:rsidP="0010269E"/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PAP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TOPIC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i/>
                <w:iCs/>
                <w:szCs w:val="22"/>
              </w:rPr>
              <w:t>NAME OF THE TEACHER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i/>
                <w:iCs/>
              </w:rPr>
              <w:t>TENTATIVE SCHEDULE TO BE COMPLETED</w:t>
            </w:r>
          </w:p>
        </w:tc>
      </w:tr>
      <w:tr w:rsidR="0010269E" w:rsidRPr="0010269E" w:rsidTr="0010269E">
        <w:trPr>
          <w:trHeight w:val="225"/>
        </w:trPr>
        <w:tc>
          <w:tcPr>
            <w:tcW w:w="1796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6</w:t>
            </w:r>
            <w:r w:rsidRPr="0010269E">
              <w:rPr>
                <w:b/>
                <w:bCs/>
                <w:sz w:val="28"/>
                <w:vertAlign w:val="superscript"/>
              </w:rPr>
              <w:t>th</w:t>
            </w:r>
            <w:r w:rsidRPr="0010269E">
              <w:rPr>
                <w:b/>
                <w:bCs/>
                <w:sz w:val="28"/>
              </w:rPr>
              <w:t xml:space="preserve"> SEMESTER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(HONOURS)</w:t>
            </w:r>
          </w:p>
        </w:tc>
        <w:tc>
          <w:tcPr>
            <w:tcW w:w="2004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13T: CURRICULUM STUDIES</w:t>
            </w: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1 Introduction to Curriculum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Prodip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87" w:type="dxa"/>
          </w:tcPr>
          <w:p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 to March 2023</w:t>
            </w:r>
          </w:p>
        </w:tc>
      </w:tr>
      <w:tr w:rsidR="0010269E" w:rsidRPr="0010269E" w:rsidTr="0010269E">
        <w:trPr>
          <w:trHeight w:val="135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 2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Aims and objectives of curriculum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rigank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Narayan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87" w:type="dxa"/>
          </w:tcPr>
          <w:p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 to March 2023</w:t>
            </w:r>
          </w:p>
        </w:tc>
      </w:tr>
      <w:tr w:rsidR="0010269E" w:rsidRPr="0010269E" w:rsidTr="0010269E"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3 Development of curriculum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Prodip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87" w:type="dxa"/>
          </w:tcPr>
          <w:p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 xml:space="preserve">3 to May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Unit 4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 Evaluation of curriculum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Mrigank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Narayan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87" w:type="dxa"/>
          </w:tcPr>
          <w:p w:rsidR="0010269E" w:rsidRPr="0010269E" w:rsidRDefault="000F5E1C" w:rsidP="0010269E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 xml:space="preserve">3 to May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18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COR14T: SPECIAL EDUCATION</w:t>
            </w: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lastRenderedPageBreak/>
              <w:t>Unit 1 Introduction to Special Education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Swapn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787" w:type="dxa"/>
          </w:tcPr>
          <w:p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 to March 2023</w:t>
            </w:r>
          </w:p>
        </w:tc>
      </w:tr>
      <w:tr w:rsidR="0010269E" w:rsidRPr="0010269E" w:rsidTr="0010269E">
        <w:trPr>
          <w:trHeight w:val="17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Unit 2 Development and </w:t>
            </w:r>
            <w:r w:rsidRPr="0010269E">
              <w:lastRenderedPageBreak/>
              <w:t>organization of special education in India</w:t>
            </w:r>
          </w:p>
        </w:tc>
        <w:tc>
          <w:tcPr>
            <w:tcW w:w="1776" w:type="dxa"/>
          </w:tcPr>
          <w:p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Moumit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0269E" w:rsidRPr="0010269E">
              <w:rPr>
                <w:b/>
                <w:bCs/>
                <w:sz w:val="24"/>
                <w:szCs w:val="24"/>
              </w:rPr>
              <w:t>Das</w:t>
            </w:r>
          </w:p>
        </w:tc>
        <w:tc>
          <w:tcPr>
            <w:tcW w:w="1787" w:type="dxa"/>
          </w:tcPr>
          <w:p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b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 to March 2023</w:t>
            </w:r>
          </w:p>
        </w:tc>
      </w:tr>
      <w:tr w:rsidR="0010269E" w:rsidRPr="0010269E" w:rsidTr="0010269E">
        <w:trPr>
          <w:trHeight w:val="185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Unit 3: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 Gifted and slow learners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oumit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87" w:type="dxa"/>
          </w:tcPr>
          <w:p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 xml:space="preserve">3 to May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15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Unit 4: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Types of exceptionality </w:t>
            </w:r>
            <w:proofErr w:type="spellStart"/>
            <w:r w:rsidRPr="0010269E">
              <w:t>w.s.r.t</w:t>
            </w:r>
            <w:proofErr w:type="spellEnd"/>
            <w:r w:rsidRPr="0010269E">
              <w:t>. definition, characteristics, classification, causes,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Swapn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787" w:type="dxa"/>
          </w:tcPr>
          <w:p w:rsidR="0010269E" w:rsidRPr="0010269E" w:rsidRDefault="000F5E1C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 xml:space="preserve">3 to May </w:t>
            </w:r>
            <w:r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21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DSE04T - Value Education</w:t>
            </w: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-1: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An introduction to Values</w:t>
            </w:r>
          </w:p>
        </w:tc>
        <w:tc>
          <w:tcPr>
            <w:tcW w:w="1776" w:type="dxa"/>
          </w:tcPr>
          <w:p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axm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urmu</w:t>
            </w:r>
            <w:proofErr w:type="spellEnd"/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ED4F14">
              <w:rPr>
                <w:b/>
                <w:bCs/>
                <w:sz w:val="24"/>
                <w:szCs w:val="24"/>
              </w:rPr>
              <w:t>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D841F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155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-2: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Values from different perspectives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rigank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Narayan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87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 w:rsidRPr="0010269E">
              <w:rPr>
                <w:b/>
                <w:bCs/>
                <w:sz w:val="24"/>
                <w:szCs w:val="24"/>
              </w:rPr>
              <w:t>Ma</w:t>
            </w:r>
            <w:r w:rsidR="00ED4F14">
              <w:rPr>
                <w:b/>
                <w:bCs/>
                <w:sz w:val="24"/>
                <w:szCs w:val="24"/>
              </w:rPr>
              <w:t>rch</w:t>
            </w:r>
            <w:r w:rsidRPr="0010269E">
              <w:rPr>
                <w:b/>
                <w:bCs/>
                <w:sz w:val="24"/>
                <w:szCs w:val="24"/>
              </w:rPr>
              <w:t xml:space="preserve"> 202</w:t>
            </w:r>
            <w:r w:rsidR="00D841F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18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-3: 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Value Crises</w:t>
            </w:r>
          </w:p>
        </w:tc>
        <w:tc>
          <w:tcPr>
            <w:tcW w:w="1776" w:type="dxa"/>
          </w:tcPr>
          <w:p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b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87" w:type="dxa"/>
          </w:tcPr>
          <w:p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pril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to </w:t>
            </w:r>
            <w:r w:rsidR="00ED4F14">
              <w:rPr>
                <w:b/>
                <w:bCs/>
                <w:sz w:val="24"/>
                <w:szCs w:val="24"/>
              </w:rPr>
              <w:t>May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42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 xml:space="preserve">Unit-4: </w:t>
            </w:r>
          </w:p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Value Education</w:t>
            </w: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sz w:val="28"/>
              </w:rPr>
            </w:pPr>
          </w:p>
        </w:tc>
        <w:tc>
          <w:tcPr>
            <w:tcW w:w="1776" w:type="dxa"/>
          </w:tcPr>
          <w:p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rigank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Narayan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87" w:type="dxa"/>
          </w:tcPr>
          <w:p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y </w:t>
            </w:r>
            <w:r w:rsidR="00ED4F14">
              <w:rPr>
                <w:b/>
                <w:bCs/>
                <w:sz w:val="24"/>
                <w:szCs w:val="24"/>
              </w:rPr>
              <w:t xml:space="preserve"> </w:t>
            </w:r>
            <w:r w:rsidR="0010269E" w:rsidRPr="0010269E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10269E" w:rsidRPr="0010269E" w:rsidTr="0010269E">
        <w:trPr>
          <w:trHeight w:val="195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</w:rPr>
            </w:pPr>
          </w:p>
          <w:p w:rsidR="0010269E" w:rsidRPr="0010269E" w:rsidRDefault="0010269E" w:rsidP="0010269E">
            <w:pPr>
              <w:spacing w:line="256" w:lineRule="auto"/>
              <w:rPr>
                <w:b/>
                <w:bCs/>
                <w:i/>
                <w:iCs/>
                <w:sz w:val="28"/>
              </w:rPr>
            </w:pPr>
            <w:r w:rsidRPr="0010269E">
              <w:rPr>
                <w:b/>
                <w:bCs/>
                <w:i/>
                <w:iCs/>
              </w:rPr>
              <w:t>EDCADSE05T -Peace Education</w:t>
            </w: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</w:pPr>
            <w:r w:rsidRPr="0010269E">
              <w:t>Unit-1: An introduction to Peace Education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ousumi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Adhikari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</w:tcPr>
          <w:p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  2023 to March 2023</w:t>
            </w:r>
          </w:p>
        </w:tc>
      </w:tr>
      <w:tr w:rsidR="00D841FD" w:rsidRPr="0010269E" w:rsidTr="0010269E">
        <w:trPr>
          <w:trHeight w:val="195"/>
        </w:trPr>
        <w:tc>
          <w:tcPr>
            <w:tcW w:w="1796" w:type="dxa"/>
            <w:vMerge/>
          </w:tcPr>
          <w:p w:rsidR="00D841FD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D841FD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D841FD" w:rsidRPr="0010269E" w:rsidRDefault="00D841FD" w:rsidP="0010269E">
            <w:pPr>
              <w:spacing w:line="256" w:lineRule="auto"/>
            </w:pPr>
            <w:r w:rsidRPr="0010269E">
              <w:t>Unit-2: Barriers of Peace Education</w:t>
            </w:r>
          </w:p>
        </w:tc>
        <w:tc>
          <w:tcPr>
            <w:tcW w:w="1776" w:type="dxa"/>
          </w:tcPr>
          <w:p w:rsidR="00D841FD" w:rsidRDefault="00D841FD">
            <w:proofErr w:type="spellStart"/>
            <w:r w:rsidRPr="00E62B36">
              <w:rPr>
                <w:b/>
                <w:bCs/>
                <w:sz w:val="24"/>
                <w:szCs w:val="24"/>
              </w:rPr>
              <w:t>Mousumi</w:t>
            </w:r>
            <w:proofErr w:type="spellEnd"/>
            <w:r w:rsidRPr="00E62B3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2B36">
              <w:rPr>
                <w:b/>
                <w:bCs/>
                <w:sz w:val="24"/>
                <w:szCs w:val="24"/>
              </w:rPr>
              <w:t>Adhikari</w:t>
            </w:r>
            <w:proofErr w:type="spellEnd"/>
            <w:r w:rsidRPr="00E62B3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</w:tcPr>
          <w:p w:rsidR="00D841FD" w:rsidRPr="0010269E" w:rsidRDefault="00D841FD" w:rsidP="00D841F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ch 2023 to April 2023  </w:t>
            </w:r>
          </w:p>
        </w:tc>
      </w:tr>
      <w:tr w:rsidR="00D841FD" w:rsidRPr="0010269E" w:rsidTr="0010269E">
        <w:trPr>
          <w:trHeight w:val="80"/>
        </w:trPr>
        <w:tc>
          <w:tcPr>
            <w:tcW w:w="1796" w:type="dxa"/>
            <w:vMerge/>
          </w:tcPr>
          <w:p w:rsidR="00D841FD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D841FD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D841FD" w:rsidRPr="0010269E" w:rsidRDefault="00D841FD" w:rsidP="0010269E">
            <w:pPr>
              <w:spacing w:line="256" w:lineRule="auto"/>
            </w:pPr>
            <w:r w:rsidRPr="0010269E">
              <w:t xml:space="preserve">Unit-3: Factors Responsible for Disturbing individual Peace </w:t>
            </w:r>
          </w:p>
        </w:tc>
        <w:tc>
          <w:tcPr>
            <w:tcW w:w="1776" w:type="dxa"/>
          </w:tcPr>
          <w:p w:rsidR="00D841FD" w:rsidRDefault="00D841FD">
            <w:proofErr w:type="spellStart"/>
            <w:r w:rsidRPr="00E62B36">
              <w:rPr>
                <w:b/>
                <w:bCs/>
                <w:sz w:val="24"/>
                <w:szCs w:val="24"/>
              </w:rPr>
              <w:t>Mousumi</w:t>
            </w:r>
            <w:proofErr w:type="spellEnd"/>
            <w:r w:rsidRPr="00E62B3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2B36">
              <w:rPr>
                <w:b/>
                <w:bCs/>
                <w:sz w:val="24"/>
                <w:szCs w:val="24"/>
              </w:rPr>
              <w:t>Adhikari</w:t>
            </w:r>
            <w:proofErr w:type="spellEnd"/>
            <w:r w:rsidRPr="00E62B3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</w:tcPr>
          <w:p w:rsidR="00D841FD" w:rsidRPr="0010269E" w:rsidRDefault="00D841FD" w:rsidP="00D841FD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ril 2023</w:t>
            </w:r>
          </w:p>
        </w:tc>
      </w:tr>
      <w:tr w:rsidR="0010269E" w:rsidRPr="0010269E" w:rsidTr="0010269E">
        <w:trPr>
          <w:trHeight w:val="270"/>
        </w:trPr>
        <w:tc>
          <w:tcPr>
            <w:tcW w:w="1796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</w:pPr>
            <w:r w:rsidRPr="0010269E">
              <w:t xml:space="preserve">Unit-4: </w:t>
            </w:r>
          </w:p>
          <w:p w:rsidR="0010269E" w:rsidRPr="0010269E" w:rsidRDefault="0010269E" w:rsidP="0010269E">
            <w:pPr>
              <w:spacing w:line="256" w:lineRule="auto"/>
            </w:pPr>
            <w:r w:rsidRPr="0010269E">
              <w:t>Role of Peace Education present context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ousumi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Adhikari</w:t>
            </w:r>
            <w:proofErr w:type="spellEnd"/>
          </w:p>
        </w:tc>
        <w:tc>
          <w:tcPr>
            <w:tcW w:w="1787" w:type="dxa"/>
          </w:tcPr>
          <w:p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y 2023</w:t>
            </w:r>
          </w:p>
        </w:tc>
      </w:tr>
      <w:tr w:rsidR="0010269E" w:rsidRPr="0010269E" w:rsidTr="0010269E">
        <w:trPr>
          <w:trHeight w:val="170"/>
        </w:trPr>
        <w:tc>
          <w:tcPr>
            <w:tcW w:w="1796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lastRenderedPageBreak/>
              <w:t>6</w:t>
            </w:r>
            <w:r w:rsidRPr="0010269E">
              <w:rPr>
                <w:b/>
                <w:bCs/>
                <w:sz w:val="28"/>
                <w:vertAlign w:val="superscript"/>
              </w:rPr>
              <w:t>th</w:t>
            </w:r>
            <w:r w:rsidRPr="0010269E">
              <w:rPr>
                <w:b/>
                <w:bCs/>
                <w:sz w:val="28"/>
              </w:rPr>
              <w:t xml:space="preserve"> SEMESTER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(DSE-GENERAL)</w:t>
            </w:r>
          </w:p>
        </w:tc>
        <w:tc>
          <w:tcPr>
            <w:tcW w:w="2004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lastRenderedPageBreak/>
              <w:t xml:space="preserve">DSE 1B (EDCGDSE03T) Guidance and </w:t>
            </w:r>
            <w:proofErr w:type="spellStart"/>
            <w:r w:rsidRPr="0010269E">
              <w:t>Counseling</w:t>
            </w:r>
            <w:proofErr w:type="spellEnd"/>
            <w:r w:rsidRPr="0010269E">
              <w:t xml:space="preserve"> in Education</w:t>
            </w: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lastRenderedPageBreak/>
              <w:t>Unit 1: Adjustment and Maladjustment</w:t>
            </w:r>
          </w:p>
        </w:tc>
        <w:tc>
          <w:tcPr>
            <w:tcW w:w="1776" w:type="dxa"/>
          </w:tcPr>
          <w:p w:rsidR="0010269E" w:rsidRPr="0010269E" w:rsidRDefault="00D841FD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bCs/>
                <w:sz w:val="24"/>
                <w:szCs w:val="24"/>
              </w:rPr>
              <w:t>Prodip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as </w:t>
            </w:r>
          </w:p>
        </w:tc>
        <w:tc>
          <w:tcPr>
            <w:tcW w:w="1787" w:type="dxa"/>
          </w:tcPr>
          <w:p w:rsidR="0010269E" w:rsidRPr="0010269E" w:rsidRDefault="00D841FD" w:rsidP="00D841FD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 2023 to April 2023</w:t>
            </w:r>
          </w:p>
        </w:tc>
      </w:tr>
      <w:tr w:rsidR="00247182" w:rsidRPr="0010269E" w:rsidTr="0010269E">
        <w:trPr>
          <w:trHeight w:val="180"/>
        </w:trPr>
        <w:tc>
          <w:tcPr>
            <w:tcW w:w="1796" w:type="dxa"/>
            <w:vMerge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 2: Guidance</w:t>
            </w:r>
          </w:p>
        </w:tc>
        <w:tc>
          <w:tcPr>
            <w:tcW w:w="1776" w:type="dxa"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oumit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87" w:type="dxa"/>
          </w:tcPr>
          <w:p w:rsidR="00247182" w:rsidRDefault="00247182">
            <w:r w:rsidRPr="00EA20F0">
              <w:rPr>
                <w:b/>
                <w:bCs/>
                <w:sz w:val="24"/>
                <w:szCs w:val="24"/>
              </w:rPr>
              <w:t>Feb 2023 to April 2023</w:t>
            </w:r>
          </w:p>
        </w:tc>
      </w:tr>
      <w:tr w:rsidR="00247182" w:rsidRPr="0010269E" w:rsidTr="0010269E">
        <w:trPr>
          <w:trHeight w:val="195"/>
        </w:trPr>
        <w:tc>
          <w:tcPr>
            <w:tcW w:w="1796" w:type="dxa"/>
            <w:vMerge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Unit 3: </w:t>
            </w:r>
            <w:proofErr w:type="spellStart"/>
            <w:r w:rsidRPr="0010269E">
              <w:t>Counseling</w:t>
            </w:r>
            <w:proofErr w:type="spellEnd"/>
          </w:p>
        </w:tc>
        <w:tc>
          <w:tcPr>
            <w:tcW w:w="1776" w:type="dxa"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wap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787" w:type="dxa"/>
          </w:tcPr>
          <w:p w:rsidR="00247182" w:rsidRDefault="00247182">
            <w:r w:rsidRPr="00EA20F0">
              <w:rPr>
                <w:b/>
                <w:bCs/>
                <w:sz w:val="24"/>
                <w:szCs w:val="24"/>
              </w:rPr>
              <w:t>Feb 2023 to April 2023</w:t>
            </w:r>
          </w:p>
        </w:tc>
      </w:tr>
      <w:tr w:rsidR="00247182" w:rsidRPr="0010269E" w:rsidTr="0010269E">
        <w:trPr>
          <w:trHeight w:val="155"/>
        </w:trPr>
        <w:tc>
          <w:tcPr>
            <w:tcW w:w="1796" w:type="dxa"/>
            <w:vMerge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247182" w:rsidRPr="0010269E" w:rsidRDefault="00247182" w:rsidP="0010269E">
            <w:pPr>
              <w:spacing w:line="256" w:lineRule="auto"/>
              <w:jc w:val="center"/>
            </w:pPr>
            <w:r w:rsidRPr="0010269E">
              <w:t xml:space="preserve">Unit 4:  </w:t>
            </w:r>
          </w:p>
          <w:p w:rsidR="00247182" w:rsidRPr="0010269E" w:rsidRDefault="00247182" w:rsidP="0010269E">
            <w:pPr>
              <w:spacing w:line="256" w:lineRule="auto"/>
              <w:jc w:val="center"/>
            </w:pPr>
            <w:r w:rsidRPr="0010269E">
              <w:t>Data &amp; techniques for guidance and counselling</w:t>
            </w:r>
          </w:p>
        </w:tc>
        <w:tc>
          <w:tcPr>
            <w:tcW w:w="1776" w:type="dxa"/>
          </w:tcPr>
          <w:p w:rsidR="00247182" w:rsidRPr="00ED4F14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rigank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Narayan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Das</w:t>
            </w:r>
          </w:p>
        </w:tc>
        <w:tc>
          <w:tcPr>
            <w:tcW w:w="1787" w:type="dxa"/>
          </w:tcPr>
          <w:p w:rsidR="00247182" w:rsidRDefault="00247182">
            <w:r w:rsidRPr="00EA20F0">
              <w:rPr>
                <w:b/>
                <w:bCs/>
                <w:sz w:val="24"/>
                <w:szCs w:val="24"/>
              </w:rPr>
              <w:t>Feb 2023 to April 2023</w:t>
            </w:r>
          </w:p>
        </w:tc>
      </w:tr>
      <w:tr w:rsidR="0010269E" w:rsidRPr="0010269E" w:rsidTr="0010269E">
        <w:trPr>
          <w:trHeight w:val="254"/>
        </w:trPr>
        <w:tc>
          <w:tcPr>
            <w:tcW w:w="1796" w:type="dxa"/>
            <w:vMerge w:val="restart"/>
          </w:tcPr>
          <w:p w:rsidR="00ED4F14" w:rsidRDefault="00ED4F14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ED4F14" w:rsidRDefault="00ED4F14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ED4F14" w:rsidRDefault="00ED4F14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rPr>
                <w:b/>
                <w:bCs/>
                <w:sz w:val="28"/>
              </w:rPr>
              <w:t>GE FOR EDUCATION GENERAL</w:t>
            </w:r>
          </w:p>
        </w:tc>
        <w:tc>
          <w:tcPr>
            <w:tcW w:w="2004" w:type="dxa"/>
            <w:vMerge w:val="restart"/>
          </w:tcPr>
          <w:p w:rsidR="0010269E" w:rsidRPr="0010269E" w:rsidRDefault="0010269E" w:rsidP="0010269E">
            <w:pPr>
              <w:spacing w:line="256" w:lineRule="auto"/>
              <w:jc w:val="center"/>
            </w:pPr>
            <w:r w:rsidRPr="0010269E">
              <w:t>GE – 2: (EDCGGECO2T)</w:t>
            </w:r>
          </w:p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 xml:space="preserve">INCLUSIVE EDUCATION IN INDIA </w:t>
            </w:r>
          </w:p>
        </w:tc>
        <w:tc>
          <w:tcPr>
            <w:tcW w:w="1653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-1: Inclusive Education – Basic Concept</w:t>
            </w:r>
          </w:p>
        </w:tc>
        <w:tc>
          <w:tcPr>
            <w:tcW w:w="1776" w:type="dxa"/>
          </w:tcPr>
          <w:p w:rsidR="0010269E" w:rsidRPr="0010269E" w:rsidRDefault="0010269E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Mousumi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Adhikari</w:t>
            </w:r>
            <w:proofErr w:type="spellEnd"/>
          </w:p>
        </w:tc>
        <w:tc>
          <w:tcPr>
            <w:tcW w:w="1787" w:type="dxa"/>
          </w:tcPr>
          <w:p w:rsidR="0010269E" w:rsidRPr="0010269E" w:rsidRDefault="00247182" w:rsidP="00247182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b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to </w:t>
            </w:r>
            <w:r>
              <w:rPr>
                <w:b/>
                <w:bCs/>
                <w:sz w:val="24"/>
                <w:szCs w:val="24"/>
              </w:rPr>
              <w:t>April</w:t>
            </w:r>
            <w:r w:rsidR="0010269E" w:rsidRPr="0010269E">
              <w:rPr>
                <w:b/>
                <w:bCs/>
                <w:sz w:val="24"/>
                <w:szCs w:val="24"/>
              </w:rPr>
              <w:t xml:space="preserve"> 202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47182" w:rsidRPr="0010269E" w:rsidTr="0010269E">
        <w:trPr>
          <w:trHeight w:val="360"/>
        </w:trPr>
        <w:tc>
          <w:tcPr>
            <w:tcW w:w="1796" w:type="dxa"/>
            <w:vMerge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-2: Adult and Social Education</w:t>
            </w:r>
          </w:p>
        </w:tc>
        <w:tc>
          <w:tcPr>
            <w:tcW w:w="1776" w:type="dxa"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axm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urmu</w:t>
            </w:r>
            <w:proofErr w:type="spellEnd"/>
          </w:p>
        </w:tc>
        <w:tc>
          <w:tcPr>
            <w:tcW w:w="1787" w:type="dxa"/>
          </w:tcPr>
          <w:p w:rsidR="00247182" w:rsidRDefault="00247182">
            <w:r w:rsidRPr="00467FAF">
              <w:rPr>
                <w:b/>
                <w:bCs/>
                <w:sz w:val="24"/>
                <w:szCs w:val="24"/>
              </w:rPr>
              <w:t>Feb 2023 to April 2023</w:t>
            </w:r>
          </w:p>
        </w:tc>
      </w:tr>
      <w:tr w:rsidR="00247182" w:rsidRPr="0010269E" w:rsidTr="0010269E">
        <w:trPr>
          <w:trHeight w:val="225"/>
        </w:trPr>
        <w:tc>
          <w:tcPr>
            <w:tcW w:w="1796" w:type="dxa"/>
            <w:vMerge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-3: Special Education</w:t>
            </w:r>
          </w:p>
        </w:tc>
        <w:tc>
          <w:tcPr>
            <w:tcW w:w="1776" w:type="dxa"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0269E">
              <w:rPr>
                <w:b/>
                <w:bCs/>
                <w:sz w:val="24"/>
                <w:szCs w:val="24"/>
              </w:rPr>
              <w:t>Swapna</w:t>
            </w:r>
            <w:proofErr w:type="spellEnd"/>
            <w:r w:rsidRPr="001026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0269E">
              <w:rPr>
                <w:b/>
                <w:bCs/>
                <w:sz w:val="24"/>
                <w:szCs w:val="24"/>
              </w:rPr>
              <w:t>Jha</w:t>
            </w:r>
            <w:proofErr w:type="spellEnd"/>
          </w:p>
        </w:tc>
        <w:tc>
          <w:tcPr>
            <w:tcW w:w="1787" w:type="dxa"/>
          </w:tcPr>
          <w:p w:rsidR="00247182" w:rsidRDefault="00247182">
            <w:r w:rsidRPr="00467FAF">
              <w:rPr>
                <w:b/>
                <w:bCs/>
                <w:sz w:val="24"/>
                <w:szCs w:val="24"/>
              </w:rPr>
              <w:t>Feb 2023 to April 2023</w:t>
            </w:r>
          </w:p>
        </w:tc>
      </w:tr>
      <w:tr w:rsidR="00247182" w:rsidRPr="0010269E" w:rsidTr="0010269E">
        <w:trPr>
          <w:trHeight w:val="210"/>
        </w:trPr>
        <w:tc>
          <w:tcPr>
            <w:tcW w:w="1796" w:type="dxa"/>
            <w:vMerge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004" w:type="dxa"/>
            <w:vMerge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53" w:type="dxa"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8"/>
              </w:rPr>
            </w:pPr>
            <w:r w:rsidRPr="0010269E">
              <w:t>Unit-4: Issues in Inclusive Education</w:t>
            </w:r>
          </w:p>
        </w:tc>
        <w:tc>
          <w:tcPr>
            <w:tcW w:w="1776" w:type="dxa"/>
          </w:tcPr>
          <w:p w:rsidR="00247182" w:rsidRPr="0010269E" w:rsidRDefault="00247182" w:rsidP="0010269E">
            <w:pPr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Mrigan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Naray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0269E">
              <w:rPr>
                <w:b/>
                <w:bCs/>
                <w:sz w:val="24"/>
                <w:szCs w:val="24"/>
              </w:rPr>
              <w:t>Das</w:t>
            </w:r>
          </w:p>
        </w:tc>
        <w:tc>
          <w:tcPr>
            <w:tcW w:w="1787" w:type="dxa"/>
          </w:tcPr>
          <w:p w:rsidR="00247182" w:rsidRDefault="00247182">
            <w:r w:rsidRPr="00467FAF">
              <w:rPr>
                <w:b/>
                <w:bCs/>
                <w:sz w:val="24"/>
                <w:szCs w:val="24"/>
              </w:rPr>
              <w:t>Feb 2023 to April 2023</w:t>
            </w:r>
          </w:p>
        </w:tc>
      </w:tr>
    </w:tbl>
    <w:p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p w:rsidR="0010269E" w:rsidRPr="0010269E" w:rsidRDefault="0010269E" w:rsidP="0010269E">
      <w:pPr>
        <w:spacing w:line="256" w:lineRule="auto"/>
        <w:jc w:val="center"/>
        <w:rPr>
          <w:b/>
          <w:bCs/>
          <w:sz w:val="28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p w:rsidR="007D4A87" w:rsidRDefault="007D4A87" w:rsidP="006C4877">
      <w:pPr>
        <w:rPr>
          <w:b/>
          <w:bCs/>
          <w:i/>
          <w:iCs/>
          <w:sz w:val="28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p w:rsidR="0093256B" w:rsidRDefault="0093256B" w:rsidP="006C4877">
      <w:pPr>
        <w:rPr>
          <w:b/>
          <w:bCs/>
          <w:i/>
          <w:iCs/>
          <w:sz w:val="28"/>
        </w:rPr>
      </w:pPr>
    </w:p>
    <w:p w:rsidR="00BE79B6" w:rsidRDefault="00BE79B6" w:rsidP="006C4877">
      <w:pPr>
        <w:rPr>
          <w:b/>
          <w:bCs/>
          <w:i/>
          <w:iCs/>
          <w:sz w:val="28"/>
        </w:rPr>
      </w:pPr>
    </w:p>
    <w:p w:rsidR="00BE79B6" w:rsidRDefault="00BE79B6" w:rsidP="006C4877">
      <w:pPr>
        <w:rPr>
          <w:b/>
          <w:bCs/>
          <w:i/>
          <w:iCs/>
          <w:sz w:val="28"/>
        </w:rPr>
      </w:pPr>
    </w:p>
    <w:p w:rsidR="00BE79B6" w:rsidRDefault="00BE79B6" w:rsidP="006C4877">
      <w:pPr>
        <w:rPr>
          <w:b/>
          <w:bCs/>
          <w:i/>
          <w:iCs/>
          <w:sz w:val="28"/>
        </w:rPr>
      </w:pPr>
    </w:p>
    <w:p w:rsidR="0093256B" w:rsidRPr="006C4877" w:rsidRDefault="0093256B" w:rsidP="006C4877">
      <w:pPr>
        <w:rPr>
          <w:b/>
          <w:bCs/>
          <w:i/>
          <w:iCs/>
          <w:sz w:val="28"/>
        </w:rPr>
      </w:pPr>
    </w:p>
    <w:p w:rsidR="006D1C07" w:rsidRPr="006C4877" w:rsidRDefault="006D1C07">
      <w:pPr>
        <w:rPr>
          <w:b/>
          <w:bCs/>
          <w:i/>
          <w:iCs/>
          <w:sz w:val="28"/>
        </w:rPr>
      </w:pPr>
    </w:p>
    <w:sectPr w:rsidR="006D1C07" w:rsidRPr="006C4877" w:rsidSect="006D1C0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98" w:rsidRDefault="00EA7298" w:rsidP="0093256B">
      <w:pPr>
        <w:spacing w:after="0" w:line="240" w:lineRule="auto"/>
      </w:pPr>
      <w:r>
        <w:separator/>
      </w:r>
    </w:p>
  </w:endnote>
  <w:endnote w:type="continuationSeparator" w:id="0">
    <w:p w:rsidR="00EA7298" w:rsidRDefault="00EA7298" w:rsidP="0093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98" w:rsidRDefault="00EA7298" w:rsidP="0093256B">
      <w:pPr>
        <w:spacing w:after="0" w:line="240" w:lineRule="auto"/>
      </w:pPr>
      <w:r>
        <w:separator/>
      </w:r>
    </w:p>
  </w:footnote>
  <w:footnote w:type="continuationSeparator" w:id="0">
    <w:p w:rsidR="00EA7298" w:rsidRDefault="00EA7298" w:rsidP="00932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010"/>
    <w:rsid w:val="00023C90"/>
    <w:rsid w:val="000271F2"/>
    <w:rsid w:val="000F5E1C"/>
    <w:rsid w:val="0010269E"/>
    <w:rsid w:val="001C6979"/>
    <w:rsid w:val="001E4010"/>
    <w:rsid w:val="00247182"/>
    <w:rsid w:val="00264EDF"/>
    <w:rsid w:val="002C0362"/>
    <w:rsid w:val="00311E32"/>
    <w:rsid w:val="003172D9"/>
    <w:rsid w:val="00375390"/>
    <w:rsid w:val="00384CAF"/>
    <w:rsid w:val="003A653B"/>
    <w:rsid w:val="003C4B4A"/>
    <w:rsid w:val="003C7211"/>
    <w:rsid w:val="003F620D"/>
    <w:rsid w:val="004101DB"/>
    <w:rsid w:val="004279B8"/>
    <w:rsid w:val="00432AEC"/>
    <w:rsid w:val="00474CA7"/>
    <w:rsid w:val="004A5B72"/>
    <w:rsid w:val="004C19DB"/>
    <w:rsid w:val="004D7943"/>
    <w:rsid w:val="0055263E"/>
    <w:rsid w:val="005570C9"/>
    <w:rsid w:val="005B5DFE"/>
    <w:rsid w:val="006C1CCA"/>
    <w:rsid w:val="006C4877"/>
    <w:rsid w:val="006D1C07"/>
    <w:rsid w:val="006E004D"/>
    <w:rsid w:val="00730840"/>
    <w:rsid w:val="00735380"/>
    <w:rsid w:val="007874EF"/>
    <w:rsid w:val="007C1D7E"/>
    <w:rsid w:val="007D4A87"/>
    <w:rsid w:val="00844367"/>
    <w:rsid w:val="0085002D"/>
    <w:rsid w:val="00852584"/>
    <w:rsid w:val="00882DD0"/>
    <w:rsid w:val="0093256B"/>
    <w:rsid w:val="009905C6"/>
    <w:rsid w:val="009B52D2"/>
    <w:rsid w:val="00A13419"/>
    <w:rsid w:val="00A20003"/>
    <w:rsid w:val="00A522E3"/>
    <w:rsid w:val="00A80E4B"/>
    <w:rsid w:val="00AF0000"/>
    <w:rsid w:val="00B22423"/>
    <w:rsid w:val="00B34F09"/>
    <w:rsid w:val="00BE79B6"/>
    <w:rsid w:val="00C17A7A"/>
    <w:rsid w:val="00C26BD1"/>
    <w:rsid w:val="00C81F0D"/>
    <w:rsid w:val="00C8490A"/>
    <w:rsid w:val="00CA3997"/>
    <w:rsid w:val="00D841FD"/>
    <w:rsid w:val="00D932D2"/>
    <w:rsid w:val="00DA08F8"/>
    <w:rsid w:val="00E11346"/>
    <w:rsid w:val="00E631BD"/>
    <w:rsid w:val="00EA7298"/>
    <w:rsid w:val="00EB3CCF"/>
    <w:rsid w:val="00ED4F14"/>
    <w:rsid w:val="00F77207"/>
    <w:rsid w:val="00F8314D"/>
    <w:rsid w:val="00FB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6B"/>
  </w:style>
  <w:style w:type="paragraph" w:styleId="Footer">
    <w:name w:val="footer"/>
    <w:basedOn w:val="Normal"/>
    <w:link w:val="FooterChar"/>
    <w:uiPriority w:val="99"/>
    <w:unhideWhenUsed/>
    <w:rsid w:val="00932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8617-D163-4ECD-84BF-1A2FF965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umi</dc:creator>
  <cp:lastModifiedBy>USER2</cp:lastModifiedBy>
  <cp:revision>7</cp:revision>
  <dcterms:created xsi:type="dcterms:W3CDTF">2022-06-30T06:56:00Z</dcterms:created>
  <dcterms:modified xsi:type="dcterms:W3CDTF">2023-09-12T06:53:00Z</dcterms:modified>
</cp:coreProperties>
</file>